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57"/>
        <w:gridCol w:w="5065"/>
        <w:gridCol w:w="2440"/>
      </w:tblGrid>
      <w:tr w:rsidR="00D32501" w:rsidRPr="008D5821" w:rsidTr="00D32501">
        <w:trPr>
          <w:trHeight w:val="1291"/>
        </w:trPr>
        <w:tc>
          <w:tcPr>
            <w:tcW w:w="2467" w:type="dxa"/>
          </w:tcPr>
          <w:p w:rsidR="00D32501" w:rsidRPr="008D5821" w:rsidRDefault="00D32501" w:rsidP="00D32501">
            <w:pPr>
              <w:pStyle w:val="Encabezado"/>
              <w:rPr>
                <w:szCs w:val="28"/>
              </w:rPr>
            </w:pPr>
            <w:r>
              <w:rPr>
                <w:noProof/>
                <w:szCs w:val="28"/>
                <w:lang w:eastAsia="es-C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2390</wp:posOffset>
                  </wp:positionV>
                  <wp:extent cx="844550" cy="725170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:rsidR="00D32501" w:rsidRPr="008D5821" w:rsidRDefault="00D32501" w:rsidP="00D32501">
            <w:pPr>
              <w:pStyle w:val="Encabez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5821">
              <w:rPr>
                <w:rFonts w:ascii="Tahoma" w:hAnsi="Tahoma" w:cs="Tahoma"/>
                <w:b/>
                <w:sz w:val="18"/>
                <w:szCs w:val="18"/>
              </w:rPr>
              <w:t>GOBERNACION</w:t>
            </w:r>
          </w:p>
          <w:p w:rsidR="00D32501" w:rsidRPr="008D5821" w:rsidRDefault="00D32501" w:rsidP="00D32501">
            <w:pPr>
              <w:pStyle w:val="Encabez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5821">
              <w:rPr>
                <w:rFonts w:ascii="Tahoma" w:hAnsi="Tahoma" w:cs="Tahoma"/>
                <w:sz w:val="18"/>
                <w:szCs w:val="18"/>
              </w:rPr>
              <w:t>Departamento Archipiélago de San Andrés,</w:t>
            </w:r>
          </w:p>
          <w:p w:rsidR="00D32501" w:rsidRPr="008D5821" w:rsidRDefault="00D32501" w:rsidP="00D32501">
            <w:pPr>
              <w:pStyle w:val="Encabezad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8D5821">
              <w:rPr>
                <w:rFonts w:ascii="Tahoma" w:hAnsi="Tahoma" w:cs="Tahoma"/>
                <w:sz w:val="18"/>
                <w:szCs w:val="18"/>
              </w:rPr>
              <w:t>Providencia y Santa Catalina</w:t>
            </w:r>
          </w:p>
          <w:p w:rsidR="00D32501" w:rsidRDefault="00D32501" w:rsidP="00D32501">
            <w:pPr>
              <w:spacing w:after="0" w:line="240" w:lineRule="auto"/>
              <w:jc w:val="center"/>
              <w:rPr>
                <w:rFonts w:ascii="French Script MT" w:hAnsi="French Script MT" w:cs="Tahoma"/>
                <w:noProof/>
                <w:sz w:val="28"/>
                <w:szCs w:val="28"/>
              </w:rPr>
            </w:pPr>
            <w:r w:rsidRPr="008D5821">
              <w:rPr>
                <w:rFonts w:ascii="French Script MT" w:hAnsi="French Script MT" w:cs="Tahoma"/>
                <w:noProof/>
                <w:sz w:val="28"/>
                <w:szCs w:val="28"/>
              </w:rPr>
              <w:t>Reserva de Biosfera Seaflower</w:t>
            </w:r>
          </w:p>
          <w:p w:rsidR="00D32501" w:rsidRPr="004C674C" w:rsidRDefault="00D32501" w:rsidP="00D32501">
            <w:pPr>
              <w:spacing w:after="0" w:line="240" w:lineRule="auto"/>
              <w:jc w:val="center"/>
              <w:rPr>
                <w:rFonts w:ascii="French Script MT" w:hAnsi="French Script MT" w:cs="Tahoma"/>
                <w:noProof/>
                <w:sz w:val="10"/>
                <w:szCs w:val="10"/>
              </w:rPr>
            </w:pPr>
          </w:p>
          <w:p w:rsidR="00D32501" w:rsidRPr="00D7670C" w:rsidRDefault="00D32501" w:rsidP="00D32501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lang w:val="en-US"/>
              </w:rPr>
            </w:pPr>
          </w:p>
        </w:tc>
        <w:tc>
          <w:tcPr>
            <w:tcW w:w="2442" w:type="dxa"/>
          </w:tcPr>
          <w:p w:rsidR="00D32501" w:rsidRPr="008D5821" w:rsidRDefault="00D32501" w:rsidP="00D32501">
            <w:pPr>
              <w:pStyle w:val="Encabezado"/>
              <w:jc w:val="right"/>
              <w:rPr>
                <w:szCs w:val="28"/>
                <w:lang w:val="en-US"/>
              </w:rPr>
            </w:pPr>
            <w:r>
              <w:rPr>
                <w:noProof/>
                <w:szCs w:val="28"/>
                <w:lang w:eastAsia="es-CO"/>
              </w:rPr>
              <w:drawing>
                <wp:inline distT="0" distB="0" distL="0" distR="0">
                  <wp:extent cx="1019175" cy="819150"/>
                  <wp:effectExtent l="19050" t="0" r="9525" b="0"/>
                  <wp:docPr id="1" name="Imagen 3" descr="Logo Gobern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Gobern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9A3" w:rsidRDefault="003459A3" w:rsidP="00136C2F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459A3" w:rsidRDefault="003459A3" w:rsidP="00B9771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B97719" w:rsidRPr="00B97719" w:rsidRDefault="00B97719" w:rsidP="00B9771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97719">
        <w:rPr>
          <w:rFonts w:ascii="Arial" w:hAnsi="Arial" w:cs="Arial"/>
          <w:b/>
          <w:sz w:val="48"/>
          <w:szCs w:val="48"/>
        </w:rPr>
        <w:t>Gobernación Departamento Archipiélago de San Andrés, Providencia y Santa Catalina</w:t>
      </w:r>
    </w:p>
    <w:p w:rsidR="00923192" w:rsidRDefault="00923192" w:rsidP="008454F4">
      <w:pPr>
        <w:spacing w:after="0" w:line="240" w:lineRule="auto"/>
      </w:pPr>
    </w:p>
    <w:p w:rsidR="00B97719" w:rsidRDefault="00B97719" w:rsidP="008454F4">
      <w:pPr>
        <w:spacing w:after="0" w:line="240" w:lineRule="auto"/>
      </w:pPr>
    </w:p>
    <w:p w:rsidR="00B97719" w:rsidRDefault="00B97719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B97719" w:rsidRDefault="00B97719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B97719" w:rsidRDefault="00B97719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B97719" w:rsidRDefault="00B97719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8D52A3" w:rsidRPr="008D52A3" w:rsidRDefault="008D52A3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8D52A3">
        <w:rPr>
          <w:rFonts w:ascii="Arial" w:hAnsi="Arial" w:cs="Arial"/>
          <w:b/>
          <w:sz w:val="56"/>
          <w:szCs w:val="56"/>
        </w:rPr>
        <w:t>PLAN ANTICORRUPCION Y DE ATENCIÓN AL CIUDADANO</w:t>
      </w:r>
    </w:p>
    <w:p w:rsidR="008D52A3" w:rsidRDefault="0082599A" w:rsidP="00B2467B">
      <w:pPr>
        <w:tabs>
          <w:tab w:val="center" w:pos="4873"/>
          <w:tab w:val="left" w:pos="6270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  <w:t>2015</w:t>
      </w:r>
    </w:p>
    <w:p w:rsidR="008D1AD4" w:rsidRDefault="008D1AD4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8D1AD4" w:rsidRDefault="008D1AD4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8D1AD4" w:rsidRDefault="008D1AD4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8D1AD4" w:rsidRDefault="0082599A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nero 2015</w:t>
      </w:r>
    </w:p>
    <w:p w:rsidR="00B97719" w:rsidRDefault="00B97719" w:rsidP="008454F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5C665B" w:rsidRDefault="005C665B" w:rsidP="008454F4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D32501" w:rsidRDefault="00D32501" w:rsidP="008454F4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8D52A3" w:rsidRDefault="005C665B" w:rsidP="00845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</w:t>
      </w:r>
    </w:p>
    <w:p w:rsidR="004A1F9D" w:rsidRDefault="004A1F9D" w:rsidP="00845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665B" w:rsidRDefault="005C665B" w:rsidP="00845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7503" w:rsidRDefault="005C665B" w:rsidP="008454F4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Y ALCANCE</w:t>
      </w:r>
    </w:p>
    <w:p w:rsidR="00317503" w:rsidRPr="00317503" w:rsidRDefault="00317503" w:rsidP="008454F4">
      <w:pPr>
        <w:pStyle w:val="Prrafodelista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323953" w:rsidRPr="00323953" w:rsidRDefault="005C665B" w:rsidP="008454F4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OS</w:t>
      </w:r>
      <w:r w:rsidR="00FB3005">
        <w:rPr>
          <w:rFonts w:ascii="Arial" w:hAnsi="Arial" w:cs="Arial"/>
          <w:b/>
          <w:sz w:val="24"/>
          <w:szCs w:val="24"/>
        </w:rPr>
        <w:t xml:space="preserve"> ESTRATEGICOS</w:t>
      </w:r>
      <w:r w:rsidR="007A3B60">
        <w:rPr>
          <w:rFonts w:ascii="Arial" w:hAnsi="Arial" w:cs="Arial"/>
          <w:b/>
          <w:sz w:val="24"/>
          <w:szCs w:val="24"/>
        </w:rPr>
        <w:t xml:space="preserve"> INSTITUCIONALES</w:t>
      </w:r>
    </w:p>
    <w:p w:rsidR="00323953" w:rsidRDefault="00323953" w:rsidP="008454F4">
      <w:pPr>
        <w:pStyle w:val="Prrafodelista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FB3005" w:rsidRDefault="00FB3005" w:rsidP="008454F4">
      <w:pPr>
        <w:pStyle w:val="Prrafodelista"/>
        <w:numPr>
          <w:ilvl w:val="1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ION</w:t>
      </w:r>
      <w:r w:rsidR="00040C4A">
        <w:rPr>
          <w:rFonts w:ascii="Arial" w:hAnsi="Arial" w:cs="Arial"/>
          <w:b/>
          <w:sz w:val="24"/>
          <w:szCs w:val="24"/>
        </w:rPr>
        <w:t xml:space="preserve"> INSTITUCIONAL</w:t>
      </w:r>
    </w:p>
    <w:p w:rsidR="00323953" w:rsidRDefault="00323953" w:rsidP="008454F4">
      <w:pPr>
        <w:pStyle w:val="Prrafodelista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FB3005" w:rsidRDefault="00FB3005" w:rsidP="008454F4">
      <w:pPr>
        <w:pStyle w:val="Prrafodelista"/>
        <w:numPr>
          <w:ilvl w:val="1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IÓN</w:t>
      </w:r>
      <w:r w:rsidR="00040C4A">
        <w:rPr>
          <w:rFonts w:ascii="Arial" w:hAnsi="Arial" w:cs="Arial"/>
          <w:b/>
          <w:sz w:val="24"/>
          <w:szCs w:val="24"/>
        </w:rPr>
        <w:t xml:space="preserve"> INSTITUCIONAL</w:t>
      </w:r>
    </w:p>
    <w:p w:rsidR="00323953" w:rsidRDefault="00323953" w:rsidP="008454F4">
      <w:pPr>
        <w:pStyle w:val="Prrafodelista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FB3005" w:rsidRDefault="00FB3005" w:rsidP="008454F4">
      <w:pPr>
        <w:pStyle w:val="Prrafodelista"/>
        <w:numPr>
          <w:ilvl w:val="1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IOS ÉTICOS INSTITUCIONALES</w:t>
      </w:r>
    </w:p>
    <w:p w:rsidR="00323953" w:rsidRDefault="00323953" w:rsidP="008454F4">
      <w:pPr>
        <w:pStyle w:val="Prrafodelista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FB3005" w:rsidRDefault="00FB3005" w:rsidP="008454F4">
      <w:pPr>
        <w:pStyle w:val="Prrafodelista"/>
        <w:numPr>
          <w:ilvl w:val="1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ES ÉTICOS INSTITUCIONALES</w:t>
      </w:r>
    </w:p>
    <w:p w:rsidR="00164B81" w:rsidRDefault="00164B81" w:rsidP="008454F4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3005" w:rsidRDefault="00317503" w:rsidP="008454F4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NENTES DEL PLAN</w:t>
      </w:r>
    </w:p>
    <w:p w:rsidR="00323953" w:rsidRDefault="00323953" w:rsidP="008454F4">
      <w:pPr>
        <w:pStyle w:val="Prrafodelista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164B81" w:rsidRDefault="00164B81" w:rsidP="008454F4">
      <w:pPr>
        <w:pStyle w:val="Prrafodelista"/>
        <w:numPr>
          <w:ilvl w:val="1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COMPONENTE</w:t>
      </w:r>
    </w:p>
    <w:p w:rsidR="00164B81" w:rsidRDefault="00164B81" w:rsidP="008454F4">
      <w:pPr>
        <w:pStyle w:val="Prrafodelista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ía para la identificación de riesgos de corrupción y acciones para su manejo</w:t>
      </w:r>
    </w:p>
    <w:p w:rsidR="00323953" w:rsidRDefault="00323953" w:rsidP="008454F4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061F30" w:rsidRDefault="00061F30" w:rsidP="008454F4">
      <w:pPr>
        <w:pStyle w:val="Prrafodelista"/>
        <w:numPr>
          <w:ilvl w:val="1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COMPONENTE</w:t>
      </w:r>
    </w:p>
    <w:p w:rsidR="00061F30" w:rsidRDefault="00061F30" w:rsidP="008454F4">
      <w:pPr>
        <w:pStyle w:val="Prrafodelista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ategia Antitrámites</w:t>
      </w:r>
    </w:p>
    <w:p w:rsidR="00323953" w:rsidRDefault="00323953" w:rsidP="008454F4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061F30" w:rsidRDefault="00061F30" w:rsidP="008454F4">
      <w:pPr>
        <w:pStyle w:val="Prrafodelista"/>
        <w:numPr>
          <w:ilvl w:val="1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</w:t>
      </w:r>
      <w:r w:rsidR="0032395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COMPONENTE</w:t>
      </w:r>
    </w:p>
    <w:p w:rsidR="00061F30" w:rsidRDefault="00323953" w:rsidP="008454F4">
      <w:pPr>
        <w:pStyle w:val="Prrafodelista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ción de cuentas</w:t>
      </w:r>
    </w:p>
    <w:p w:rsidR="00323953" w:rsidRDefault="00323953" w:rsidP="008454F4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323953" w:rsidRDefault="00323953" w:rsidP="008454F4">
      <w:pPr>
        <w:pStyle w:val="Prrafodelista"/>
        <w:numPr>
          <w:ilvl w:val="1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 COMPONENTE</w:t>
      </w:r>
    </w:p>
    <w:p w:rsidR="00323953" w:rsidRDefault="00323953" w:rsidP="008454F4">
      <w:pPr>
        <w:pStyle w:val="Prrafodelista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anismos para mejorar la Atención al Ciudadano</w:t>
      </w:r>
    </w:p>
    <w:p w:rsidR="008D1AD4" w:rsidRDefault="008D1AD4" w:rsidP="008454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1AD4" w:rsidRDefault="008D1AD4" w:rsidP="008D1AD4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CUCIÓN</w:t>
      </w:r>
    </w:p>
    <w:p w:rsidR="008D1AD4" w:rsidRDefault="008D1AD4" w:rsidP="008D1AD4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8D1AD4" w:rsidRDefault="008D1AD4" w:rsidP="008D1AD4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IMIENTO Y CONTROL</w:t>
      </w:r>
    </w:p>
    <w:p w:rsidR="00323953" w:rsidRDefault="00323953" w:rsidP="008454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6C11" w:rsidRDefault="00CF6C11" w:rsidP="008454F4">
      <w:pPr>
        <w:pStyle w:val="Prrafodelist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 Y ALCANCE</w:t>
      </w:r>
    </w:p>
    <w:p w:rsidR="00863CB0" w:rsidRDefault="00863CB0" w:rsidP="008454F4">
      <w:pPr>
        <w:pStyle w:val="Prrafodelista"/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863CB0" w:rsidRDefault="00863CB0" w:rsidP="008454F4">
      <w:pPr>
        <w:pStyle w:val="Prrafodelista"/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7B60A7" w:rsidRDefault="007B60A7" w:rsidP="00845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C11" w:rsidRDefault="008004B3" w:rsidP="00845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0A7">
        <w:rPr>
          <w:rFonts w:ascii="Arial" w:hAnsi="Arial" w:cs="Arial"/>
          <w:sz w:val="24"/>
          <w:szCs w:val="24"/>
        </w:rPr>
        <w:t>Adoptar el Plan</w:t>
      </w:r>
      <w:r>
        <w:rPr>
          <w:rFonts w:ascii="Arial" w:hAnsi="Arial" w:cs="Arial"/>
          <w:sz w:val="24"/>
          <w:szCs w:val="24"/>
        </w:rPr>
        <w:t xml:space="preserve"> </w:t>
      </w:r>
      <w:r w:rsidRPr="007B60A7">
        <w:rPr>
          <w:rFonts w:ascii="Arial" w:hAnsi="Arial" w:cs="Arial"/>
          <w:sz w:val="24"/>
          <w:szCs w:val="24"/>
        </w:rPr>
        <w:t>Anticorrupción y de Atención al Ciudadano, dando cumplimiento a la ley 1474</w:t>
      </w:r>
      <w:r>
        <w:rPr>
          <w:rFonts w:ascii="Arial" w:hAnsi="Arial" w:cs="Arial"/>
          <w:sz w:val="24"/>
          <w:szCs w:val="24"/>
        </w:rPr>
        <w:t xml:space="preserve"> </w:t>
      </w:r>
      <w:r w:rsidRPr="007B60A7">
        <w:rPr>
          <w:rFonts w:ascii="Arial" w:hAnsi="Arial" w:cs="Arial"/>
          <w:sz w:val="24"/>
          <w:szCs w:val="24"/>
        </w:rPr>
        <w:t xml:space="preserve">de 2011 “Estatuto Anticorrupción”, y establecer estrategias encaminadas </w:t>
      </w:r>
      <w:r w:rsidR="00427C37">
        <w:rPr>
          <w:rFonts w:ascii="Arial" w:hAnsi="Arial" w:cs="Arial"/>
          <w:sz w:val="24"/>
          <w:szCs w:val="24"/>
        </w:rPr>
        <w:t xml:space="preserve">a lograr una Administración eficiente, eficaz y transparente al servicio de los ciudadanos, </w:t>
      </w:r>
      <w:r w:rsidR="00982E77">
        <w:rPr>
          <w:rFonts w:ascii="Arial" w:hAnsi="Arial" w:cs="Arial"/>
          <w:sz w:val="24"/>
          <w:szCs w:val="24"/>
        </w:rPr>
        <w:t>permitiéndole el acceso a la información, a los</w:t>
      </w:r>
      <w:r w:rsidR="00B877BF">
        <w:rPr>
          <w:rFonts w:ascii="Arial" w:hAnsi="Arial" w:cs="Arial"/>
          <w:sz w:val="24"/>
          <w:szCs w:val="24"/>
        </w:rPr>
        <w:t xml:space="preserve"> servicios y a los trámites de manera oportuna y efectiva</w:t>
      </w:r>
      <w:r w:rsidR="00BF5EF8">
        <w:rPr>
          <w:rFonts w:ascii="Arial" w:hAnsi="Arial" w:cs="Arial"/>
          <w:sz w:val="24"/>
          <w:szCs w:val="24"/>
        </w:rPr>
        <w:t>.</w:t>
      </w:r>
    </w:p>
    <w:p w:rsidR="00BF5EF8" w:rsidRDefault="00BF5EF8" w:rsidP="00845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EF8" w:rsidRPr="00BF5EF8" w:rsidRDefault="00BF5EF8" w:rsidP="008454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5EF8">
        <w:rPr>
          <w:rFonts w:ascii="Arial" w:hAnsi="Arial" w:cs="Arial"/>
          <w:b/>
          <w:sz w:val="24"/>
          <w:szCs w:val="24"/>
        </w:rPr>
        <w:t>ALCANCE</w:t>
      </w:r>
    </w:p>
    <w:p w:rsidR="00BF5EF8" w:rsidRDefault="00BF5EF8" w:rsidP="00845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EF8" w:rsidRDefault="00BF5EF8" w:rsidP="00845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ciones, estrategias y mecanismos contenidos en el Plan Anticorrupción y de Atención al Ciudadano, deberán ser adoptadas por todas las dependencias de la Gobernación del Departamento Archipiélago de San Andrés, Providencia y Santa Catalina.</w:t>
      </w:r>
    </w:p>
    <w:p w:rsidR="00BF5EF8" w:rsidRDefault="00BF5EF8" w:rsidP="00845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EF8" w:rsidRPr="007A3B60" w:rsidRDefault="007A3B60" w:rsidP="008454F4">
      <w:pPr>
        <w:pStyle w:val="Prrafodelist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OS ESTRATEGICOS INSTITUCIONALES</w:t>
      </w:r>
    </w:p>
    <w:p w:rsidR="00CA0984" w:rsidRDefault="00CA0984" w:rsidP="008454F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0984" w:rsidRDefault="00040C4A" w:rsidP="008454F4">
      <w:pPr>
        <w:pStyle w:val="Prrafodelist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040C4A">
        <w:rPr>
          <w:rFonts w:ascii="Arial" w:hAnsi="Arial" w:cs="Arial"/>
          <w:b/>
          <w:sz w:val="24"/>
          <w:szCs w:val="24"/>
        </w:rPr>
        <w:t>MISIÓN</w:t>
      </w:r>
      <w:r>
        <w:rPr>
          <w:rFonts w:ascii="Arial" w:hAnsi="Arial" w:cs="Arial"/>
          <w:b/>
          <w:sz w:val="24"/>
          <w:szCs w:val="24"/>
        </w:rPr>
        <w:t xml:space="preserve"> INSTITUCIONAL</w:t>
      </w:r>
    </w:p>
    <w:p w:rsidR="00040C4A" w:rsidRPr="00040C4A" w:rsidRDefault="00040C4A" w:rsidP="008454F4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40C4A" w:rsidRDefault="00040C4A" w:rsidP="00845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0C4A">
        <w:rPr>
          <w:rFonts w:ascii="Arial" w:hAnsi="Arial" w:cs="Arial"/>
          <w:sz w:val="24"/>
          <w:szCs w:val="24"/>
        </w:rPr>
        <w:t>La Gobernación del Departamento Archipiélago de San Andrés, Providencia y Santa Catalina como una organización pública creada por la Constitución y la Ley, con autonomía para generar, percibir y administrar recursos bajo los principios de igualdad, moralidad, eficacia, eficiencia, economía, celeridad, imparcialidad, publicidad y transparencia, al servicio de los habitantes del territorio, propende por mejorar su calidad de vida, impulsar el desarrollo armónico y sostenible, garantizar los derechos de los ciudadanos y promover el cumplimiento de sus deberes</w:t>
      </w:r>
      <w:r>
        <w:rPr>
          <w:rFonts w:ascii="Arial" w:hAnsi="Arial" w:cs="Arial"/>
          <w:sz w:val="24"/>
          <w:szCs w:val="24"/>
        </w:rPr>
        <w:t>.</w:t>
      </w:r>
    </w:p>
    <w:p w:rsidR="00040C4A" w:rsidRDefault="00040C4A" w:rsidP="008454F4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40C4A" w:rsidRDefault="00040C4A" w:rsidP="008454F4">
      <w:pPr>
        <w:pStyle w:val="Prrafodelist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040C4A">
        <w:rPr>
          <w:rFonts w:ascii="Arial" w:hAnsi="Arial" w:cs="Arial"/>
          <w:b/>
          <w:sz w:val="24"/>
          <w:szCs w:val="24"/>
        </w:rPr>
        <w:t>VISIÓN</w:t>
      </w:r>
      <w:r>
        <w:rPr>
          <w:rFonts w:ascii="Arial" w:hAnsi="Arial" w:cs="Arial"/>
          <w:b/>
          <w:sz w:val="24"/>
          <w:szCs w:val="24"/>
        </w:rPr>
        <w:t xml:space="preserve"> INSTITUCIONAL</w:t>
      </w:r>
    </w:p>
    <w:p w:rsidR="00040C4A" w:rsidRDefault="00040C4A" w:rsidP="008454F4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040C4A" w:rsidRDefault="00040C4A" w:rsidP="00845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0C4A">
        <w:rPr>
          <w:rFonts w:ascii="Arial" w:hAnsi="Arial" w:cs="Arial"/>
          <w:sz w:val="24"/>
          <w:szCs w:val="24"/>
        </w:rPr>
        <w:t>La Gobernación del Departamento Archipiélago de San Andrés, Providencia y Santa Catalina, en el año 2032, será el motor de desarrollo armónico y sostenible de las Islas, con una cultura autóctona, participativa e incluyente.</w:t>
      </w:r>
    </w:p>
    <w:p w:rsidR="00040C4A" w:rsidRDefault="00040C4A" w:rsidP="008454F4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892BE1" w:rsidRDefault="00892BE1" w:rsidP="008454F4">
      <w:pPr>
        <w:pStyle w:val="Prrafodelist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IOS ÉTICOS INSTITUCIONALES</w:t>
      </w:r>
    </w:p>
    <w:p w:rsidR="00040C4A" w:rsidRDefault="00040C4A" w:rsidP="008454F4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F460D" w:rsidRPr="00DF460D" w:rsidRDefault="00DF460D" w:rsidP="008454F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460D">
        <w:rPr>
          <w:rFonts w:ascii="Arial" w:eastAsia="Calibri" w:hAnsi="Arial" w:cs="Arial"/>
          <w:sz w:val="24"/>
          <w:szCs w:val="24"/>
        </w:rPr>
        <w:t xml:space="preserve">Los principios éticos del servidor público de la Gobernación del Departamento Archipiélago de San Andrés, Providencia y Santa Catalina, son los establecidos en el </w:t>
      </w:r>
      <w:r w:rsidR="00B2467B">
        <w:rPr>
          <w:rFonts w:ascii="Arial" w:eastAsia="Calibri" w:hAnsi="Arial" w:cs="Arial"/>
          <w:sz w:val="24"/>
          <w:szCs w:val="24"/>
        </w:rPr>
        <w:t>A</w:t>
      </w:r>
      <w:r w:rsidRPr="00DF460D">
        <w:rPr>
          <w:rFonts w:ascii="Arial" w:eastAsia="Calibri" w:hAnsi="Arial" w:cs="Arial"/>
          <w:sz w:val="24"/>
          <w:szCs w:val="24"/>
        </w:rPr>
        <w:t xml:space="preserve">rtículo 209 de la Constitución Política de Colombia: buena fe, igualdad, moralidad, celeridad, economía, imparcialidad, eficacia, eficiencia, participación, publicidad, responsabilidad y transparencia. </w:t>
      </w:r>
    </w:p>
    <w:p w:rsidR="00DF460D" w:rsidRPr="00DF460D" w:rsidRDefault="00DF460D" w:rsidP="008454F4">
      <w:p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F460D" w:rsidRPr="00CA4682" w:rsidRDefault="00DF460D" w:rsidP="00CA468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4682">
        <w:rPr>
          <w:rFonts w:ascii="Arial" w:eastAsia="Calibri" w:hAnsi="Arial" w:cs="Arial"/>
          <w:sz w:val="24"/>
          <w:szCs w:val="24"/>
        </w:rPr>
        <w:t>La ética de los servidores públicos tiene como propósito fundamental el bien común ciudadano. Los principios éticos tienen como función primordial desarrollar hábitos y actitudes positivas en los servidores públicos, que permitan el cumplimiento de los fines institucionales para beneficio de la comunidad, y generen confianza y credibilidad en la comunidad de la Isla.</w:t>
      </w:r>
    </w:p>
    <w:p w:rsidR="00DF460D" w:rsidRPr="00DF460D" w:rsidRDefault="00DF460D" w:rsidP="008454F4">
      <w:p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:rsidR="00DF460D" w:rsidRPr="00DF460D" w:rsidRDefault="00DF460D" w:rsidP="008454F4">
      <w:p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F460D">
        <w:rPr>
          <w:rFonts w:ascii="Arial" w:eastAsia="Calibri" w:hAnsi="Arial" w:cs="Arial"/>
          <w:sz w:val="24"/>
          <w:szCs w:val="24"/>
        </w:rPr>
        <w:t>Los siguientes son los principios que rigen el actuar de los servidores públicos:</w:t>
      </w:r>
    </w:p>
    <w:p w:rsidR="00040C4A" w:rsidRDefault="00040C4A" w:rsidP="008454F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C0D61" w:rsidRPr="004C0D61" w:rsidRDefault="004C0D61" w:rsidP="00FE1E34">
      <w:pPr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C0D61">
        <w:rPr>
          <w:rFonts w:ascii="Arial" w:eastAsia="Calibri" w:hAnsi="Arial" w:cs="Arial"/>
          <w:sz w:val="24"/>
          <w:szCs w:val="24"/>
          <w:lang w:val="es-ES"/>
        </w:rPr>
        <w:lastRenderedPageBreak/>
        <w:t>La función primordial del servidor público es atender eficaz, eficiente y oportunamente la comunidad.</w:t>
      </w:r>
    </w:p>
    <w:p w:rsidR="004C0D61" w:rsidRPr="004C0D61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4C0D61" w:rsidRDefault="004C0D61" w:rsidP="00FE1E34">
      <w:pPr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C0D61">
        <w:rPr>
          <w:rFonts w:ascii="Arial" w:eastAsia="Calibri" w:hAnsi="Arial" w:cs="Arial"/>
          <w:sz w:val="24"/>
          <w:szCs w:val="24"/>
          <w:lang w:val="es-ES"/>
        </w:rPr>
        <w:t>La fidelidad a la institución, jefes, compañeros y comunidad es imperativo del servicio público.</w:t>
      </w:r>
    </w:p>
    <w:p w:rsidR="004C0D61" w:rsidRPr="004C0D61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4C0D61" w:rsidRDefault="004C0D61" w:rsidP="00FE1E34">
      <w:pPr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C0D61">
        <w:rPr>
          <w:rFonts w:ascii="Arial" w:eastAsia="Calibri" w:hAnsi="Arial" w:cs="Arial"/>
          <w:sz w:val="24"/>
          <w:szCs w:val="24"/>
          <w:lang w:val="es-ES"/>
        </w:rPr>
        <w:t>Las decisiones y actividades del servidor público, garantizan la prevalencia del interés general sobre el interés particular.</w:t>
      </w:r>
    </w:p>
    <w:p w:rsidR="004C0D61" w:rsidRPr="004C0D61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4C0D61" w:rsidRDefault="004C0D61" w:rsidP="00FE1E34">
      <w:pPr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C0D61">
        <w:rPr>
          <w:rFonts w:ascii="Arial" w:eastAsia="Calibri" w:hAnsi="Arial" w:cs="Arial"/>
          <w:sz w:val="24"/>
          <w:szCs w:val="24"/>
          <w:lang w:val="es-ES"/>
        </w:rPr>
        <w:t>Los servidores públicos están obligados a alcanzar con entusiasmo, convicción y trabajo en equipo, el mejoramiento de los procesos de atención y servicio al ciudadano.</w:t>
      </w:r>
    </w:p>
    <w:p w:rsidR="004C0D61" w:rsidRPr="004C0D61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4C0D61" w:rsidRDefault="004C0D61" w:rsidP="00FE1E34">
      <w:pPr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C0D61">
        <w:rPr>
          <w:rFonts w:ascii="Arial" w:eastAsia="Calibri" w:hAnsi="Arial" w:cs="Arial"/>
          <w:sz w:val="24"/>
          <w:szCs w:val="24"/>
          <w:lang w:val="es-ES"/>
        </w:rPr>
        <w:t>La imagen pública está reflejada en la consideración y el aprecio que cada uno de los  servidores públicos muestra por la institución.</w:t>
      </w:r>
    </w:p>
    <w:p w:rsidR="004C0D61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C0D61" w:rsidRPr="004C0D61" w:rsidRDefault="004C0D61" w:rsidP="00FE1E34">
      <w:pPr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C0D61">
        <w:rPr>
          <w:rFonts w:ascii="Arial" w:eastAsia="Calibri" w:hAnsi="Arial" w:cs="Arial"/>
          <w:sz w:val="24"/>
          <w:szCs w:val="24"/>
          <w:lang w:val="es-ES"/>
        </w:rPr>
        <w:t>Es imperativo del servidor público, obrar con equidad en todas sus formas y circunstancias.</w:t>
      </w:r>
    </w:p>
    <w:p w:rsidR="004C0D61" w:rsidRPr="004C0D61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4C0D61" w:rsidRDefault="004C0D61" w:rsidP="00FE1E34">
      <w:pPr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C0D61">
        <w:rPr>
          <w:rFonts w:ascii="Arial" w:eastAsia="Calibri" w:hAnsi="Arial" w:cs="Arial"/>
          <w:sz w:val="24"/>
          <w:szCs w:val="24"/>
          <w:lang w:val="es-ES"/>
        </w:rPr>
        <w:t>El servicio público comporta un alto nivel de paciencia, comprensión y transigencia con los seres humanos.</w:t>
      </w:r>
    </w:p>
    <w:p w:rsidR="004C0D61" w:rsidRDefault="004C0D61" w:rsidP="008454F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C0D61" w:rsidRDefault="004C0D61" w:rsidP="008454F4">
      <w:pPr>
        <w:pStyle w:val="Prrafodelist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ES ÉTICOS INSTITUCIONALES</w:t>
      </w:r>
    </w:p>
    <w:p w:rsidR="004C0D61" w:rsidRDefault="004C0D61" w:rsidP="0084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0D61" w:rsidRPr="00CE5C97" w:rsidRDefault="004C0D61" w:rsidP="008454F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C97">
        <w:rPr>
          <w:rFonts w:ascii="Arial" w:eastAsia="Calibri" w:hAnsi="Arial" w:cs="Arial"/>
          <w:sz w:val="24"/>
          <w:szCs w:val="24"/>
        </w:rPr>
        <w:t>Los actos de los servidores públicos y/o contratistas de la Gobernación del Departamento Archipiélago de San Andrés, Providencia y Santa Catalina, son regidos por los siguientes valores éticos:</w:t>
      </w:r>
    </w:p>
    <w:p w:rsidR="004C0D61" w:rsidRPr="004C0D61" w:rsidRDefault="004C0D61" w:rsidP="008454F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C0D61" w:rsidRPr="00202702" w:rsidRDefault="004C0D61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202702">
        <w:rPr>
          <w:rFonts w:ascii="Arial" w:eastAsia="Calibri" w:hAnsi="Arial" w:cs="Arial"/>
          <w:b/>
          <w:sz w:val="24"/>
          <w:szCs w:val="24"/>
          <w:lang w:val="es-ES"/>
        </w:rPr>
        <w:t>Imparcialidad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La toma de decisiones está orientadas hacia el logro de la calidad e igualdad en la prestación del servicio, evitando ser afectada por intereses particulares que impacten negativamente la colectividad. </w:t>
      </w:r>
    </w:p>
    <w:p w:rsidR="004C0D61" w:rsidRPr="00202702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Default="004C0D61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202702">
        <w:rPr>
          <w:rFonts w:ascii="Arial" w:eastAsia="Calibri" w:hAnsi="Arial" w:cs="Arial"/>
          <w:b/>
          <w:sz w:val="24"/>
          <w:szCs w:val="24"/>
          <w:lang w:val="es-ES"/>
        </w:rPr>
        <w:t>Responsabilidad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Cumplimiento a cabalidad de las obligaciones y deberes frente a la comunidad, la institución y el Estado con capacidad para asumir las consecuencias de sus propias acciones.</w:t>
      </w:r>
    </w:p>
    <w:p w:rsidR="00F26396" w:rsidRDefault="00F26396" w:rsidP="00F263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202702" w:rsidRDefault="004C0D61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202702">
        <w:rPr>
          <w:rFonts w:ascii="Arial" w:eastAsia="Calibri" w:hAnsi="Arial" w:cs="Arial"/>
          <w:b/>
          <w:sz w:val="24"/>
          <w:szCs w:val="24"/>
          <w:lang w:val="es-ES"/>
        </w:rPr>
        <w:t>Lealtad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Gratitud y amor con la empresa, los jefes, los compañeros, la familia y la sociedad.</w:t>
      </w:r>
    </w:p>
    <w:p w:rsidR="004C0D61" w:rsidRPr="00202702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202702" w:rsidRDefault="004C0D61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202702">
        <w:rPr>
          <w:rFonts w:ascii="Arial" w:eastAsia="Calibri" w:hAnsi="Arial" w:cs="Arial"/>
          <w:b/>
          <w:sz w:val="24"/>
          <w:szCs w:val="24"/>
          <w:lang w:val="es-ES"/>
        </w:rPr>
        <w:t>Honestidad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Consiste en actuar con rectitud, transparencia y coherencia con lo que se piensa, se expresa y se hace.</w:t>
      </w:r>
    </w:p>
    <w:p w:rsidR="004C0D61" w:rsidRPr="00202702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202702" w:rsidRDefault="004C0D61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202702">
        <w:rPr>
          <w:rFonts w:ascii="Arial" w:eastAsia="Calibri" w:hAnsi="Arial" w:cs="Arial"/>
          <w:b/>
          <w:sz w:val="24"/>
          <w:szCs w:val="24"/>
          <w:lang w:val="es-ES"/>
        </w:rPr>
        <w:t>Respeto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Consideración y estima, por la comunidad o sociedad civil, el entorno, su cuidado y la observancia de conductas para preservarlo y dignificarlo.</w:t>
      </w:r>
    </w:p>
    <w:p w:rsidR="004C0D61" w:rsidRPr="00202702" w:rsidRDefault="004C0D61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4C0D61" w:rsidRPr="00202702" w:rsidRDefault="004C0D61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202702">
        <w:rPr>
          <w:rFonts w:ascii="Arial" w:eastAsia="Calibri" w:hAnsi="Arial" w:cs="Arial"/>
          <w:b/>
          <w:sz w:val="24"/>
          <w:szCs w:val="24"/>
          <w:lang w:val="es-ES"/>
        </w:rPr>
        <w:t>Productividad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Capacidad para ejecutar acciones y lograr los mejores resultados, mediante la optimización del tiempo y los recursos. </w:t>
      </w:r>
    </w:p>
    <w:p w:rsidR="00202702" w:rsidRPr="00202702" w:rsidRDefault="00202702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202702" w:rsidRPr="00202702" w:rsidRDefault="00202702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CE5C97"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t>Solidaridad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 Es la adhesión a la causa, que se manifiesta con relaciones de apoyo y cooperación con todas las personas.</w:t>
      </w:r>
    </w:p>
    <w:p w:rsidR="00202702" w:rsidRPr="00202702" w:rsidRDefault="00202702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202702" w:rsidRPr="00202702" w:rsidRDefault="00202702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CE5C97">
        <w:rPr>
          <w:rFonts w:ascii="Arial" w:eastAsia="Calibri" w:hAnsi="Arial" w:cs="Arial"/>
          <w:b/>
          <w:sz w:val="24"/>
          <w:szCs w:val="24"/>
          <w:lang w:val="es-ES"/>
        </w:rPr>
        <w:t>Pertenencia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Consiste en asumir el hecho de estar inmerso en la comunidad, en la empresa y en sus valores aceptados.</w:t>
      </w:r>
    </w:p>
    <w:p w:rsidR="00202702" w:rsidRPr="00202702" w:rsidRDefault="00202702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202702" w:rsidRPr="00202702" w:rsidRDefault="00202702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CE5C97">
        <w:rPr>
          <w:rFonts w:ascii="Arial" w:eastAsia="Calibri" w:hAnsi="Arial" w:cs="Arial"/>
          <w:b/>
          <w:sz w:val="24"/>
          <w:szCs w:val="24"/>
          <w:lang w:val="es-ES"/>
        </w:rPr>
        <w:t>Justicia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Disposición para actuar con equidad y probidad en relación con las personas, los procesos y las decisiones. </w:t>
      </w:r>
    </w:p>
    <w:p w:rsidR="00202702" w:rsidRPr="00202702" w:rsidRDefault="00202702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202702" w:rsidRPr="00202702" w:rsidRDefault="00202702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CE5C97">
        <w:rPr>
          <w:rFonts w:ascii="Arial" w:eastAsia="Calibri" w:hAnsi="Arial" w:cs="Arial"/>
          <w:b/>
          <w:sz w:val="24"/>
          <w:szCs w:val="24"/>
          <w:lang w:val="es-ES"/>
        </w:rPr>
        <w:t>Tolerancia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Capacidad de  escuchar, observar y respetar las acciones y diferencias de los demás para poder interrelacionarse en forma armónica. </w:t>
      </w:r>
    </w:p>
    <w:p w:rsidR="00202702" w:rsidRPr="00202702" w:rsidRDefault="00202702" w:rsidP="00FE1E34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202702" w:rsidRDefault="00202702" w:rsidP="00FE1E34">
      <w:pPr>
        <w:numPr>
          <w:ilvl w:val="0"/>
          <w:numId w:val="5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CE5C97">
        <w:rPr>
          <w:rFonts w:ascii="Arial" w:eastAsia="Calibri" w:hAnsi="Arial" w:cs="Arial"/>
          <w:b/>
          <w:sz w:val="24"/>
          <w:szCs w:val="24"/>
          <w:lang w:val="es-ES"/>
        </w:rPr>
        <w:t>Compromiso.</w:t>
      </w:r>
      <w:r w:rsidRPr="00202702">
        <w:rPr>
          <w:rFonts w:ascii="Arial" w:eastAsia="Calibri" w:hAnsi="Arial" w:cs="Arial"/>
          <w:sz w:val="24"/>
          <w:szCs w:val="24"/>
          <w:lang w:val="es-ES"/>
        </w:rPr>
        <w:t xml:space="preserve"> El servidor público y/o contratista debe reflejar con su trabajo y desempeño, el compromiso con la entidad territorial y con la comunidad en su condición de Empleados Públicos.</w:t>
      </w:r>
    </w:p>
    <w:p w:rsidR="00FE1E34" w:rsidRDefault="00FE1E34" w:rsidP="00FE1E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E1E34" w:rsidRDefault="00FE1E34" w:rsidP="00FE1E34">
      <w:pPr>
        <w:pStyle w:val="Prrafodelist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NENTES DEL PLAN</w:t>
      </w:r>
    </w:p>
    <w:p w:rsidR="00FE1E34" w:rsidRDefault="00FE1E34" w:rsidP="00FE1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4D2E" w:rsidRPr="00894D2E" w:rsidRDefault="00FE1E34" w:rsidP="00894D2E">
      <w:pPr>
        <w:pStyle w:val="Prrafodelist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94D2E">
        <w:rPr>
          <w:rFonts w:ascii="Arial" w:hAnsi="Arial" w:cs="Arial"/>
          <w:b/>
          <w:sz w:val="24"/>
          <w:szCs w:val="24"/>
        </w:rPr>
        <w:t xml:space="preserve">PRIMER COMPONENTE. </w:t>
      </w:r>
      <w:r w:rsidR="00894D2E" w:rsidRPr="00894D2E">
        <w:rPr>
          <w:rFonts w:ascii="Arial" w:hAnsi="Arial" w:cs="Arial"/>
          <w:sz w:val="24"/>
          <w:szCs w:val="24"/>
        </w:rPr>
        <w:t>Metodología para la identificación de riesgos de corrupción y acciones para su manejo</w:t>
      </w:r>
      <w:r w:rsidR="00894D2E">
        <w:rPr>
          <w:rFonts w:ascii="Arial" w:hAnsi="Arial" w:cs="Arial"/>
          <w:sz w:val="24"/>
          <w:szCs w:val="24"/>
        </w:rPr>
        <w:t>.</w:t>
      </w:r>
    </w:p>
    <w:p w:rsidR="00894D2E" w:rsidRDefault="00894D2E" w:rsidP="00894D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5CD9" w:rsidRDefault="00175CD9" w:rsidP="00175C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07D1D">
        <w:rPr>
          <w:rFonts w:ascii="Arial" w:eastAsia="Calibri" w:hAnsi="Arial" w:cs="Arial"/>
          <w:sz w:val="24"/>
          <w:szCs w:val="24"/>
        </w:rPr>
        <w:t>Para la elaboración del Mapa de Riesgos de Corrupción de la entidad, se efectuó el</w:t>
      </w:r>
      <w:r w:rsidR="00D07D1D">
        <w:rPr>
          <w:rFonts w:ascii="Arial" w:eastAsia="Calibri" w:hAnsi="Arial" w:cs="Arial"/>
          <w:sz w:val="24"/>
          <w:szCs w:val="24"/>
        </w:rPr>
        <w:t xml:space="preserve"> </w:t>
      </w:r>
      <w:r w:rsidRPr="00D07D1D">
        <w:rPr>
          <w:rFonts w:ascii="Arial" w:eastAsia="Calibri" w:hAnsi="Arial" w:cs="Arial"/>
          <w:sz w:val="24"/>
          <w:szCs w:val="24"/>
        </w:rPr>
        <w:t xml:space="preserve">análisis </w:t>
      </w:r>
      <w:r w:rsidR="00AA2162">
        <w:rPr>
          <w:rFonts w:ascii="Arial" w:eastAsia="Calibri" w:hAnsi="Arial" w:cs="Arial"/>
          <w:sz w:val="24"/>
          <w:szCs w:val="24"/>
        </w:rPr>
        <w:t xml:space="preserve">sobre aquellos </w:t>
      </w:r>
      <w:r w:rsidRPr="00D07D1D">
        <w:rPr>
          <w:rFonts w:ascii="Arial" w:eastAsia="Calibri" w:hAnsi="Arial" w:cs="Arial"/>
          <w:sz w:val="24"/>
          <w:szCs w:val="24"/>
        </w:rPr>
        <w:t xml:space="preserve">procesos institucionales </w:t>
      </w:r>
      <w:r w:rsidR="00AA2162">
        <w:rPr>
          <w:rFonts w:ascii="Arial" w:eastAsia="Calibri" w:hAnsi="Arial" w:cs="Arial"/>
          <w:sz w:val="24"/>
          <w:szCs w:val="24"/>
        </w:rPr>
        <w:t xml:space="preserve">donde existe la posibilidad de ocurrencia de un evento </w:t>
      </w:r>
      <w:r w:rsidR="00F74573">
        <w:rPr>
          <w:rFonts w:ascii="Arial" w:eastAsia="Calibri" w:hAnsi="Arial" w:cs="Arial"/>
          <w:sz w:val="24"/>
          <w:szCs w:val="24"/>
        </w:rPr>
        <w:t xml:space="preserve">de </w:t>
      </w:r>
      <w:r w:rsidRPr="00D07D1D">
        <w:rPr>
          <w:rFonts w:ascii="Arial" w:eastAsia="Calibri" w:hAnsi="Arial" w:cs="Arial"/>
          <w:sz w:val="24"/>
          <w:szCs w:val="24"/>
        </w:rPr>
        <w:t xml:space="preserve">corrupción </w:t>
      </w:r>
      <w:r w:rsidR="00F74573">
        <w:rPr>
          <w:rFonts w:ascii="Arial" w:eastAsia="Calibri" w:hAnsi="Arial" w:cs="Arial"/>
          <w:sz w:val="24"/>
          <w:szCs w:val="24"/>
        </w:rPr>
        <w:t xml:space="preserve">bien sea por acción u omisión </w:t>
      </w:r>
      <w:r w:rsidRPr="00D07D1D">
        <w:rPr>
          <w:rFonts w:ascii="Arial" w:eastAsia="Calibri" w:hAnsi="Arial" w:cs="Arial"/>
          <w:sz w:val="24"/>
          <w:szCs w:val="24"/>
        </w:rPr>
        <w:t>en el desarrollo de los mismos, tomando como</w:t>
      </w:r>
      <w:r w:rsidR="00D07D1D">
        <w:rPr>
          <w:rFonts w:ascii="Arial" w:eastAsia="Calibri" w:hAnsi="Arial" w:cs="Arial"/>
          <w:sz w:val="24"/>
          <w:szCs w:val="24"/>
        </w:rPr>
        <w:t xml:space="preserve"> </w:t>
      </w:r>
      <w:r w:rsidRPr="00D07D1D">
        <w:rPr>
          <w:rFonts w:ascii="Arial" w:eastAsia="Calibri" w:hAnsi="Arial" w:cs="Arial"/>
          <w:sz w:val="24"/>
          <w:szCs w:val="24"/>
        </w:rPr>
        <w:t>base los hechos mencionados en la cartilla</w:t>
      </w:r>
      <w:r w:rsidR="001C705A">
        <w:rPr>
          <w:rFonts w:ascii="Arial" w:eastAsia="Calibri" w:hAnsi="Arial" w:cs="Arial"/>
          <w:sz w:val="24"/>
          <w:szCs w:val="24"/>
        </w:rPr>
        <w:t xml:space="preserve"> </w:t>
      </w:r>
      <w:r w:rsidR="001C705A" w:rsidRPr="001C705A">
        <w:rPr>
          <w:rFonts w:ascii="Arial" w:eastAsia="Calibri" w:hAnsi="Arial" w:cs="Arial"/>
          <w:i/>
          <w:sz w:val="24"/>
          <w:szCs w:val="24"/>
        </w:rPr>
        <w:t>“Estrategia para la Construcción del Plan Anticorrupción y de Atención al Ciudadano”</w:t>
      </w:r>
      <w:r w:rsidRPr="00D07D1D">
        <w:rPr>
          <w:rFonts w:ascii="Arial" w:eastAsia="Calibri" w:hAnsi="Arial" w:cs="Arial"/>
          <w:sz w:val="24"/>
          <w:szCs w:val="24"/>
        </w:rPr>
        <w:t>.</w:t>
      </w:r>
    </w:p>
    <w:p w:rsidR="00161BFF" w:rsidRDefault="00161BFF" w:rsidP="00175C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75CD9" w:rsidRDefault="00175CD9" w:rsidP="00175C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07D1D">
        <w:rPr>
          <w:rFonts w:ascii="Arial" w:eastAsia="Calibri" w:hAnsi="Arial" w:cs="Arial"/>
          <w:sz w:val="24"/>
          <w:szCs w:val="24"/>
        </w:rPr>
        <w:t>En la matriz de</w:t>
      </w:r>
      <w:r w:rsidR="001C705A">
        <w:rPr>
          <w:rFonts w:ascii="Arial" w:eastAsia="Calibri" w:hAnsi="Arial" w:cs="Arial"/>
          <w:sz w:val="24"/>
          <w:szCs w:val="24"/>
        </w:rPr>
        <w:t>l Mapa de R</w:t>
      </w:r>
      <w:r w:rsidRPr="00D07D1D">
        <w:rPr>
          <w:rFonts w:ascii="Arial" w:eastAsia="Calibri" w:hAnsi="Arial" w:cs="Arial"/>
          <w:sz w:val="24"/>
          <w:szCs w:val="24"/>
        </w:rPr>
        <w:t>iegos</w:t>
      </w:r>
      <w:r w:rsidR="001C705A">
        <w:rPr>
          <w:rFonts w:ascii="Arial" w:eastAsia="Calibri" w:hAnsi="Arial" w:cs="Arial"/>
          <w:sz w:val="24"/>
          <w:szCs w:val="24"/>
        </w:rPr>
        <w:t xml:space="preserve"> propuesta en la cartilla antes mencionada</w:t>
      </w:r>
      <w:r w:rsidRPr="00D07D1D">
        <w:rPr>
          <w:rFonts w:ascii="Arial" w:eastAsia="Calibri" w:hAnsi="Arial" w:cs="Arial"/>
          <w:sz w:val="24"/>
          <w:szCs w:val="24"/>
        </w:rPr>
        <w:t>, se registraron aquellos riesgos que hacen más vulnerable a la</w:t>
      </w:r>
      <w:r w:rsidR="00D07D1D">
        <w:rPr>
          <w:rFonts w:ascii="Arial" w:eastAsia="Calibri" w:hAnsi="Arial" w:cs="Arial"/>
          <w:sz w:val="24"/>
          <w:szCs w:val="24"/>
        </w:rPr>
        <w:t xml:space="preserve"> </w:t>
      </w:r>
      <w:r w:rsidRPr="00D07D1D">
        <w:rPr>
          <w:rFonts w:ascii="Arial" w:eastAsia="Calibri" w:hAnsi="Arial" w:cs="Arial"/>
          <w:sz w:val="24"/>
          <w:szCs w:val="24"/>
        </w:rPr>
        <w:t>entidad a sufrir consecuencias relevantes que perjudiquen su imagen y desarrollo</w:t>
      </w:r>
      <w:r w:rsidR="00D07D1D">
        <w:rPr>
          <w:rFonts w:ascii="Arial" w:eastAsia="Calibri" w:hAnsi="Arial" w:cs="Arial"/>
          <w:sz w:val="24"/>
          <w:szCs w:val="24"/>
        </w:rPr>
        <w:t xml:space="preserve"> </w:t>
      </w:r>
      <w:r w:rsidRPr="00D07D1D">
        <w:rPr>
          <w:rFonts w:ascii="Arial" w:eastAsia="Calibri" w:hAnsi="Arial" w:cs="Arial"/>
          <w:sz w:val="24"/>
          <w:szCs w:val="24"/>
        </w:rPr>
        <w:t>institucional, sus causas, las medidas de mitigación, las acciones necesarias para</w:t>
      </w:r>
      <w:r w:rsidR="00D07D1D">
        <w:rPr>
          <w:rFonts w:ascii="Arial" w:eastAsia="Calibri" w:hAnsi="Arial" w:cs="Arial"/>
          <w:sz w:val="24"/>
          <w:szCs w:val="24"/>
        </w:rPr>
        <w:t xml:space="preserve"> </w:t>
      </w:r>
      <w:r w:rsidRPr="00D07D1D">
        <w:rPr>
          <w:rFonts w:ascii="Arial" w:eastAsia="Calibri" w:hAnsi="Arial" w:cs="Arial"/>
          <w:sz w:val="24"/>
          <w:szCs w:val="24"/>
        </w:rPr>
        <w:t>evitarlos o reducir su impacto, se asignaron los responsables y los indicadores para</w:t>
      </w:r>
      <w:r w:rsidR="00D07D1D">
        <w:rPr>
          <w:rFonts w:ascii="Arial" w:eastAsia="Calibri" w:hAnsi="Arial" w:cs="Arial"/>
          <w:sz w:val="24"/>
          <w:szCs w:val="24"/>
        </w:rPr>
        <w:t xml:space="preserve"> </w:t>
      </w:r>
      <w:r w:rsidRPr="00D07D1D">
        <w:rPr>
          <w:rFonts w:ascii="Arial" w:eastAsia="Calibri" w:hAnsi="Arial" w:cs="Arial"/>
          <w:sz w:val="24"/>
          <w:szCs w:val="24"/>
        </w:rPr>
        <w:t>evaluar su efectividad.</w:t>
      </w:r>
    </w:p>
    <w:p w:rsidR="00D81545" w:rsidRDefault="00D81545" w:rsidP="00175C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61F5" w:rsidRDefault="008261F5" w:rsidP="00175C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igual forma, teniendo en cuenta que las acciones implementadas en la vigencia 201</w:t>
      </w:r>
      <w:r w:rsidR="007E0C70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, fueron exitosas para la prevención de la ocurrencia de los riesgos identificados, la entidad considera de suma importancia continuar con la implementación de dichas acciones en la vigencia 201</w:t>
      </w:r>
      <w:r w:rsidR="007E0C70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</w:t>
      </w:r>
    </w:p>
    <w:p w:rsidR="008261F5" w:rsidRDefault="008261F5" w:rsidP="00175C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1E34" w:rsidRDefault="00D07D1D" w:rsidP="00B928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D1D">
        <w:rPr>
          <w:rFonts w:ascii="Arial" w:hAnsi="Arial" w:cs="Arial"/>
          <w:sz w:val="24"/>
          <w:szCs w:val="24"/>
        </w:rPr>
        <w:t>El seguimiento y control de las acciones está bajo la responsabilidad de la</w:t>
      </w:r>
      <w:r w:rsidR="00B928D5">
        <w:rPr>
          <w:rFonts w:ascii="Arial" w:hAnsi="Arial" w:cs="Arial"/>
          <w:sz w:val="24"/>
          <w:szCs w:val="24"/>
        </w:rPr>
        <w:t xml:space="preserve"> </w:t>
      </w:r>
      <w:r w:rsidRPr="00D07D1D">
        <w:rPr>
          <w:rFonts w:ascii="Arial" w:hAnsi="Arial" w:cs="Arial"/>
          <w:sz w:val="24"/>
          <w:szCs w:val="24"/>
        </w:rPr>
        <w:t xml:space="preserve">Oficina Asesora de Control </w:t>
      </w:r>
      <w:r w:rsidR="00BD15F0">
        <w:rPr>
          <w:rFonts w:ascii="Arial" w:hAnsi="Arial" w:cs="Arial"/>
          <w:sz w:val="24"/>
          <w:szCs w:val="24"/>
        </w:rPr>
        <w:t>Interno quien realizará auditorí</w:t>
      </w:r>
      <w:r w:rsidRPr="00D07D1D">
        <w:rPr>
          <w:rFonts w:ascii="Arial" w:hAnsi="Arial" w:cs="Arial"/>
          <w:sz w:val="24"/>
          <w:szCs w:val="24"/>
        </w:rPr>
        <w:t>as para verificar el</w:t>
      </w:r>
      <w:r w:rsidR="00B928D5">
        <w:rPr>
          <w:rFonts w:ascii="Arial" w:hAnsi="Arial" w:cs="Arial"/>
          <w:sz w:val="24"/>
          <w:szCs w:val="24"/>
        </w:rPr>
        <w:t xml:space="preserve"> </w:t>
      </w:r>
      <w:r w:rsidRPr="00D07D1D">
        <w:rPr>
          <w:rFonts w:ascii="Arial" w:hAnsi="Arial" w:cs="Arial"/>
          <w:sz w:val="24"/>
          <w:szCs w:val="24"/>
        </w:rPr>
        <w:t>cumplimiento y efectividad de las acciones propuestas.</w:t>
      </w:r>
      <w:r w:rsidR="00B928D5">
        <w:rPr>
          <w:rFonts w:ascii="Arial" w:hAnsi="Arial" w:cs="Arial"/>
          <w:sz w:val="24"/>
          <w:szCs w:val="24"/>
        </w:rPr>
        <w:t xml:space="preserve"> </w:t>
      </w:r>
    </w:p>
    <w:p w:rsidR="003360D5" w:rsidRDefault="003360D5" w:rsidP="00B928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4458" w:rsidRDefault="004D445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4D4458" w:rsidRDefault="004D4458">
      <w:pPr>
        <w:rPr>
          <w:rFonts w:ascii="Arial" w:hAnsi="Arial" w:cs="Arial"/>
          <w:color w:val="FF0000"/>
          <w:sz w:val="24"/>
          <w:szCs w:val="24"/>
        </w:rPr>
        <w:sectPr w:rsidR="004D4458" w:rsidSect="00CE451A">
          <w:footerReference w:type="default" r:id="rId10"/>
          <w:pgSz w:w="12240" w:h="15840" w:code="1"/>
          <w:pgMar w:top="851" w:right="1247" w:bottom="1418" w:left="1247" w:header="142" w:footer="709" w:gutter="0"/>
          <w:cols w:space="708"/>
          <w:titlePg/>
          <w:docGrid w:linePitch="360"/>
        </w:sectPr>
      </w:pPr>
    </w:p>
    <w:tbl>
      <w:tblPr>
        <w:tblW w:w="15593" w:type="dxa"/>
        <w:tblInd w:w="-12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693"/>
        <w:gridCol w:w="426"/>
        <w:gridCol w:w="2268"/>
        <w:gridCol w:w="1559"/>
        <w:gridCol w:w="1418"/>
        <w:gridCol w:w="1417"/>
        <w:gridCol w:w="1985"/>
        <w:gridCol w:w="1275"/>
        <w:gridCol w:w="1276"/>
      </w:tblGrid>
      <w:tr w:rsidR="005432A5" w:rsidRPr="005432A5" w:rsidTr="0023550C">
        <w:trPr>
          <w:trHeight w:val="268"/>
        </w:trPr>
        <w:tc>
          <w:tcPr>
            <w:tcW w:w="1559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PA DE RIESGOS DE CORRUPCION</w:t>
            </w:r>
          </w:p>
        </w:tc>
      </w:tr>
      <w:tr w:rsidR="003626BA" w:rsidRPr="005432A5" w:rsidTr="0023550C">
        <w:trPr>
          <w:trHeight w:val="24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EDIDAS DE MITIGACIÓN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</w:t>
            </w:r>
          </w:p>
        </w:tc>
      </w:tr>
      <w:tr w:rsidR="008B5266" w:rsidRPr="00132ECC" w:rsidTr="0023550C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usa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iesg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babilidad de Materializ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ACIÓ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dministración del Riesg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cione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</w:tr>
      <w:tr w:rsidR="008B5266" w:rsidRPr="00132ECC" w:rsidTr="0023550C">
        <w:trPr>
          <w:trHeight w:val="16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ipo de Contro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72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stión Financi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bilidad en el sistema de información financiero por ausencia de protocolos de seguridad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Inadecuado manejo técnico del Software, manipulación de la información. Virus </w:t>
            </w:r>
            <w:r w:rsidRPr="00132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ormáticos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ción de protocolos de segur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rupo de Siste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protocolos de Seguridad implementados</w:t>
            </w:r>
          </w:p>
        </w:tc>
      </w:tr>
      <w:tr w:rsidR="008B5266" w:rsidRPr="00132ECC" w:rsidTr="003626BA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ulneración de la Normatividad aplicada a los procesos presupuestales y definición de los gast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fectar rubros que no corresponden con el objeto del gasto y para fines no previstos en la no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stablecer controles en procesos presupuestales y procesos de pag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ecretaría de Hacien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controles implementados / No. de controles programados</w:t>
            </w:r>
          </w:p>
        </w:tc>
      </w:tr>
      <w:tr w:rsidR="008B5266" w:rsidRPr="00132ECC" w:rsidTr="003626BA">
        <w:trPr>
          <w:trHeight w:val="73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sconocimiento de la Normatividad aplicada a los procesos de pa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ago de obligaciones sin el lleno de requisitos (con documentación incompleta, errada o adulterad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55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atació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047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jecución sin tener en cuenta el Plan </w:t>
            </w:r>
            <w:r w:rsidR="00047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ual de Adquisiciones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clusión de Gastos no Autorizad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EF317F" w:rsidP="00EF3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edir Certificación en la que conste que l</w:t>
            </w:r>
            <w:r w:rsidRPr="00EF317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CO"/>
              </w:rPr>
              <w:t>a actividad que se pretende contratar se encuentra incluida dentro del Plan Anual de Adquisicion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8B5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macén Dp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047538" w:rsidP="00BF2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. de certificados expedidos/ No. </w:t>
            </w:r>
            <w:r w:rsidR="00BF2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de Procesos contractuales</w:t>
            </w:r>
          </w:p>
        </w:tc>
      </w:tr>
      <w:tr w:rsidR="008B5266" w:rsidRPr="00132ECC" w:rsidTr="003626BA">
        <w:trPr>
          <w:trHeight w:val="82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studios previos superficiales y/o estableciendo necesidades inexistentes o aspectos que benefician a una firma en particular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lebración de Contratos sin el lleno de requisitos o que no se ajusten a las necesidades de la Ent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A05891" w:rsidP="00BF20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visar los pliegos de condiciones de manera previa a su public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A05891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mité de Contrat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/ Oficina Asesora Juríd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81282F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nual de Contratación Actualizado</w:t>
            </w:r>
          </w:p>
        </w:tc>
      </w:tr>
      <w:tr w:rsidR="008B5266" w:rsidRPr="00132ECC" w:rsidTr="00004A6C">
        <w:trPr>
          <w:trHeight w:val="96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vorecimiento a tercer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atar personal con el mismo perfil y experiencia pero con diferencia en los honorari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igilar la aplicación de la tabla de honorar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Asesora Juríd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contratos que cumplen con la tabla de honorarios / total de contratos</w:t>
            </w:r>
          </w:p>
        </w:tc>
      </w:tr>
      <w:tr w:rsidR="00613F2E" w:rsidRPr="00132ECC" w:rsidTr="00004A6C">
        <w:trPr>
          <w:trHeight w:val="33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observancia de la Norma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liegos de condiciones hechos a la medida de una firma en particul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visar los pliegos de condiciones de manera previa a su publicació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mité de Contrat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/ Oficina Asesora Jurídic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pliegos revisados / total de pliegos publicados</w:t>
            </w:r>
          </w:p>
        </w:tc>
      </w:tr>
      <w:tr w:rsidR="00613F2E" w:rsidRPr="00132ECC" w:rsidTr="00004A6C">
        <w:trPr>
          <w:trHeight w:val="172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tención de Favorecer a Terceros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613F2E" w:rsidRPr="00132ECC" w:rsidTr="00004A6C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lta de Planeación en el Proceso de Selección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igilar el cumplimiento de la normatividad y el Manual de Contratació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613F2E" w:rsidRPr="00132ECC" w:rsidTr="00004A6C">
        <w:trPr>
          <w:trHeight w:val="27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rovisación en la estructuración de los pliegos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F2E" w:rsidRPr="005432A5" w:rsidRDefault="00613F2E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702A49">
        <w:trPr>
          <w:trHeight w:val="608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signar supervisores que no cuentan con los conocimientos suficientes para desempeñar la función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3626BA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eficiente </w:t>
            </w:r>
            <w:r w:rsidR="005432A5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ivel de seguimiento a la</w:t>
            </w:r>
            <w:r w:rsidR="005432A5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ejecución contractual (ejercicio de</w:t>
            </w:r>
            <w:r w:rsidR="005432A5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la supervisión), favoreciendo a contratista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rrectiv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duci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pacitar al personal que ejercerá las funciones de supervisió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mité de Contratació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supervisores capacitados / total de supervisores</w:t>
            </w:r>
          </w:p>
        </w:tc>
      </w:tr>
      <w:tr w:rsidR="008B5266" w:rsidRPr="00132ECC" w:rsidTr="00702A49">
        <w:trPr>
          <w:trHeight w:val="563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centrar las labores de supervisión de múltiples contratos en poco personal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702A49">
        <w:trPr>
          <w:trHeight w:val="1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stión Administrati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lta de personal capacitado en procesos de selección y vinculación de personal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nejo inadecuado en los procesos de selección y vinculación de person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rrectiv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pacitación en Normatividad correspondient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rupo de Talento Huma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702A49" w:rsidP="0070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funcionarios capacitados</w:t>
            </w:r>
            <w:r w:rsidR="005432A5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/ total funcionarios que lo requieren</w:t>
            </w:r>
          </w:p>
        </w:tc>
      </w:tr>
      <w:tr w:rsidR="008B5266" w:rsidRPr="00132ECC" w:rsidTr="008E42B3">
        <w:trPr>
          <w:trHeight w:val="43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áfico de influencias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B720BB" w:rsidRPr="00132ECC" w:rsidTr="008E42B3">
        <w:trPr>
          <w:trHeight w:val="40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720BB" w:rsidRPr="005432A5" w:rsidRDefault="00B720BB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PA DE RIESGOS DE CORRUPCION</w:t>
            </w:r>
          </w:p>
        </w:tc>
      </w:tr>
      <w:tr w:rsidR="00B720BB" w:rsidRPr="00132ECC" w:rsidTr="008E42B3">
        <w:trPr>
          <w:trHeight w:val="28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720BB" w:rsidRPr="005432A5" w:rsidRDefault="00B720BB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720BB" w:rsidRPr="005432A5" w:rsidRDefault="00B720BB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720BB" w:rsidRPr="005432A5" w:rsidRDefault="00B720BB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EDIDAS DE MITIGAC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B720BB" w:rsidRPr="005432A5" w:rsidRDefault="00B720BB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</w:t>
            </w:r>
          </w:p>
        </w:tc>
      </w:tr>
      <w:tr w:rsidR="00AA17A4" w:rsidRPr="00132ECC" w:rsidTr="008E42B3">
        <w:trPr>
          <w:trHeight w:val="122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usas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iesg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babilidad de Materializació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ACIÓ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dministración del Riesg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cione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AA17A4" w:rsidRPr="005432A5" w:rsidRDefault="00AA17A4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</w:tr>
      <w:tr w:rsidR="003A644F" w:rsidRPr="00132ECC" w:rsidTr="008E42B3">
        <w:trPr>
          <w:trHeight w:val="33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A644F" w:rsidRPr="005432A5" w:rsidRDefault="003A644F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A644F" w:rsidRPr="005432A5" w:rsidRDefault="003A644F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644F" w:rsidRPr="005432A5" w:rsidRDefault="003A644F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644F" w:rsidRPr="005432A5" w:rsidRDefault="003A644F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A644F" w:rsidRPr="005432A5" w:rsidRDefault="003A644F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644F" w:rsidRPr="005432A5" w:rsidRDefault="003A644F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ipo de Control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A644F" w:rsidRPr="005432A5" w:rsidRDefault="003A644F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A644F" w:rsidRPr="005432A5" w:rsidRDefault="003A644F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A644F" w:rsidRPr="005432A5" w:rsidRDefault="003A644F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3A644F" w:rsidRPr="005432A5" w:rsidRDefault="003A644F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79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tención e Información al Ciudad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esconocimiento de los </w:t>
            </w:r>
            <w:r w:rsidR="00132ECC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érminos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legales establecidos para responder y las consecuencias del incumplimiento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cultamiento de información relevante a la comunidad para confundir en el ejercicio de control soci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C33A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1. Capacitación permanente al personal sobre </w:t>
            </w:r>
            <w:r w:rsidR="00CC2F39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lítica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Nacional de atención al ciudadano y nuevo </w:t>
            </w:r>
            <w:r w:rsidR="00CC2F39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ódigo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CC2F39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encioso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administrativo. 2. Generación de alertas en la base de datos de radicación de peticiones en la oficina de correspondencia. 3. Procedimiento para dar respuesta dentro de los </w:t>
            </w:r>
            <w:r w:rsidR="00CC2F39"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érminos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establecidos en la norma a las solicitudes, PQR o consultas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rupo de Talento Human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funcionarios capacitados en el tema / total funcionarios que lo requieren</w:t>
            </w:r>
          </w:p>
        </w:tc>
      </w:tr>
      <w:tr w:rsidR="008B5266" w:rsidRPr="00132ECC" w:rsidTr="003626B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 trasladar la queja, reclamo, solicitud o sugerencia o asignarla equivocadamente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lta de idoneidad del funcionario en el tema de la queja, reclamo o sugerencia asignada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actualizaciones del software de correspondencia / No. de actualizaciones requeridas</w:t>
            </w:r>
          </w:p>
        </w:tc>
      </w:tr>
      <w:tr w:rsidR="008B5266" w:rsidRPr="00132ECC" w:rsidTr="003626BA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ficiencias en el manejo documental y de archivo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7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llas en la revisión periódica del sistema de gestión documental y/o aplicativo WEB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procedimientos actualizados / total procedimientos</w:t>
            </w:r>
          </w:p>
        </w:tc>
      </w:tr>
      <w:tr w:rsidR="008B5266" w:rsidRPr="00132ECC" w:rsidTr="003626B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lta de criterio para atender las peticiones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cumplimientos legales al proyectar una respuesta que no sea acorde con el objeto de la queja, reclamo o sugerencia y no la absuelva de fondo, con el fin de evitar el ejercicio del control soci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C33A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1. Alarmas preventivas de vencimiento del término de respuesta. 2. Revisión o visto bueno de la respuesta emitida por parte del Jefe Inmediato. 3. Actualización del procedimiento conforme a lineamientos </w:t>
            </w:r>
            <w:r w:rsidR="00C33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el Estatuto Anticorrupción Ley 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74</w:t>
            </w:r>
            <w:r w:rsidR="00C33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 20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Archivo y Correspondenc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actualizaciones del software de correspondencia / No. de actualizaciones requeridas</w:t>
            </w:r>
          </w:p>
        </w:tc>
      </w:tr>
      <w:tr w:rsidR="008B5266" w:rsidRPr="00132ECC" w:rsidTr="003626BA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lta de claridad en la exposición y especificidad del quejoso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rchivo deficiente de información que soporta la respuesta a las peticiones. 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ficultad en la concertación de respuestas cuando son competencia de varias dependencias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respuestas revisadas / total de respuestas</w:t>
            </w:r>
          </w:p>
        </w:tc>
      </w:tr>
      <w:tr w:rsidR="008B5266" w:rsidRPr="00132ECC" w:rsidTr="00C36E83">
        <w:trPr>
          <w:trHeight w:val="41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stión Juríd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mora en las contestaciones de las demandas, presentación de alegatos y/o recursos legale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érdida de procesos judiciales y consecuencias patrimoniales para la entidad, para favorecer a la contrapart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duci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Revisión de semanal de los Procesos. 2. Salidas periódicas a despachos judiciales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Asesora Juríd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procesos revisados / total de procesos</w:t>
            </w:r>
          </w:p>
        </w:tc>
      </w:tr>
      <w:tr w:rsidR="008B5266" w:rsidRPr="00132ECC" w:rsidTr="00D0195A">
        <w:trPr>
          <w:trHeight w:val="1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scuido del apoderado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salidas realizadas / total de salidas programadas</w:t>
            </w:r>
          </w:p>
        </w:tc>
      </w:tr>
      <w:tr w:rsidR="008B5266" w:rsidRPr="00132ECC" w:rsidTr="00C9224B">
        <w:trPr>
          <w:trHeight w:val="34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lta de vigilancia judicial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0A1573" w:rsidRPr="00132ECC" w:rsidTr="00C9224B">
        <w:trPr>
          <w:trHeight w:val="3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stión de Cobro Coac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latación de los procesos para obtener el vencimiento de términos o la prescripción del mismo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Inadecuado manejo de los procesos en perjuicio </w:t>
            </w:r>
            <w:r w:rsidRPr="00132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 los interese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 del Departament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Realizar Auditoría al proceso de Cobro Coactivo. 2. Elaborar Plan de Mejoramiento de conformidad con los hallazgos encontrados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Control Interno de Gest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Auditorías realizadas</w:t>
            </w:r>
          </w:p>
        </w:tc>
      </w:tr>
      <w:tr w:rsidR="000A1573" w:rsidRPr="00132ECC" w:rsidTr="008E42B3">
        <w:trPr>
          <w:trHeight w:val="3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sconocimiento de la Ley, mediante interpretaciones subjetivas de las normas vigentes para evitar o postergar su aplicación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73" w:rsidRPr="005432A5" w:rsidRDefault="000A1573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573" w:rsidRPr="005432A5" w:rsidRDefault="000A1573" w:rsidP="0014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Acciones correctivas implementadas / total de hallazgos</w:t>
            </w:r>
          </w:p>
        </w:tc>
      </w:tr>
      <w:tr w:rsidR="004E04FD" w:rsidRPr="00132ECC" w:rsidTr="008E42B3">
        <w:trPr>
          <w:trHeight w:val="267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E04FD" w:rsidRPr="00247701" w:rsidRDefault="004E04FD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lastRenderedPageBreak/>
              <w:t>IDENTIFICA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E04FD" w:rsidRPr="00247701" w:rsidRDefault="004E04FD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ANALI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E04FD" w:rsidRPr="00247701" w:rsidRDefault="004E04FD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MEDIDAS DE MITIG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E04FD" w:rsidRPr="00247701" w:rsidRDefault="004E04FD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SEGUIMIENTO</w:t>
            </w:r>
          </w:p>
        </w:tc>
      </w:tr>
      <w:tr w:rsidR="00247701" w:rsidRPr="00132ECC" w:rsidTr="008E42B3">
        <w:trPr>
          <w:trHeight w:val="2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1608CC" w:rsidRDefault="00247701" w:rsidP="0024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08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1608CC" w:rsidRDefault="00247701" w:rsidP="0024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08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CAUS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247701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RIES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247701" w:rsidRDefault="00247701" w:rsidP="004E0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Probabilidad de Materializ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247701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VALORAC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247701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Administración del Riesg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247701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Accion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247701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247701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477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Indicador</w:t>
            </w:r>
          </w:p>
        </w:tc>
      </w:tr>
      <w:tr w:rsidR="00247701" w:rsidRPr="00132ECC" w:rsidTr="008E42B3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01" w:rsidRPr="005432A5" w:rsidRDefault="00247701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701" w:rsidRPr="005432A5" w:rsidRDefault="00247701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5432A5" w:rsidRDefault="00247701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1608CC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08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47701" w:rsidRPr="005432A5" w:rsidRDefault="00247701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701" w:rsidRPr="001608CC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08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Tipo de Control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01" w:rsidRPr="005432A5" w:rsidRDefault="00247701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01" w:rsidRPr="005432A5" w:rsidRDefault="00247701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01" w:rsidRPr="001608CC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01" w:rsidRPr="001608CC" w:rsidRDefault="00247701" w:rsidP="00D07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conocimiento de un derecho como la expedición de licencias y/o permis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bro por</w:t>
            </w:r>
            <w:r w:rsidR="000A15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la realización del trámite (concusión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Otorgamiento o negación de una licencia y/o permiso en </w:t>
            </w:r>
            <w:r w:rsidR="00132ECC" w:rsidRPr="00132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avía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de los requisitos legales con el pr</w:t>
            </w:r>
            <w:r w:rsidR="00132ECC" w:rsidRPr="00132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ósito de obtener un provecho person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sibl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eventiv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it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Actualizar Manual de Procesos y Procedimientos. 2. Actualizar el inventario de Trámites de la entidad estableciendo claramente los requisitos de cada uno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ecretaría de Planeación / Todas las Secretarías que tienen trámit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procedimientos actualizados / total procedimientos</w:t>
            </w:r>
          </w:p>
        </w:tc>
      </w:tr>
      <w:tr w:rsidR="008B5266" w:rsidRPr="00132ECC" w:rsidTr="003626BA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osibil</w:t>
            </w:r>
            <w:r w:rsidR="002F7C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tar el otorgamiento de una lic</w:t>
            </w: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cia o permiso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B5266" w:rsidRPr="00132ECC" w:rsidTr="003626BA">
        <w:trPr>
          <w:trHeight w:val="96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recer beneficios económicos para acelerar la expedición de una licencia y/o permiso o para su obtención sin el cumplimiento de todos los requisitos legales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% del inventario de trámites actualizado</w:t>
            </w:r>
          </w:p>
        </w:tc>
      </w:tr>
      <w:tr w:rsidR="008B5266" w:rsidRPr="00132ECC" w:rsidTr="003626BA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432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áfico de influencias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A5" w:rsidRPr="005432A5" w:rsidRDefault="005432A5" w:rsidP="0054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p w:rsidR="004D4458" w:rsidRDefault="004D445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205061" w:rsidRDefault="00205061" w:rsidP="003360D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  <w:sectPr w:rsidR="00205061" w:rsidSect="00702A49">
          <w:pgSz w:w="15840" w:h="12240" w:orient="landscape" w:code="1"/>
          <w:pgMar w:top="567" w:right="1418" w:bottom="993" w:left="1418" w:header="142" w:footer="709" w:gutter="0"/>
          <w:cols w:space="708"/>
          <w:titlePg/>
          <w:docGrid w:linePitch="360"/>
        </w:sectPr>
      </w:pPr>
    </w:p>
    <w:p w:rsidR="003360D5" w:rsidRPr="005E5FCD" w:rsidRDefault="003360D5" w:rsidP="003360D5">
      <w:pPr>
        <w:pStyle w:val="Prrafodelist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O</w:t>
      </w:r>
      <w:r w:rsidRPr="00894D2E">
        <w:rPr>
          <w:rFonts w:ascii="Arial" w:hAnsi="Arial" w:cs="Arial"/>
          <w:b/>
          <w:sz w:val="24"/>
          <w:szCs w:val="24"/>
        </w:rPr>
        <w:t xml:space="preserve"> COMPONENTE. </w:t>
      </w:r>
      <w:r w:rsidR="00325656">
        <w:rPr>
          <w:rFonts w:ascii="Arial" w:hAnsi="Arial" w:cs="Arial"/>
          <w:sz w:val="24"/>
          <w:szCs w:val="24"/>
        </w:rPr>
        <w:t>Estrategia Antitrámites</w:t>
      </w:r>
      <w:r>
        <w:rPr>
          <w:rFonts w:ascii="Arial" w:hAnsi="Arial" w:cs="Arial"/>
          <w:sz w:val="24"/>
          <w:szCs w:val="24"/>
        </w:rPr>
        <w:t>.</w:t>
      </w:r>
    </w:p>
    <w:p w:rsidR="005E5FCD" w:rsidRPr="00AD763B" w:rsidRDefault="005E5FCD" w:rsidP="005E5FC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E5FCD" w:rsidRDefault="005E5FCD" w:rsidP="005E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FCD">
        <w:rPr>
          <w:rFonts w:ascii="Arial" w:hAnsi="Arial" w:cs="Arial"/>
          <w:sz w:val="24"/>
          <w:szCs w:val="24"/>
        </w:rPr>
        <w:t xml:space="preserve">La Gobernación del Archipiélago de San Andrés, Providencia y Santa Catalina, en pro de acercar al ciudadano con la administración pública, </w:t>
      </w:r>
      <w:r w:rsidR="00DC3E5D">
        <w:rPr>
          <w:rFonts w:ascii="Arial" w:hAnsi="Arial" w:cs="Arial"/>
          <w:sz w:val="24"/>
          <w:szCs w:val="24"/>
        </w:rPr>
        <w:t>para la vigencia 201</w:t>
      </w:r>
      <w:r w:rsidR="001F0017">
        <w:rPr>
          <w:rFonts w:ascii="Arial" w:hAnsi="Arial" w:cs="Arial"/>
          <w:sz w:val="24"/>
          <w:szCs w:val="24"/>
        </w:rPr>
        <w:t>5</w:t>
      </w:r>
      <w:r w:rsidR="00DC3E5D">
        <w:rPr>
          <w:rFonts w:ascii="Arial" w:hAnsi="Arial" w:cs="Arial"/>
          <w:sz w:val="24"/>
          <w:szCs w:val="24"/>
        </w:rPr>
        <w:t>, l</w:t>
      </w:r>
      <w:r w:rsidRPr="005E5FCD">
        <w:rPr>
          <w:rFonts w:ascii="Arial" w:hAnsi="Arial" w:cs="Arial"/>
          <w:sz w:val="24"/>
          <w:szCs w:val="24"/>
        </w:rPr>
        <w:t xml:space="preserve">a Estrategia Antitrámite de la entidad, plantea </w:t>
      </w:r>
      <w:r w:rsidR="00143C59">
        <w:rPr>
          <w:rFonts w:ascii="Arial" w:hAnsi="Arial" w:cs="Arial"/>
          <w:sz w:val="24"/>
          <w:szCs w:val="24"/>
        </w:rPr>
        <w:t>la</w:t>
      </w:r>
      <w:r w:rsidR="00DC3E5D">
        <w:rPr>
          <w:rFonts w:ascii="Arial" w:hAnsi="Arial" w:cs="Arial"/>
          <w:sz w:val="24"/>
          <w:szCs w:val="24"/>
        </w:rPr>
        <w:t xml:space="preserve"> implementación </w:t>
      </w:r>
      <w:r w:rsidR="00AD4E8F">
        <w:rPr>
          <w:rFonts w:ascii="Arial" w:hAnsi="Arial" w:cs="Arial"/>
          <w:sz w:val="24"/>
          <w:szCs w:val="24"/>
        </w:rPr>
        <w:t xml:space="preserve">de </w:t>
      </w:r>
      <w:r w:rsidR="00143C59">
        <w:rPr>
          <w:rFonts w:ascii="Arial" w:hAnsi="Arial" w:cs="Arial"/>
          <w:sz w:val="24"/>
          <w:szCs w:val="24"/>
        </w:rPr>
        <w:t xml:space="preserve">acciones de racionalización de trámites </w:t>
      </w:r>
      <w:r w:rsidR="00D97329">
        <w:rPr>
          <w:rFonts w:ascii="Arial" w:hAnsi="Arial" w:cs="Arial"/>
          <w:sz w:val="24"/>
          <w:szCs w:val="24"/>
        </w:rPr>
        <w:t>de la siguiente manera</w:t>
      </w:r>
      <w:r w:rsidR="00143C59">
        <w:rPr>
          <w:rFonts w:ascii="Arial" w:hAnsi="Arial" w:cs="Arial"/>
          <w:sz w:val="24"/>
          <w:szCs w:val="24"/>
        </w:rPr>
        <w:t>:</w:t>
      </w:r>
    </w:p>
    <w:p w:rsidR="00D97329" w:rsidRPr="00BA2BF8" w:rsidRDefault="00D97329" w:rsidP="005E5F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B7AE0" w:rsidRPr="005E5FCD" w:rsidRDefault="00DB7AE0" w:rsidP="00DB7AE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ategia de Racionalización de Trámites:</w:t>
      </w:r>
    </w:p>
    <w:p w:rsidR="007E0AD5" w:rsidRPr="00AD763B" w:rsidRDefault="007E0AD5" w:rsidP="005E5F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5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6"/>
        <w:gridCol w:w="1555"/>
        <w:gridCol w:w="1843"/>
        <w:gridCol w:w="1134"/>
        <w:gridCol w:w="1719"/>
        <w:gridCol w:w="2250"/>
        <w:gridCol w:w="1276"/>
        <w:gridCol w:w="1417"/>
        <w:gridCol w:w="992"/>
        <w:gridCol w:w="993"/>
      </w:tblGrid>
      <w:tr w:rsidR="008C51D1" w:rsidTr="0023550C">
        <w:tc>
          <w:tcPr>
            <w:tcW w:w="396" w:type="dxa"/>
            <w:vMerge w:val="restart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1555" w:type="dxa"/>
            <w:vMerge w:val="restart"/>
            <w:shd w:val="clear" w:color="auto" w:fill="CCFFFF"/>
            <w:vAlign w:val="center"/>
          </w:tcPr>
          <w:p w:rsidR="008C51D1" w:rsidRPr="0023550C" w:rsidRDefault="008C51D1" w:rsidP="00705AF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OMBRE DEL TRÁMITE / OPA / REGULACIÓN</w:t>
            </w:r>
          </w:p>
        </w:tc>
        <w:tc>
          <w:tcPr>
            <w:tcW w:w="1843" w:type="dxa"/>
            <w:vMerge w:val="restart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TIVO DE RACIONALIZACIÓN</w:t>
            </w:r>
          </w:p>
        </w:tc>
        <w:tc>
          <w:tcPr>
            <w:tcW w:w="1134" w:type="dxa"/>
            <w:vMerge w:val="restart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IPO DE ACCIÓN</w:t>
            </w:r>
          </w:p>
        </w:tc>
        <w:tc>
          <w:tcPr>
            <w:tcW w:w="1719" w:type="dxa"/>
            <w:vMerge w:val="restart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IPO DE RACIONALIZACIÓN</w:t>
            </w:r>
          </w:p>
        </w:tc>
        <w:tc>
          <w:tcPr>
            <w:tcW w:w="2250" w:type="dxa"/>
            <w:vMerge w:val="restart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ESCRIPCIÓN DE LA MEJORA O PROYECTO</w:t>
            </w:r>
          </w:p>
        </w:tc>
        <w:tc>
          <w:tcPr>
            <w:tcW w:w="1276" w:type="dxa"/>
            <w:vMerge w:val="restart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417" w:type="dxa"/>
            <w:vMerge w:val="restart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DEPENDENCIA </w:t>
            </w: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br/>
              <w:t>RESPONSABLE</w:t>
            </w:r>
          </w:p>
        </w:tc>
        <w:tc>
          <w:tcPr>
            <w:tcW w:w="1985" w:type="dxa"/>
            <w:gridSpan w:val="2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CHA REALIZACIÓN</w:t>
            </w:r>
          </w:p>
        </w:tc>
      </w:tr>
      <w:tr w:rsidR="0023550C" w:rsidTr="0023550C">
        <w:tc>
          <w:tcPr>
            <w:tcW w:w="396" w:type="dxa"/>
            <w:vMerge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NICIO</w:t>
            </w: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br/>
              <w:t>dd/mm/aa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8C51D1" w:rsidRPr="008C51D1" w:rsidRDefault="008C51D1" w:rsidP="007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IN</w:t>
            </w:r>
            <w:r w:rsidRPr="008C51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br/>
              <w:t>dd/mm/aa</w:t>
            </w:r>
          </w:p>
        </w:tc>
      </w:tr>
      <w:tr w:rsidR="008C51D1" w:rsidTr="00453BD9">
        <w:tc>
          <w:tcPr>
            <w:tcW w:w="396" w:type="dxa"/>
            <w:vAlign w:val="center"/>
          </w:tcPr>
          <w:p w:rsidR="004C61F8" w:rsidRPr="00705AF9" w:rsidRDefault="00705AF9" w:rsidP="00705A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5AF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4C61F8" w:rsidRPr="00705AF9" w:rsidRDefault="00705AF9" w:rsidP="00453BD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Autorización para alojamiento de turista en vivienda de residente</w:t>
            </w:r>
          </w:p>
        </w:tc>
        <w:tc>
          <w:tcPr>
            <w:tcW w:w="1843" w:type="dxa"/>
            <w:vAlign w:val="center"/>
          </w:tcPr>
          <w:p w:rsidR="004C61F8" w:rsidRPr="00705AF9" w:rsidRDefault="00B320DB" w:rsidP="00B320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ciativa de la Institución</w:t>
            </w:r>
          </w:p>
        </w:tc>
        <w:tc>
          <w:tcPr>
            <w:tcW w:w="1134" w:type="dxa"/>
            <w:vAlign w:val="center"/>
          </w:tcPr>
          <w:p w:rsidR="004C61F8" w:rsidRPr="00705AF9" w:rsidRDefault="00B320DB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Tecnológicas</w:t>
            </w:r>
          </w:p>
        </w:tc>
        <w:tc>
          <w:tcPr>
            <w:tcW w:w="1719" w:type="dxa"/>
            <w:vAlign w:val="center"/>
          </w:tcPr>
          <w:p w:rsidR="004C61F8" w:rsidRPr="00705AF9" w:rsidRDefault="009D492A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Trámite/OPA total en línea</w:t>
            </w:r>
          </w:p>
        </w:tc>
        <w:tc>
          <w:tcPr>
            <w:tcW w:w="2250" w:type="dxa"/>
            <w:vAlign w:val="center"/>
          </w:tcPr>
          <w:p w:rsidR="004C61F8" w:rsidRPr="00705AF9" w:rsidRDefault="009D492A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Automatización del trámite, reducción de procedimientos internos y respuesta en línea</w:t>
            </w:r>
          </w:p>
        </w:tc>
        <w:tc>
          <w:tcPr>
            <w:tcW w:w="1276" w:type="dxa"/>
            <w:vAlign w:val="center"/>
          </w:tcPr>
          <w:p w:rsidR="004C61F8" w:rsidRPr="00705AF9" w:rsidRDefault="009D492A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Habilitar el trámite en línea para la ciudadanía.</w:t>
            </w:r>
          </w:p>
        </w:tc>
        <w:tc>
          <w:tcPr>
            <w:tcW w:w="1417" w:type="dxa"/>
            <w:vAlign w:val="center"/>
          </w:tcPr>
          <w:p w:rsidR="004C61F8" w:rsidRPr="00705AF9" w:rsidRDefault="009D492A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S</w:t>
            </w: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cretaria General</w:t>
            </w:r>
          </w:p>
        </w:tc>
        <w:tc>
          <w:tcPr>
            <w:tcW w:w="992" w:type="dxa"/>
            <w:vAlign w:val="center"/>
          </w:tcPr>
          <w:p w:rsidR="004C61F8" w:rsidRPr="00705AF9" w:rsidRDefault="0095735E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0/01/2015</w:t>
            </w:r>
          </w:p>
        </w:tc>
        <w:tc>
          <w:tcPr>
            <w:tcW w:w="993" w:type="dxa"/>
            <w:vAlign w:val="center"/>
          </w:tcPr>
          <w:p w:rsidR="004C61F8" w:rsidRPr="00705AF9" w:rsidRDefault="0095735E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0/06/2015</w:t>
            </w:r>
          </w:p>
        </w:tc>
      </w:tr>
      <w:tr w:rsidR="009D492A" w:rsidTr="00453BD9">
        <w:tc>
          <w:tcPr>
            <w:tcW w:w="396" w:type="dxa"/>
            <w:vAlign w:val="center"/>
          </w:tcPr>
          <w:p w:rsidR="009D492A" w:rsidRPr="00705AF9" w:rsidRDefault="009D492A" w:rsidP="00705A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5AF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9D492A" w:rsidRPr="00705AF9" w:rsidRDefault="009D492A" w:rsidP="00453BD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PQR</w:t>
            </w:r>
          </w:p>
        </w:tc>
        <w:tc>
          <w:tcPr>
            <w:tcW w:w="1843" w:type="dxa"/>
            <w:vAlign w:val="center"/>
          </w:tcPr>
          <w:p w:rsidR="009D492A" w:rsidRPr="00705AF9" w:rsidRDefault="009D492A" w:rsidP="00B320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imiento de disposiciones legales</w:t>
            </w:r>
          </w:p>
        </w:tc>
        <w:tc>
          <w:tcPr>
            <w:tcW w:w="1134" w:type="dxa"/>
            <w:vAlign w:val="center"/>
          </w:tcPr>
          <w:p w:rsidR="009D492A" w:rsidRPr="00705AF9" w:rsidRDefault="009D492A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Tecnológicas</w:t>
            </w:r>
          </w:p>
        </w:tc>
        <w:tc>
          <w:tcPr>
            <w:tcW w:w="1719" w:type="dxa"/>
            <w:vAlign w:val="center"/>
          </w:tcPr>
          <w:p w:rsidR="009D492A" w:rsidRPr="00705AF9" w:rsidRDefault="009D492A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Disponer de mecanismos de seguimiento al estado del trámite/OPA</w:t>
            </w:r>
          </w:p>
        </w:tc>
        <w:tc>
          <w:tcPr>
            <w:tcW w:w="2250" w:type="dxa"/>
            <w:vAlign w:val="center"/>
          </w:tcPr>
          <w:p w:rsidR="009D492A" w:rsidRPr="00705AF9" w:rsidRDefault="009D492A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Mejora del sistema PQR institucional, en cumplimiento de los lineamientos del estándar del lenguaje común de intercambio de información.</w:t>
            </w:r>
          </w:p>
        </w:tc>
        <w:tc>
          <w:tcPr>
            <w:tcW w:w="1276" w:type="dxa"/>
            <w:vAlign w:val="center"/>
          </w:tcPr>
          <w:p w:rsidR="009D492A" w:rsidRPr="00705AF9" w:rsidRDefault="009D492A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Habilitar el sistema PQR con el estándar de lenguaje común de intercambio.</w:t>
            </w:r>
          </w:p>
        </w:tc>
        <w:tc>
          <w:tcPr>
            <w:tcW w:w="1417" w:type="dxa"/>
            <w:vAlign w:val="center"/>
          </w:tcPr>
          <w:p w:rsidR="009D492A" w:rsidRPr="00705AF9" w:rsidRDefault="009D492A" w:rsidP="00D325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S</w:t>
            </w: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cretaria General</w:t>
            </w:r>
          </w:p>
        </w:tc>
        <w:tc>
          <w:tcPr>
            <w:tcW w:w="992" w:type="dxa"/>
            <w:vAlign w:val="center"/>
          </w:tcPr>
          <w:p w:rsidR="009D492A" w:rsidRPr="00705AF9" w:rsidRDefault="0095735E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04/02/2015</w:t>
            </w:r>
          </w:p>
        </w:tc>
        <w:tc>
          <w:tcPr>
            <w:tcW w:w="993" w:type="dxa"/>
            <w:vAlign w:val="center"/>
          </w:tcPr>
          <w:p w:rsidR="009D492A" w:rsidRPr="00705AF9" w:rsidRDefault="0095735E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30/04/2015</w:t>
            </w:r>
          </w:p>
        </w:tc>
      </w:tr>
      <w:tr w:rsidR="009D492A" w:rsidTr="00453BD9">
        <w:tc>
          <w:tcPr>
            <w:tcW w:w="396" w:type="dxa"/>
            <w:vAlign w:val="center"/>
          </w:tcPr>
          <w:p w:rsidR="009D492A" w:rsidRPr="00705AF9" w:rsidRDefault="009D492A" w:rsidP="00705A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5AF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9D492A" w:rsidRPr="00705AF9" w:rsidRDefault="009D492A" w:rsidP="00453BD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C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r</w:t>
            </w: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 xml:space="preserve">tificado d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n</w:t>
            </w: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omenclatura</w:t>
            </w:r>
          </w:p>
        </w:tc>
        <w:tc>
          <w:tcPr>
            <w:tcW w:w="1843" w:type="dxa"/>
            <w:vAlign w:val="center"/>
          </w:tcPr>
          <w:p w:rsidR="009D492A" w:rsidRPr="00705AF9" w:rsidRDefault="009D492A" w:rsidP="00D325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ciativa de la Institución</w:t>
            </w:r>
          </w:p>
        </w:tc>
        <w:tc>
          <w:tcPr>
            <w:tcW w:w="1134" w:type="dxa"/>
            <w:vAlign w:val="center"/>
          </w:tcPr>
          <w:p w:rsidR="009D492A" w:rsidRPr="00705AF9" w:rsidRDefault="009D492A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Tecnológicas</w:t>
            </w:r>
          </w:p>
        </w:tc>
        <w:tc>
          <w:tcPr>
            <w:tcW w:w="1719" w:type="dxa"/>
            <w:vAlign w:val="center"/>
          </w:tcPr>
          <w:p w:rsidR="009D492A" w:rsidRPr="00705AF9" w:rsidRDefault="009D492A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Trámite/OPA total en línea</w:t>
            </w:r>
          </w:p>
        </w:tc>
        <w:tc>
          <w:tcPr>
            <w:tcW w:w="2250" w:type="dxa"/>
            <w:vAlign w:val="center"/>
          </w:tcPr>
          <w:p w:rsidR="009D492A" w:rsidRPr="00705AF9" w:rsidRDefault="009D492A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Automatización del trámite y respuesta en línea.</w:t>
            </w:r>
          </w:p>
        </w:tc>
        <w:tc>
          <w:tcPr>
            <w:tcW w:w="1276" w:type="dxa"/>
            <w:vAlign w:val="center"/>
          </w:tcPr>
          <w:p w:rsidR="009D492A" w:rsidRPr="00705AF9" w:rsidRDefault="009D492A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Habilitar el trámite en línea para la ciudadanía.</w:t>
            </w:r>
          </w:p>
        </w:tc>
        <w:tc>
          <w:tcPr>
            <w:tcW w:w="1417" w:type="dxa"/>
            <w:vAlign w:val="center"/>
          </w:tcPr>
          <w:p w:rsidR="009D492A" w:rsidRPr="00705AF9" w:rsidRDefault="009D492A" w:rsidP="00D325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S</w:t>
            </w: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cretaria General</w:t>
            </w:r>
          </w:p>
        </w:tc>
        <w:tc>
          <w:tcPr>
            <w:tcW w:w="992" w:type="dxa"/>
            <w:vAlign w:val="center"/>
          </w:tcPr>
          <w:p w:rsidR="009D492A" w:rsidRPr="00705AF9" w:rsidRDefault="0095735E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0/01/2015</w:t>
            </w:r>
          </w:p>
        </w:tc>
        <w:tc>
          <w:tcPr>
            <w:tcW w:w="993" w:type="dxa"/>
            <w:vAlign w:val="center"/>
          </w:tcPr>
          <w:p w:rsidR="009D492A" w:rsidRPr="00705AF9" w:rsidRDefault="0095735E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0/06/2015</w:t>
            </w:r>
          </w:p>
        </w:tc>
      </w:tr>
      <w:tr w:rsidR="009D492A" w:rsidTr="00453BD9">
        <w:tc>
          <w:tcPr>
            <w:tcW w:w="396" w:type="dxa"/>
            <w:vAlign w:val="center"/>
          </w:tcPr>
          <w:p w:rsidR="009D492A" w:rsidRPr="00705AF9" w:rsidRDefault="009D492A" w:rsidP="00705A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9D492A" w:rsidRPr="00705AF9" w:rsidRDefault="009D492A" w:rsidP="00453BD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Licencia de Construcción</w:t>
            </w:r>
          </w:p>
        </w:tc>
        <w:tc>
          <w:tcPr>
            <w:tcW w:w="1843" w:type="dxa"/>
            <w:vAlign w:val="center"/>
          </w:tcPr>
          <w:p w:rsidR="009D492A" w:rsidRPr="00705AF9" w:rsidRDefault="009D492A" w:rsidP="00D325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iciativa de la Institución</w:t>
            </w:r>
          </w:p>
        </w:tc>
        <w:tc>
          <w:tcPr>
            <w:tcW w:w="1134" w:type="dxa"/>
            <w:vAlign w:val="center"/>
          </w:tcPr>
          <w:p w:rsidR="009D492A" w:rsidRPr="00705AF9" w:rsidRDefault="009D492A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Tecnológicas</w:t>
            </w:r>
          </w:p>
        </w:tc>
        <w:tc>
          <w:tcPr>
            <w:tcW w:w="1719" w:type="dxa"/>
            <w:vAlign w:val="center"/>
          </w:tcPr>
          <w:p w:rsidR="009D492A" w:rsidRPr="00705AF9" w:rsidRDefault="009D492A" w:rsidP="009D49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Disponer de mecanismos de seguimiento al estado del trámite/OPA</w:t>
            </w:r>
          </w:p>
        </w:tc>
        <w:tc>
          <w:tcPr>
            <w:tcW w:w="2250" w:type="dxa"/>
            <w:vAlign w:val="center"/>
          </w:tcPr>
          <w:p w:rsidR="009D492A" w:rsidRPr="00705AF9" w:rsidRDefault="009D492A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Automatización del trámite, reducción de procedimientos internos y respuesta en línea.</w:t>
            </w:r>
          </w:p>
        </w:tc>
        <w:tc>
          <w:tcPr>
            <w:tcW w:w="1276" w:type="dxa"/>
            <w:vAlign w:val="center"/>
          </w:tcPr>
          <w:p w:rsidR="009D492A" w:rsidRPr="00705AF9" w:rsidRDefault="009D492A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Habilitar el t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á</w:t>
            </w: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mite en línea para la ciudadanía.</w:t>
            </w:r>
          </w:p>
        </w:tc>
        <w:tc>
          <w:tcPr>
            <w:tcW w:w="1417" w:type="dxa"/>
            <w:vAlign w:val="center"/>
          </w:tcPr>
          <w:p w:rsidR="009D492A" w:rsidRPr="00705AF9" w:rsidRDefault="009D492A" w:rsidP="00D325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S</w:t>
            </w: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cretaria General</w:t>
            </w:r>
          </w:p>
        </w:tc>
        <w:tc>
          <w:tcPr>
            <w:tcW w:w="992" w:type="dxa"/>
            <w:vAlign w:val="center"/>
          </w:tcPr>
          <w:p w:rsidR="009D492A" w:rsidRPr="00705AF9" w:rsidRDefault="0095735E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04/02/2015</w:t>
            </w:r>
          </w:p>
        </w:tc>
        <w:tc>
          <w:tcPr>
            <w:tcW w:w="993" w:type="dxa"/>
            <w:vAlign w:val="center"/>
          </w:tcPr>
          <w:p w:rsidR="009D492A" w:rsidRPr="00705AF9" w:rsidRDefault="0095735E" w:rsidP="00705A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C59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30/04/2015</w:t>
            </w:r>
          </w:p>
        </w:tc>
      </w:tr>
    </w:tbl>
    <w:p w:rsidR="007E0AD5" w:rsidRDefault="007E0AD5" w:rsidP="005E5F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BBA" w:rsidRPr="005E5FCD" w:rsidRDefault="007A1BBA" w:rsidP="007A1BB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ategia de Racionalización - Interoperabilidad:</w:t>
      </w:r>
    </w:p>
    <w:p w:rsidR="00D97329" w:rsidRPr="00AD763B" w:rsidRDefault="00D97329" w:rsidP="007A1BB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34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93"/>
        <w:gridCol w:w="2990"/>
        <w:gridCol w:w="696"/>
        <w:gridCol w:w="1430"/>
        <w:gridCol w:w="2268"/>
        <w:gridCol w:w="2255"/>
        <w:gridCol w:w="1006"/>
        <w:gridCol w:w="1134"/>
      </w:tblGrid>
      <w:tr w:rsidR="00B37D5B" w:rsidRPr="007A1BBA" w:rsidTr="00AD763B">
        <w:trPr>
          <w:trHeight w:val="137"/>
        </w:trPr>
        <w:tc>
          <w:tcPr>
            <w:tcW w:w="1693" w:type="dxa"/>
            <w:vMerge w:val="restart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OMBRE DE LA CADENA</w:t>
            </w:r>
          </w:p>
        </w:tc>
        <w:tc>
          <w:tcPr>
            <w:tcW w:w="2990" w:type="dxa"/>
            <w:vMerge w:val="restart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NTIDADES QUE PARTICIPAN</w:t>
            </w:r>
          </w:p>
        </w:tc>
        <w:tc>
          <w:tcPr>
            <w:tcW w:w="696" w:type="dxa"/>
            <w:vMerge w:val="restart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IDER</w:t>
            </w:r>
          </w:p>
        </w:tc>
        <w:tc>
          <w:tcPr>
            <w:tcW w:w="1430" w:type="dxa"/>
            <w:vMerge w:val="restart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TICIPANTE</w:t>
            </w:r>
          </w:p>
        </w:tc>
        <w:tc>
          <w:tcPr>
            <w:tcW w:w="2268" w:type="dxa"/>
            <w:vMerge w:val="restart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ÁMITES QUE INTERVIENEN</w:t>
            </w:r>
          </w:p>
        </w:tc>
        <w:tc>
          <w:tcPr>
            <w:tcW w:w="4395" w:type="dxa"/>
            <w:gridSpan w:val="3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. ETAPA- FASE</w:t>
            </w:r>
          </w:p>
        </w:tc>
      </w:tr>
      <w:tr w:rsidR="003E0F32" w:rsidRPr="007A1BBA" w:rsidTr="00AD763B">
        <w:trPr>
          <w:trHeight w:val="141"/>
        </w:trPr>
        <w:tc>
          <w:tcPr>
            <w:tcW w:w="1693" w:type="dxa"/>
            <w:vMerge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90" w:type="dxa"/>
            <w:vMerge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55" w:type="dxa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1006" w:type="dxa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cha Inicio</w:t>
            </w:r>
          </w:p>
        </w:tc>
        <w:tc>
          <w:tcPr>
            <w:tcW w:w="1134" w:type="dxa"/>
            <w:shd w:val="clear" w:color="000000" w:fill="CCFFFF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cha</w:t>
            </w:r>
            <w:r w:rsidRPr="007A1B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br/>
              <w:t>Finalización</w:t>
            </w:r>
          </w:p>
        </w:tc>
      </w:tr>
      <w:tr w:rsidR="003E0F32" w:rsidRPr="007A1BBA" w:rsidTr="003E0F32">
        <w:trPr>
          <w:trHeight w:val="544"/>
        </w:trPr>
        <w:tc>
          <w:tcPr>
            <w:tcW w:w="1693" w:type="dxa"/>
            <w:shd w:val="clear" w:color="auto" w:fill="auto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Permiso de Ventas ambulantes y estacionarias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Gobernación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d</w:t>
            </w: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el Archipiélag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 de San And</w:t>
            </w:r>
            <w:r w:rsidR="00AD763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rés, Providencia y Santa Catali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696" w:type="dxa"/>
            <w:shd w:val="clear" w:color="000000" w:fill="D8D8D8"/>
            <w:vAlign w:val="center"/>
            <w:hideMark/>
          </w:tcPr>
          <w:p w:rsidR="007A1BBA" w:rsidRPr="007A1BBA" w:rsidRDefault="007A1BBA" w:rsidP="00B37D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1430" w:type="dxa"/>
            <w:shd w:val="clear" w:color="000000" w:fill="D8D8D8"/>
            <w:vAlign w:val="center"/>
            <w:hideMark/>
          </w:tcPr>
          <w:p w:rsidR="007A1BBA" w:rsidRPr="007A1BBA" w:rsidRDefault="007A1BBA" w:rsidP="00B37D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Permiso de Ventas ambulantes y estacionarias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Autorización para la ocupación del espacio publico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A1BBA" w:rsidRPr="007A1BBA" w:rsidRDefault="007A1BBA" w:rsidP="003E0F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0/02/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BBA" w:rsidRPr="007A1BBA" w:rsidRDefault="007A1BBA" w:rsidP="003E0F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0/06/2015</w:t>
            </w:r>
          </w:p>
        </w:tc>
      </w:tr>
      <w:tr w:rsidR="003E0F32" w:rsidRPr="007A1BBA" w:rsidTr="003E0F32">
        <w:trPr>
          <w:trHeight w:val="551"/>
        </w:trPr>
        <w:tc>
          <w:tcPr>
            <w:tcW w:w="1693" w:type="dxa"/>
            <w:shd w:val="clear" w:color="auto" w:fill="auto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Permiso de Ventas ambulantes y estacionarias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CORALINA</w:t>
            </w:r>
          </w:p>
        </w:tc>
        <w:tc>
          <w:tcPr>
            <w:tcW w:w="696" w:type="dxa"/>
            <w:shd w:val="clear" w:color="000000" w:fill="D8D8D8"/>
            <w:vAlign w:val="center"/>
            <w:hideMark/>
          </w:tcPr>
          <w:p w:rsidR="007A1BBA" w:rsidRPr="007A1BBA" w:rsidRDefault="007A1BBA" w:rsidP="00B37D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dxa"/>
            <w:shd w:val="clear" w:color="000000" w:fill="D8D8D8"/>
            <w:vAlign w:val="center"/>
            <w:hideMark/>
          </w:tcPr>
          <w:p w:rsidR="007A1BBA" w:rsidRPr="007A1BBA" w:rsidRDefault="007A1BBA" w:rsidP="00B37D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BBA" w:rsidRPr="007A1BBA" w:rsidRDefault="007A1BBA" w:rsidP="007A1B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Permiso de Ventas ambulantes y estacionarias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7A1BBA" w:rsidRPr="007A1BBA" w:rsidRDefault="007A1BBA" w:rsidP="00063B8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Concepto ambient</w:t>
            </w:r>
            <w:r w:rsidR="00063B8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al para la ocupación del espacio</w:t>
            </w: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 p</w:t>
            </w:r>
            <w:r w:rsidR="00063B8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ú</w:t>
            </w: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blico en el litoral costero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A1BBA" w:rsidRPr="007A1BBA" w:rsidRDefault="007A1BBA" w:rsidP="003E0F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0/02/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BBA" w:rsidRPr="007A1BBA" w:rsidRDefault="007A1BBA" w:rsidP="003E0F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7A1B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0/06/2015</w:t>
            </w:r>
          </w:p>
        </w:tc>
      </w:tr>
    </w:tbl>
    <w:p w:rsidR="007A1BBA" w:rsidRPr="007A1BBA" w:rsidRDefault="007A1BBA" w:rsidP="007A1B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7A1BBA" w:rsidRPr="007A1BBA" w:rsidSect="00DF171C">
          <w:pgSz w:w="15840" w:h="12240" w:orient="landscape" w:code="1"/>
          <w:pgMar w:top="1418" w:right="1418" w:bottom="1418" w:left="1418" w:header="142" w:footer="709" w:gutter="0"/>
          <w:cols w:space="708"/>
          <w:docGrid w:linePitch="360"/>
        </w:sectPr>
      </w:pPr>
    </w:p>
    <w:p w:rsidR="008C4975" w:rsidRPr="00205061" w:rsidRDefault="008C4975" w:rsidP="008C4975">
      <w:pPr>
        <w:pStyle w:val="Prrafodelist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CER</w:t>
      </w:r>
      <w:r w:rsidRPr="00894D2E">
        <w:rPr>
          <w:rFonts w:ascii="Arial" w:hAnsi="Arial" w:cs="Arial"/>
          <w:b/>
          <w:sz w:val="24"/>
          <w:szCs w:val="24"/>
        </w:rPr>
        <w:t xml:space="preserve"> COMPONENTE. </w:t>
      </w:r>
      <w:r>
        <w:rPr>
          <w:rFonts w:ascii="Arial" w:hAnsi="Arial" w:cs="Arial"/>
          <w:sz w:val="24"/>
          <w:szCs w:val="24"/>
        </w:rPr>
        <w:t>Rendición de Cuentas.</w:t>
      </w:r>
    </w:p>
    <w:p w:rsidR="00205061" w:rsidRDefault="00205061" w:rsidP="002050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4D65" w:rsidRPr="00791177" w:rsidRDefault="00EB4D65" w:rsidP="00EB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La rendición de cuentas es el acto por el cual los funcionarios públicos, o cualquier otra persona que actúa por delegación de terceros, cumplen con la obligación de responder por la responsabilidad que le asignaron.</w:t>
      </w:r>
    </w:p>
    <w:p w:rsidR="00EB4D65" w:rsidRPr="00791177" w:rsidRDefault="00EB4D65" w:rsidP="00EB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D65" w:rsidRPr="00791177" w:rsidRDefault="00EB4D65" w:rsidP="00EB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Esto implica las obligaciones de:</w:t>
      </w:r>
    </w:p>
    <w:p w:rsidR="00EB4D65" w:rsidRPr="00791177" w:rsidRDefault="00EB4D65" w:rsidP="00791177">
      <w:pPr>
        <w:pStyle w:val="Prrafodelista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Responder a las preguntas de la ciudadanía.</w:t>
      </w:r>
    </w:p>
    <w:p w:rsidR="00EB4D65" w:rsidRPr="00791177" w:rsidRDefault="00EB4D65" w:rsidP="00791177">
      <w:pPr>
        <w:pStyle w:val="Prrafodelista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Explicar y fundamentar las decisiones tomadas.</w:t>
      </w:r>
    </w:p>
    <w:p w:rsidR="00EB4D65" w:rsidRPr="00791177" w:rsidRDefault="00EB4D65" w:rsidP="00791177">
      <w:pPr>
        <w:pStyle w:val="Prrafodelista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Responder personalmente por lo actuado, las acciones realizadas</w:t>
      </w:r>
      <w:r w:rsidR="00B5480E">
        <w:rPr>
          <w:rFonts w:ascii="Arial" w:hAnsi="Arial" w:cs="Arial"/>
          <w:sz w:val="24"/>
          <w:szCs w:val="24"/>
        </w:rPr>
        <w:t xml:space="preserve"> y la calidad de los resultados.</w:t>
      </w:r>
    </w:p>
    <w:p w:rsidR="00EB4D65" w:rsidRPr="00791177" w:rsidRDefault="00EB4D65" w:rsidP="00EB4D65">
      <w:pPr>
        <w:spacing w:after="0" w:line="240" w:lineRule="auto"/>
        <w:jc w:val="both"/>
      </w:pPr>
    </w:p>
    <w:p w:rsidR="00EB4D65" w:rsidRPr="00791177" w:rsidRDefault="00EB4D65" w:rsidP="00EB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 xml:space="preserve">Cuando la rendición de cuentas sigue un procedimiento determinado, crea certidumbre tanto para el que la brinda como para el que la recibe. Además, contribuye a generar credibilidad y </w:t>
      </w:r>
      <w:r w:rsidR="004532A7">
        <w:rPr>
          <w:rFonts w:ascii="Arial" w:hAnsi="Arial" w:cs="Arial"/>
          <w:sz w:val="24"/>
          <w:szCs w:val="24"/>
        </w:rPr>
        <w:t>confianza</w:t>
      </w:r>
      <w:r w:rsidRPr="00791177">
        <w:rPr>
          <w:rFonts w:ascii="Arial" w:hAnsi="Arial" w:cs="Arial"/>
          <w:sz w:val="24"/>
          <w:szCs w:val="24"/>
        </w:rPr>
        <w:t xml:space="preserve"> hacia la gestión pública y la actuación de las autoridades, lo que a su vez fomenta la colaboración entre gobernantes y gobernados.</w:t>
      </w:r>
    </w:p>
    <w:p w:rsidR="00EB4D65" w:rsidRPr="00791177" w:rsidRDefault="00EB4D65" w:rsidP="00EB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D65" w:rsidRPr="00791177" w:rsidRDefault="00EB4D65" w:rsidP="00EB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Su importancia radica en que los ciudadanos, al participar en un escenario de rendición de cuentas, pueden ejercer su derecho a informarse y a controlar a sus autoridades (hacer auditoría social), así como a saber qué se hace con los recursos públicos y los resultados obtenidos.</w:t>
      </w:r>
    </w:p>
    <w:p w:rsidR="00791177" w:rsidRPr="00791177" w:rsidRDefault="00791177" w:rsidP="00EB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D65" w:rsidRPr="00791177" w:rsidRDefault="00EB4D65" w:rsidP="00EB4D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En tal sentido, los objetivos de la rendición de cuentas son:</w:t>
      </w:r>
    </w:p>
    <w:p w:rsidR="00EB4D65" w:rsidRPr="00791177" w:rsidRDefault="00EB4D65" w:rsidP="008B298F">
      <w:pPr>
        <w:pStyle w:val="Prrafodelista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Transparentar la administración o gestión de la cosa pública.</w:t>
      </w:r>
    </w:p>
    <w:p w:rsidR="00EB4D65" w:rsidRPr="00791177" w:rsidRDefault="00EB4D65" w:rsidP="008B298F">
      <w:pPr>
        <w:pStyle w:val="Prrafodelista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 xml:space="preserve">Generar </w:t>
      </w:r>
      <w:r w:rsidR="004532A7">
        <w:rPr>
          <w:rFonts w:ascii="Arial" w:hAnsi="Arial" w:cs="Arial"/>
          <w:sz w:val="24"/>
          <w:szCs w:val="24"/>
        </w:rPr>
        <w:t>confianza</w:t>
      </w:r>
      <w:r w:rsidRPr="00791177">
        <w:rPr>
          <w:rFonts w:ascii="Arial" w:hAnsi="Arial" w:cs="Arial"/>
          <w:sz w:val="24"/>
          <w:szCs w:val="24"/>
        </w:rPr>
        <w:t xml:space="preserve"> hacia el gobierno y sus autoridades.</w:t>
      </w:r>
    </w:p>
    <w:p w:rsidR="00EB4D65" w:rsidRPr="00791177" w:rsidRDefault="00EB4D65" w:rsidP="008B298F">
      <w:pPr>
        <w:pStyle w:val="Prrafodelista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>Permitir que la sociedad civil haga un análisis más objetivo para que proponga</w:t>
      </w:r>
      <w:r w:rsidR="00791177" w:rsidRPr="00791177">
        <w:rPr>
          <w:rFonts w:ascii="Arial" w:hAnsi="Arial" w:cs="Arial"/>
          <w:sz w:val="24"/>
          <w:szCs w:val="24"/>
        </w:rPr>
        <w:t xml:space="preserve"> </w:t>
      </w:r>
      <w:r w:rsidRPr="00791177">
        <w:rPr>
          <w:rFonts w:ascii="Arial" w:hAnsi="Arial" w:cs="Arial"/>
          <w:sz w:val="24"/>
          <w:szCs w:val="24"/>
        </w:rPr>
        <w:t>políticas públicas más apegadas al interés colectivo, bajo los principios de</w:t>
      </w:r>
      <w:r w:rsidR="00791177" w:rsidRPr="00791177">
        <w:rPr>
          <w:rFonts w:ascii="Arial" w:hAnsi="Arial" w:cs="Arial"/>
          <w:sz w:val="24"/>
          <w:szCs w:val="24"/>
        </w:rPr>
        <w:t xml:space="preserve"> </w:t>
      </w:r>
      <w:r w:rsidRPr="00791177">
        <w:rPr>
          <w:rFonts w:ascii="Arial" w:hAnsi="Arial" w:cs="Arial"/>
          <w:sz w:val="24"/>
          <w:szCs w:val="24"/>
        </w:rPr>
        <w:t>equidad y subsidiariedad.</w:t>
      </w:r>
    </w:p>
    <w:p w:rsidR="00791177" w:rsidRPr="00791177" w:rsidRDefault="00791177" w:rsidP="007911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0CA" w:rsidRDefault="00791177" w:rsidP="007911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177">
        <w:rPr>
          <w:rFonts w:ascii="Arial" w:hAnsi="Arial" w:cs="Arial"/>
          <w:sz w:val="24"/>
          <w:szCs w:val="24"/>
        </w:rPr>
        <w:t xml:space="preserve">En resumen, la rendición de cuentas, además de contribuir al correcto </w:t>
      </w:r>
      <w:r w:rsidR="008B298F">
        <w:rPr>
          <w:rFonts w:ascii="Arial" w:hAnsi="Arial" w:cs="Arial"/>
          <w:sz w:val="24"/>
          <w:szCs w:val="24"/>
        </w:rPr>
        <w:t xml:space="preserve">manejo </w:t>
      </w:r>
      <w:r w:rsidRPr="00791177">
        <w:rPr>
          <w:rFonts w:ascii="Arial" w:hAnsi="Arial" w:cs="Arial"/>
          <w:sz w:val="24"/>
          <w:szCs w:val="24"/>
        </w:rPr>
        <w:t xml:space="preserve">de los fondos públicos, implica que los funcionarios también deben responder por el cumplimiento de las metas previamente </w:t>
      </w:r>
      <w:r w:rsidR="004532A7">
        <w:rPr>
          <w:rFonts w:ascii="Arial" w:hAnsi="Arial" w:cs="Arial"/>
          <w:sz w:val="24"/>
          <w:szCs w:val="24"/>
        </w:rPr>
        <w:t>definidas</w:t>
      </w:r>
      <w:r w:rsidRPr="00791177">
        <w:rPr>
          <w:rFonts w:ascii="Arial" w:hAnsi="Arial" w:cs="Arial"/>
          <w:sz w:val="24"/>
          <w:szCs w:val="24"/>
        </w:rPr>
        <w:t>, así como satisfacer, por medio de las políticas públicas, las necesidades de la población</w:t>
      </w:r>
      <w:r w:rsidR="008B298F">
        <w:rPr>
          <w:rFonts w:ascii="Arial" w:hAnsi="Arial" w:cs="Arial"/>
          <w:sz w:val="24"/>
          <w:szCs w:val="24"/>
        </w:rPr>
        <w:t>.</w:t>
      </w:r>
    </w:p>
    <w:p w:rsidR="008B298F" w:rsidRDefault="008B298F" w:rsidP="007911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31EE" w:rsidRDefault="00304600" w:rsidP="00703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orden </w:t>
      </w:r>
      <w:r w:rsidR="00D97234">
        <w:rPr>
          <w:rFonts w:ascii="Arial" w:hAnsi="Arial" w:cs="Arial"/>
          <w:sz w:val="24"/>
          <w:szCs w:val="24"/>
        </w:rPr>
        <w:t>de ideas y de conformidad con lo</w:t>
      </w:r>
      <w:r>
        <w:rPr>
          <w:rFonts w:ascii="Arial" w:hAnsi="Arial" w:cs="Arial"/>
          <w:sz w:val="24"/>
          <w:szCs w:val="24"/>
        </w:rPr>
        <w:t xml:space="preserve"> establecido en el Conpes 3654 de 2012, e</w:t>
      </w:r>
      <w:r w:rsidR="007031E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elación con </w:t>
      </w:r>
      <w:r w:rsidR="007031EE">
        <w:rPr>
          <w:rFonts w:ascii="Arial" w:hAnsi="Arial" w:cs="Arial"/>
          <w:sz w:val="24"/>
          <w:szCs w:val="24"/>
        </w:rPr>
        <w:t>el Componente de Rendición de Cuentas, l</w:t>
      </w:r>
      <w:r w:rsidR="000666FE">
        <w:rPr>
          <w:rFonts w:ascii="Arial" w:hAnsi="Arial" w:cs="Arial"/>
          <w:sz w:val="24"/>
          <w:szCs w:val="24"/>
        </w:rPr>
        <w:t>a entidad para la vigencia 2015</w:t>
      </w:r>
      <w:r w:rsidR="007031EE" w:rsidRPr="005E5FCD">
        <w:rPr>
          <w:rFonts w:ascii="Arial" w:hAnsi="Arial" w:cs="Arial"/>
          <w:sz w:val="24"/>
          <w:szCs w:val="24"/>
        </w:rPr>
        <w:t xml:space="preserve">, plantea </w:t>
      </w:r>
      <w:r w:rsidR="007031EE">
        <w:rPr>
          <w:rFonts w:ascii="Arial" w:hAnsi="Arial" w:cs="Arial"/>
          <w:sz w:val="24"/>
          <w:szCs w:val="24"/>
        </w:rPr>
        <w:t>las siguientes Estrategias</w:t>
      </w:r>
      <w:r w:rsidR="00D312B5">
        <w:rPr>
          <w:rFonts w:ascii="Arial" w:hAnsi="Arial" w:cs="Arial"/>
          <w:sz w:val="24"/>
          <w:szCs w:val="24"/>
        </w:rPr>
        <w:t>, que resultaron exitosas en la vigencia 201</w:t>
      </w:r>
      <w:r w:rsidR="000666FE">
        <w:rPr>
          <w:rFonts w:ascii="Arial" w:hAnsi="Arial" w:cs="Arial"/>
          <w:sz w:val="24"/>
          <w:szCs w:val="24"/>
        </w:rPr>
        <w:t>4</w:t>
      </w:r>
      <w:r w:rsidR="007031EE" w:rsidRPr="005E5FCD">
        <w:rPr>
          <w:rFonts w:ascii="Arial" w:hAnsi="Arial" w:cs="Arial"/>
          <w:sz w:val="24"/>
          <w:szCs w:val="24"/>
        </w:rPr>
        <w:t>:</w:t>
      </w:r>
    </w:p>
    <w:p w:rsidR="007031EE" w:rsidRDefault="007031EE" w:rsidP="00703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C3E" w:rsidRDefault="006A7676" w:rsidP="006C11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2534">
        <w:rPr>
          <w:rFonts w:ascii="Arial" w:hAnsi="Arial" w:cs="Arial"/>
          <w:b/>
          <w:sz w:val="24"/>
          <w:szCs w:val="24"/>
        </w:rPr>
        <w:t>Información:</w:t>
      </w:r>
      <w:r w:rsidRPr="00B60FEE">
        <w:rPr>
          <w:rFonts w:ascii="Arial" w:hAnsi="Arial" w:cs="Arial"/>
          <w:sz w:val="24"/>
          <w:szCs w:val="24"/>
        </w:rPr>
        <w:t xml:space="preserve"> </w:t>
      </w:r>
      <w:r w:rsidR="006C11FD">
        <w:rPr>
          <w:rFonts w:ascii="Arial" w:hAnsi="Arial" w:cs="Arial"/>
          <w:sz w:val="24"/>
          <w:szCs w:val="24"/>
        </w:rPr>
        <w:t>a través de su página</w:t>
      </w:r>
      <w:r w:rsidR="006C11FD" w:rsidRPr="006C11FD">
        <w:rPr>
          <w:rFonts w:ascii="Arial" w:hAnsi="Arial" w:cs="Arial"/>
          <w:sz w:val="24"/>
          <w:szCs w:val="24"/>
        </w:rPr>
        <w:t xml:space="preserve"> WEB </w:t>
      </w:r>
      <w:hyperlink r:id="rId11" w:history="1">
        <w:r w:rsidR="006C11FD" w:rsidRPr="007D4C48">
          <w:rPr>
            <w:rStyle w:val="Hipervnculo"/>
            <w:rFonts w:ascii="Arial" w:hAnsi="Arial" w:cs="Arial"/>
            <w:sz w:val="24"/>
            <w:szCs w:val="24"/>
          </w:rPr>
          <w:t>www.sanandres.gov.co</w:t>
        </w:r>
      </w:hyperlink>
      <w:r w:rsidR="006C11FD">
        <w:rPr>
          <w:rFonts w:ascii="Arial" w:hAnsi="Arial" w:cs="Arial"/>
          <w:sz w:val="24"/>
          <w:szCs w:val="24"/>
        </w:rPr>
        <w:t xml:space="preserve">, la Gobernación Departamental </w:t>
      </w:r>
      <w:r w:rsidR="00321C3E">
        <w:rPr>
          <w:rFonts w:ascii="Arial" w:hAnsi="Arial" w:cs="Arial"/>
          <w:sz w:val="24"/>
          <w:szCs w:val="24"/>
        </w:rPr>
        <w:t>entregará a la ciudadanía información actualizada de la entidad en todos sus ámbitos de la siguiente manera:</w:t>
      </w:r>
    </w:p>
    <w:p w:rsidR="00321C3E" w:rsidRDefault="00321C3E" w:rsidP="006C11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5DF" w:rsidRDefault="001F11FC" w:rsidP="008E2C90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21C3E" w:rsidRPr="001F11FC">
        <w:rPr>
          <w:rFonts w:ascii="Arial" w:hAnsi="Arial" w:cs="Arial"/>
          <w:b/>
          <w:sz w:val="24"/>
          <w:szCs w:val="24"/>
        </w:rPr>
        <w:t>e la entidad</w:t>
      </w:r>
      <w:r w:rsidR="005245DF" w:rsidRPr="001F11FC">
        <w:rPr>
          <w:rFonts w:ascii="Arial" w:hAnsi="Arial" w:cs="Arial"/>
          <w:b/>
          <w:sz w:val="24"/>
          <w:szCs w:val="24"/>
        </w:rPr>
        <w:t>:</w:t>
      </w:r>
      <w:r w:rsidR="005245DF">
        <w:rPr>
          <w:rFonts w:ascii="Arial" w:hAnsi="Arial" w:cs="Arial"/>
          <w:sz w:val="24"/>
          <w:szCs w:val="24"/>
        </w:rPr>
        <w:t xml:space="preserve"> Misión, Visión, Objetivos Institucionales, Funciones, Normatividad, Organigrama.</w:t>
      </w:r>
      <w:r w:rsidR="00321C3E">
        <w:rPr>
          <w:rFonts w:ascii="Arial" w:hAnsi="Arial" w:cs="Arial"/>
          <w:sz w:val="24"/>
          <w:szCs w:val="24"/>
        </w:rPr>
        <w:t xml:space="preserve"> </w:t>
      </w:r>
    </w:p>
    <w:p w:rsidR="005245DF" w:rsidRPr="00BE01AD" w:rsidRDefault="001F11FC" w:rsidP="008E2C90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1F11FC">
        <w:rPr>
          <w:rFonts w:ascii="Arial" w:hAnsi="Arial" w:cs="Arial"/>
          <w:b/>
          <w:sz w:val="24"/>
          <w:szCs w:val="24"/>
        </w:rPr>
        <w:lastRenderedPageBreak/>
        <w:t xml:space="preserve">Gestión </w:t>
      </w:r>
      <w:r>
        <w:rPr>
          <w:rFonts w:ascii="Arial" w:hAnsi="Arial" w:cs="Arial"/>
          <w:b/>
          <w:sz w:val="24"/>
          <w:szCs w:val="24"/>
        </w:rPr>
        <w:t xml:space="preserve">y Ejecución: </w:t>
      </w:r>
      <w:r>
        <w:rPr>
          <w:rFonts w:ascii="Arial" w:hAnsi="Arial" w:cs="Arial"/>
          <w:sz w:val="24"/>
          <w:szCs w:val="24"/>
        </w:rPr>
        <w:t xml:space="preserve">Información relacionada </w:t>
      </w:r>
      <w:r w:rsidR="005943BA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l</w:t>
      </w:r>
      <w:r w:rsidR="00D97234">
        <w:rPr>
          <w:rFonts w:ascii="Arial" w:hAnsi="Arial" w:cs="Arial"/>
          <w:sz w:val="24"/>
          <w:szCs w:val="24"/>
        </w:rPr>
        <w:t>os Planes, programas, Proyectos y</w:t>
      </w:r>
      <w:r>
        <w:rPr>
          <w:rFonts w:ascii="Arial" w:hAnsi="Arial" w:cs="Arial"/>
          <w:sz w:val="24"/>
          <w:szCs w:val="24"/>
        </w:rPr>
        <w:t xml:space="preserve"> presupuesto</w:t>
      </w:r>
      <w:r w:rsidR="008E2C90">
        <w:rPr>
          <w:rFonts w:ascii="Arial" w:hAnsi="Arial" w:cs="Arial"/>
          <w:sz w:val="24"/>
          <w:szCs w:val="24"/>
        </w:rPr>
        <w:t xml:space="preserve"> de la entidad.</w:t>
      </w:r>
    </w:p>
    <w:p w:rsidR="00BE01AD" w:rsidRPr="001F11FC" w:rsidRDefault="00BE01AD" w:rsidP="00BE01AD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E01AD" w:rsidRPr="00BE01AD" w:rsidRDefault="005943BA" w:rsidP="00BE01AD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8E2C90">
        <w:rPr>
          <w:rFonts w:ascii="Arial" w:hAnsi="Arial" w:cs="Arial"/>
          <w:b/>
          <w:sz w:val="24"/>
          <w:szCs w:val="24"/>
        </w:rPr>
        <w:t>Transparencia:</w:t>
      </w:r>
      <w:r w:rsidR="008E2C90">
        <w:rPr>
          <w:rFonts w:ascii="Arial" w:hAnsi="Arial" w:cs="Arial"/>
          <w:sz w:val="24"/>
          <w:szCs w:val="24"/>
        </w:rPr>
        <w:t xml:space="preserve"> </w:t>
      </w:r>
      <w:r w:rsidR="00360828">
        <w:rPr>
          <w:rFonts w:ascii="Arial" w:hAnsi="Arial" w:cs="Arial"/>
          <w:sz w:val="24"/>
          <w:szCs w:val="24"/>
        </w:rPr>
        <w:t xml:space="preserve">Se publicarán </w:t>
      </w:r>
      <w:r w:rsidR="00E63B80">
        <w:rPr>
          <w:rFonts w:ascii="Arial" w:hAnsi="Arial" w:cs="Arial"/>
          <w:sz w:val="24"/>
          <w:szCs w:val="24"/>
        </w:rPr>
        <w:t>diversos informes con la gestión de la entidad en diversas áreas como Informes de Control Interno, avances del Plan de Desarrollo, Infancia y Adolescencia entre otros.</w:t>
      </w:r>
    </w:p>
    <w:p w:rsidR="00BE01AD" w:rsidRPr="00BE01AD" w:rsidRDefault="00BE01AD" w:rsidP="00BE01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0415" w:rsidRPr="00E63B80" w:rsidRDefault="00A10415" w:rsidP="008E2C90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ción Ciudadana: </w:t>
      </w:r>
      <w:r>
        <w:rPr>
          <w:rFonts w:ascii="Arial" w:hAnsi="Arial" w:cs="Arial"/>
          <w:sz w:val="24"/>
          <w:szCs w:val="24"/>
        </w:rPr>
        <w:t>Relación de Trámites y Servicios</w:t>
      </w:r>
      <w:r w:rsidR="00A53E0C">
        <w:rPr>
          <w:rFonts w:ascii="Arial" w:hAnsi="Arial" w:cs="Arial"/>
          <w:sz w:val="24"/>
          <w:szCs w:val="24"/>
        </w:rPr>
        <w:t xml:space="preserve">, publicación de Procesos contractuales </w:t>
      </w:r>
      <w:r w:rsidR="00A628C5">
        <w:rPr>
          <w:rFonts w:ascii="Arial" w:hAnsi="Arial" w:cs="Arial"/>
          <w:sz w:val="24"/>
          <w:szCs w:val="24"/>
        </w:rPr>
        <w:t xml:space="preserve">en todas sus etapas </w:t>
      </w:r>
      <w:r w:rsidR="00A53E0C">
        <w:rPr>
          <w:rFonts w:ascii="Arial" w:hAnsi="Arial" w:cs="Arial"/>
          <w:sz w:val="24"/>
          <w:szCs w:val="24"/>
        </w:rPr>
        <w:t>(</w:t>
      </w:r>
      <w:r w:rsidR="00A628C5">
        <w:rPr>
          <w:rFonts w:ascii="Arial" w:hAnsi="Arial" w:cs="Arial"/>
          <w:sz w:val="24"/>
          <w:szCs w:val="24"/>
        </w:rPr>
        <w:t xml:space="preserve">en el </w:t>
      </w:r>
      <w:r w:rsidR="00A53E0C">
        <w:rPr>
          <w:rFonts w:ascii="Arial" w:hAnsi="Arial" w:cs="Arial"/>
          <w:sz w:val="24"/>
          <w:szCs w:val="24"/>
        </w:rPr>
        <w:t>SECOP</w:t>
      </w:r>
      <w:r w:rsidR="00A628C5">
        <w:rPr>
          <w:rFonts w:ascii="Arial" w:hAnsi="Arial" w:cs="Arial"/>
          <w:sz w:val="24"/>
          <w:szCs w:val="24"/>
        </w:rPr>
        <w:t xml:space="preserve"> y en la página de la entidad</w:t>
      </w:r>
      <w:r w:rsidR="00A53E0C">
        <w:rPr>
          <w:rFonts w:ascii="Arial" w:hAnsi="Arial" w:cs="Arial"/>
          <w:sz w:val="24"/>
          <w:szCs w:val="24"/>
        </w:rPr>
        <w:t>), link PQR.</w:t>
      </w:r>
    </w:p>
    <w:p w:rsidR="00E63B80" w:rsidRDefault="00E63B80" w:rsidP="00E63B80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906FD" w:rsidRDefault="00B60FEE" w:rsidP="00B6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57B">
        <w:rPr>
          <w:rFonts w:ascii="Arial" w:hAnsi="Arial" w:cs="Arial"/>
          <w:b/>
          <w:sz w:val="24"/>
          <w:szCs w:val="24"/>
        </w:rPr>
        <w:t>Diálogo:</w:t>
      </w:r>
      <w:r w:rsidRPr="00B60FEE">
        <w:rPr>
          <w:rFonts w:ascii="Arial" w:hAnsi="Arial" w:cs="Arial"/>
          <w:sz w:val="24"/>
          <w:szCs w:val="24"/>
        </w:rPr>
        <w:t xml:space="preserve"> </w:t>
      </w:r>
      <w:r w:rsidR="001906FD">
        <w:rPr>
          <w:rFonts w:ascii="Arial" w:hAnsi="Arial" w:cs="Arial"/>
          <w:sz w:val="24"/>
          <w:szCs w:val="24"/>
        </w:rPr>
        <w:t>para el desarrollo de esta línea de acción se llevarán a cabo las siguientes acciones:</w:t>
      </w:r>
    </w:p>
    <w:p w:rsidR="001906FD" w:rsidRDefault="001906FD" w:rsidP="00B6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FEE" w:rsidRPr="001906FD" w:rsidRDefault="00401738" w:rsidP="001906FD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906FD">
        <w:rPr>
          <w:rFonts w:ascii="Arial" w:hAnsi="Arial" w:cs="Arial"/>
          <w:sz w:val="24"/>
          <w:szCs w:val="24"/>
        </w:rPr>
        <w:t>Se realizará una Audiencia Pública de Rendición de Cuentas</w:t>
      </w:r>
      <w:r w:rsidR="009155B0">
        <w:rPr>
          <w:rFonts w:ascii="Arial" w:hAnsi="Arial" w:cs="Arial"/>
          <w:sz w:val="24"/>
          <w:szCs w:val="24"/>
        </w:rPr>
        <w:t xml:space="preserve"> en el primer trimestre del año, </w:t>
      </w:r>
      <w:r w:rsidRPr="001906FD">
        <w:rPr>
          <w:rFonts w:ascii="Arial" w:hAnsi="Arial" w:cs="Arial"/>
          <w:sz w:val="24"/>
          <w:szCs w:val="24"/>
        </w:rPr>
        <w:t>realizando una convocatoria pública para la participación de la comunidad</w:t>
      </w:r>
      <w:r w:rsidR="001906FD" w:rsidRPr="001906FD">
        <w:rPr>
          <w:rFonts w:ascii="Arial" w:hAnsi="Arial" w:cs="Arial"/>
          <w:sz w:val="24"/>
          <w:szCs w:val="24"/>
        </w:rPr>
        <w:t xml:space="preserve"> en General.</w:t>
      </w:r>
    </w:p>
    <w:p w:rsidR="00B60FEE" w:rsidRPr="001906FD" w:rsidRDefault="001906FD" w:rsidP="001906FD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906FD">
        <w:rPr>
          <w:rFonts w:ascii="Arial" w:hAnsi="Arial" w:cs="Arial"/>
          <w:sz w:val="24"/>
          <w:szCs w:val="24"/>
        </w:rPr>
        <w:t>Se publicará</w:t>
      </w:r>
      <w:r>
        <w:rPr>
          <w:rFonts w:ascii="Arial" w:hAnsi="Arial" w:cs="Arial"/>
          <w:sz w:val="24"/>
          <w:szCs w:val="24"/>
        </w:rPr>
        <w:t xml:space="preserve"> el Informe de Rendición de Cuentas anual en la Página Web de la Entidad.</w:t>
      </w:r>
      <w:r w:rsidRPr="001906FD">
        <w:rPr>
          <w:rFonts w:ascii="Arial" w:hAnsi="Arial" w:cs="Arial"/>
          <w:sz w:val="24"/>
          <w:szCs w:val="24"/>
        </w:rPr>
        <w:t xml:space="preserve"> </w:t>
      </w:r>
    </w:p>
    <w:p w:rsidR="008C4975" w:rsidRPr="003E281A" w:rsidRDefault="00B60FEE" w:rsidP="001906FD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1906FD">
        <w:rPr>
          <w:rFonts w:ascii="Arial" w:hAnsi="Arial" w:cs="Arial"/>
          <w:sz w:val="24"/>
          <w:szCs w:val="24"/>
        </w:rPr>
        <w:t xml:space="preserve">De </w:t>
      </w:r>
      <w:r w:rsidR="001906FD">
        <w:rPr>
          <w:rFonts w:ascii="Arial" w:hAnsi="Arial" w:cs="Arial"/>
          <w:sz w:val="24"/>
          <w:szCs w:val="24"/>
        </w:rPr>
        <w:t>la</w:t>
      </w:r>
      <w:r w:rsidRPr="001906FD">
        <w:rPr>
          <w:rFonts w:ascii="Arial" w:hAnsi="Arial" w:cs="Arial"/>
          <w:sz w:val="24"/>
          <w:szCs w:val="24"/>
        </w:rPr>
        <w:t xml:space="preserve"> Audiencia </w:t>
      </w:r>
      <w:r w:rsidR="003E281A">
        <w:rPr>
          <w:rFonts w:ascii="Arial" w:hAnsi="Arial" w:cs="Arial"/>
          <w:sz w:val="24"/>
          <w:szCs w:val="24"/>
        </w:rPr>
        <w:t xml:space="preserve">Pública de Rendición de Cuentas, </w:t>
      </w:r>
      <w:r w:rsidRPr="001906FD">
        <w:rPr>
          <w:rFonts w:ascii="Arial" w:hAnsi="Arial" w:cs="Arial"/>
          <w:sz w:val="24"/>
          <w:szCs w:val="24"/>
        </w:rPr>
        <w:t>se efectuará el seguimiento pertinente, con el fin de dar respuesta a todas las inquietudes de la ciudadanía que no hayan sido resueltas en el momento de su desarrollo</w:t>
      </w:r>
      <w:r w:rsidRPr="003E281A">
        <w:rPr>
          <w:rFonts w:ascii="Arial" w:hAnsi="Arial" w:cs="Arial"/>
          <w:sz w:val="24"/>
          <w:szCs w:val="24"/>
        </w:rPr>
        <w:t>.</w:t>
      </w:r>
    </w:p>
    <w:p w:rsidR="003E281A" w:rsidRDefault="003E281A" w:rsidP="003E28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281A" w:rsidRPr="00205061" w:rsidRDefault="003E281A" w:rsidP="003E281A">
      <w:pPr>
        <w:pStyle w:val="Prrafodelist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Pr="00894D2E">
        <w:rPr>
          <w:rFonts w:ascii="Arial" w:hAnsi="Arial" w:cs="Arial"/>
          <w:b/>
          <w:sz w:val="24"/>
          <w:szCs w:val="24"/>
        </w:rPr>
        <w:t xml:space="preserve"> COMPONENTE. </w:t>
      </w:r>
      <w:r>
        <w:rPr>
          <w:rFonts w:ascii="Arial" w:hAnsi="Arial" w:cs="Arial"/>
          <w:sz w:val="24"/>
          <w:szCs w:val="24"/>
        </w:rPr>
        <w:t>Mecanismos para mejorar la Atención al Ciudadano.</w:t>
      </w:r>
    </w:p>
    <w:p w:rsidR="003E281A" w:rsidRDefault="003E281A" w:rsidP="003E28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1F0C" w:rsidRPr="00A71F0C" w:rsidRDefault="00A71F0C" w:rsidP="008414E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8414EE">
        <w:rPr>
          <w:rFonts w:ascii="Arial" w:hAnsi="Arial" w:cs="Arial"/>
          <w:sz w:val="24"/>
          <w:szCs w:val="24"/>
        </w:rPr>
        <w:t xml:space="preserve">Este componente es liderado por el Programa Nacional de Servicio al Ciudadano (PNSC) del Departamento Nacional de Planeación, </w:t>
      </w:r>
      <w:r w:rsidR="008414EE" w:rsidRPr="008414EE">
        <w:rPr>
          <w:rFonts w:ascii="Arial" w:hAnsi="Arial" w:cs="Arial"/>
          <w:sz w:val="24"/>
          <w:szCs w:val="24"/>
        </w:rPr>
        <w:t xml:space="preserve">el cual </w:t>
      </w:r>
      <w:r w:rsidRPr="00A71F0C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tiene por objeto mejorar la calidad y accesibilidad de los servicios que provee la Administración Pública al ciudadano mediante la adopción de un modelo de Gestión orientado al Servicio; y de esta forma, contribuir a mejorar la confianza del Ciudadano en sus instituciones.</w:t>
      </w:r>
    </w:p>
    <w:p w:rsidR="00A71F0C" w:rsidRDefault="00A71F0C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F7E" w:rsidRPr="00A66F7E" w:rsidRDefault="00A66F7E" w:rsidP="00A66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F7E">
        <w:rPr>
          <w:rFonts w:ascii="Arial" w:hAnsi="Arial" w:cs="Arial"/>
          <w:sz w:val="24"/>
          <w:szCs w:val="24"/>
        </w:rPr>
        <w:t xml:space="preserve">La Entidad ha adoptado la cultura del servicio </w:t>
      </w:r>
      <w:r>
        <w:rPr>
          <w:rFonts w:ascii="Arial" w:hAnsi="Arial" w:cs="Arial"/>
          <w:sz w:val="24"/>
          <w:szCs w:val="24"/>
        </w:rPr>
        <w:t xml:space="preserve">al ciudadano </w:t>
      </w:r>
      <w:r w:rsidRPr="00A66F7E">
        <w:rPr>
          <w:rFonts w:ascii="Arial" w:hAnsi="Arial" w:cs="Arial"/>
          <w:sz w:val="24"/>
          <w:szCs w:val="24"/>
        </w:rPr>
        <w:t xml:space="preserve">a través del aprendizaje y crecimiento, considerando las tres áreas fundamentales para tal fin: Talento Humano, </w:t>
      </w:r>
      <w:r w:rsidR="008B2094">
        <w:rPr>
          <w:rFonts w:ascii="Arial" w:hAnsi="Arial" w:cs="Arial"/>
          <w:sz w:val="24"/>
          <w:szCs w:val="24"/>
        </w:rPr>
        <w:t>TICs</w:t>
      </w:r>
      <w:r w:rsidRPr="00A66F7E">
        <w:rPr>
          <w:rFonts w:ascii="Arial" w:hAnsi="Arial" w:cs="Arial"/>
          <w:sz w:val="24"/>
          <w:szCs w:val="24"/>
        </w:rPr>
        <w:t xml:space="preserve"> y Clima Organizacional. </w:t>
      </w:r>
    </w:p>
    <w:p w:rsidR="006378C0" w:rsidRDefault="006378C0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4BB" w:rsidRDefault="008B2094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por ello que d</w:t>
      </w:r>
      <w:r w:rsidR="00CE7015">
        <w:rPr>
          <w:rFonts w:ascii="Arial" w:hAnsi="Arial" w:cs="Arial"/>
          <w:sz w:val="24"/>
          <w:szCs w:val="24"/>
        </w:rPr>
        <w:t xml:space="preserve">e conformidad con los lineamientos establecidos por el Departamento Nacional de Planeación en este componente, y con el propósito de </w:t>
      </w:r>
      <w:r w:rsidR="000C04BB" w:rsidRPr="000C04BB">
        <w:rPr>
          <w:rFonts w:ascii="Arial" w:hAnsi="Arial" w:cs="Arial"/>
          <w:sz w:val="24"/>
          <w:szCs w:val="24"/>
        </w:rPr>
        <w:t xml:space="preserve">garantizar la participación ciudadana en forma real y efectiva, se </w:t>
      </w:r>
      <w:r w:rsidR="006B39ED">
        <w:rPr>
          <w:rFonts w:ascii="Arial" w:hAnsi="Arial" w:cs="Arial"/>
          <w:sz w:val="24"/>
          <w:szCs w:val="24"/>
        </w:rPr>
        <w:t xml:space="preserve">continuará con el proceso de </w:t>
      </w:r>
      <w:r w:rsidR="000C04BB" w:rsidRPr="000C04BB">
        <w:rPr>
          <w:rFonts w:ascii="Arial" w:hAnsi="Arial" w:cs="Arial"/>
          <w:sz w:val="24"/>
          <w:szCs w:val="24"/>
        </w:rPr>
        <w:t>fortalec</w:t>
      </w:r>
      <w:r w:rsidR="006B39ED">
        <w:rPr>
          <w:rFonts w:ascii="Arial" w:hAnsi="Arial" w:cs="Arial"/>
          <w:sz w:val="24"/>
          <w:szCs w:val="24"/>
        </w:rPr>
        <w:t>imiento</w:t>
      </w:r>
      <w:r w:rsidR="000C04BB" w:rsidRPr="000C04BB">
        <w:rPr>
          <w:rFonts w:ascii="Arial" w:hAnsi="Arial" w:cs="Arial"/>
          <w:sz w:val="24"/>
          <w:szCs w:val="24"/>
        </w:rPr>
        <w:t xml:space="preserve"> y</w:t>
      </w:r>
      <w:r w:rsidR="000C04BB">
        <w:rPr>
          <w:rFonts w:ascii="Arial" w:hAnsi="Arial" w:cs="Arial"/>
          <w:sz w:val="24"/>
          <w:szCs w:val="24"/>
        </w:rPr>
        <w:t xml:space="preserve"> </w:t>
      </w:r>
      <w:r w:rsidR="00CE7015">
        <w:rPr>
          <w:rFonts w:ascii="Arial" w:hAnsi="Arial" w:cs="Arial"/>
          <w:sz w:val="24"/>
          <w:szCs w:val="24"/>
        </w:rPr>
        <w:t>mejora</w:t>
      </w:r>
      <w:r w:rsidR="006B39ED">
        <w:rPr>
          <w:rFonts w:ascii="Arial" w:hAnsi="Arial" w:cs="Arial"/>
          <w:sz w:val="24"/>
          <w:szCs w:val="24"/>
        </w:rPr>
        <w:t xml:space="preserve">miento de </w:t>
      </w:r>
      <w:r w:rsidR="000C04BB" w:rsidRPr="000C04BB">
        <w:rPr>
          <w:rFonts w:ascii="Arial" w:hAnsi="Arial" w:cs="Arial"/>
          <w:sz w:val="24"/>
          <w:szCs w:val="24"/>
        </w:rPr>
        <w:t>los siguientes instrumentos:</w:t>
      </w:r>
    </w:p>
    <w:p w:rsidR="00AD4E8F" w:rsidRDefault="00AD4E8F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015" w:rsidRPr="006912C9" w:rsidRDefault="00CE7015" w:rsidP="006912C9">
      <w:pPr>
        <w:pStyle w:val="Prrafodelista"/>
        <w:numPr>
          <w:ilvl w:val="2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912C9">
        <w:rPr>
          <w:rFonts w:ascii="Arial" w:hAnsi="Arial" w:cs="Arial"/>
          <w:b/>
          <w:sz w:val="24"/>
          <w:szCs w:val="24"/>
        </w:rPr>
        <w:t>Desarrollo Institucional para el Servicio al Ciudadano:</w:t>
      </w:r>
    </w:p>
    <w:p w:rsidR="00D97234" w:rsidRDefault="008A7F00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A7F00" w:rsidRDefault="00096C87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área la Gobernación Departamental ha realizado grandes avances</w:t>
      </w:r>
      <w:r w:rsidR="00177D5D">
        <w:rPr>
          <w:rFonts w:ascii="Arial" w:hAnsi="Arial" w:cs="Arial"/>
          <w:sz w:val="24"/>
          <w:szCs w:val="24"/>
        </w:rPr>
        <w:t>, debiendo fortalecer</w:t>
      </w:r>
      <w:r w:rsidR="00C07F28">
        <w:rPr>
          <w:rFonts w:ascii="Arial" w:hAnsi="Arial" w:cs="Arial"/>
          <w:sz w:val="24"/>
          <w:szCs w:val="24"/>
        </w:rPr>
        <w:t xml:space="preserve"> cada uno de los canales de atención existentes</w:t>
      </w:r>
      <w:r>
        <w:rPr>
          <w:rFonts w:ascii="Arial" w:hAnsi="Arial" w:cs="Arial"/>
          <w:sz w:val="24"/>
          <w:szCs w:val="24"/>
        </w:rPr>
        <w:t xml:space="preserve"> de la siguiente manera:</w:t>
      </w:r>
    </w:p>
    <w:p w:rsidR="00096C87" w:rsidRDefault="00096C87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074" w:rsidRDefault="00417074" w:rsidP="00D07F50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C1705">
        <w:rPr>
          <w:rFonts w:ascii="Arial" w:hAnsi="Arial" w:cs="Arial"/>
          <w:b/>
          <w:sz w:val="24"/>
          <w:szCs w:val="24"/>
        </w:rPr>
        <w:lastRenderedPageBreak/>
        <w:t>Página web:</w:t>
      </w:r>
      <w:r>
        <w:rPr>
          <w:rFonts w:ascii="Arial" w:hAnsi="Arial" w:cs="Arial"/>
          <w:sz w:val="24"/>
          <w:szCs w:val="24"/>
        </w:rPr>
        <w:t xml:space="preserve"> la entidad cuenta con la página web </w:t>
      </w:r>
      <w:hyperlink r:id="rId12" w:history="1">
        <w:r w:rsidRPr="00915029">
          <w:rPr>
            <w:rStyle w:val="Hipervnculo"/>
            <w:rFonts w:ascii="Arial" w:hAnsi="Arial" w:cs="Arial"/>
            <w:sz w:val="24"/>
            <w:szCs w:val="24"/>
          </w:rPr>
          <w:t>www.sanandres.gov.co</w:t>
        </w:r>
      </w:hyperlink>
      <w:r>
        <w:rPr>
          <w:rFonts w:ascii="Arial" w:hAnsi="Arial" w:cs="Arial"/>
          <w:sz w:val="24"/>
          <w:szCs w:val="24"/>
        </w:rPr>
        <w:t xml:space="preserve"> en la cual el ciudadano encuentra información actualizada de la entidad, sus planes, programas, proyectos, </w:t>
      </w:r>
      <w:r w:rsidR="00AC1705">
        <w:rPr>
          <w:rFonts w:ascii="Arial" w:hAnsi="Arial" w:cs="Arial"/>
          <w:sz w:val="24"/>
          <w:szCs w:val="24"/>
        </w:rPr>
        <w:t>así como la gestión de la misma.</w:t>
      </w:r>
    </w:p>
    <w:p w:rsidR="00922B88" w:rsidRPr="00417074" w:rsidRDefault="00922B88" w:rsidP="00922B8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96C87" w:rsidRDefault="004144A2" w:rsidP="00D07F50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144A2">
        <w:rPr>
          <w:rFonts w:ascii="Arial" w:hAnsi="Arial" w:cs="Arial"/>
          <w:b/>
          <w:sz w:val="24"/>
          <w:szCs w:val="24"/>
        </w:rPr>
        <w:t>Ventanilla Única:</w:t>
      </w:r>
      <w:r>
        <w:rPr>
          <w:rFonts w:ascii="Arial" w:hAnsi="Arial" w:cs="Arial"/>
          <w:sz w:val="24"/>
          <w:szCs w:val="24"/>
        </w:rPr>
        <w:t xml:space="preserve"> </w:t>
      </w:r>
      <w:r w:rsidR="00096C87" w:rsidRPr="00D07F50">
        <w:rPr>
          <w:rFonts w:ascii="Arial" w:hAnsi="Arial" w:cs="Arial"/>
          <w:sz w:val="24"/>
          <w:szCs w:val="24"/>
        </w:rPr>
        <w:t xml:space="preserve">La Entidad </w:t>
      </w:r>
      <w:r w:rsidR="00D07F50">
        <w:rPr>
          <w:rFonts w:ascii="Arial" w:hAnsi="Arial" w:cs="Arial"/>
          <w:sz w:val="24"/>
          <w:szCs w:val="24"/>
        </w:rPr>
        <w:t>en cumplimiento a</w:t>
      </w:r>
      <w:r w:rsidR="00096C87" w:rsidRPr="00D07F50">
        <w:rPr>
          <w:rFonts w:ascii="Arial" w:hAnsi="Arial" w:cs="Arial"/>
          <w:sz w:val="24"/>
          <w:szCs w:val="24"/>
        </w:rPr>
        <w:t xml:space="preserve"> lo establecido en la Ley 594 de 2000 y </w:t>
      </w:r>
      <w:r w:rsidR="00D07F50" w:rsidRPr="00D07F50">
        <w:rPr>
          <w:rFonts w:ascii="Arial" w:hAnsi="Arial" w:cs="Arial"/>
          <w:sz w:val="24"/>
          <w:szCs w:val="24"/>
        </w:rPr>
        <w:t>Acuerdo 060 de 200</w:t>
      </w:r>
      <w:r w:rsidR="00C935C1">
        <w:rPr>
          <w:rFonts w:ascii="Arial" w:hAnsi="Arial" w:cs="Arial"/>
          <w:sz w:val="24"/>
          <w:szCs w:val="24"/>
        </w:rPr>
        <w:t>0</w:t>
      </w:r>
      <w:r w:rsidR="00D07F50" w:rsidRPr="00D07F50">
        <w:rPr>
          <w:rFonts w:ascii="Arial" w:hAnsi="Arial" w:cs="Arial"/>
          <w:sz w:val="24"/>
          <w:szCs w:val="24"/>
        </w:rPr>
        <w:t xml:space="preserve"> del Archivo General de la Nación, cuenta con una </w:t>
      </w:r>
      <w:r>
        <w:rPr>
          <w:rFonts w:ascii="Arial" w:hAnsi="Arial" w:cs="Arial"/>
          <w:sz w:val="24"/>
          <w:szCs w:val="24"/>
        </w:rPr>
        <w:t>unidad de correspondencia</w:t>
      </w:r>
      <w:r w:rsidR="00D07F50" w:rsidRPr="00D07F50">
        <w:rPr>
          <w:rFonts w:ascii="Arial" w:hAnsi="Arial" w:cs="Arial"/>
          <w:sz w:val="24"/>
          <w:szCs w:val="24"/>
        </w:rPr>
        <w:t xml:space="preserve"> que gestiona de manera centralizada y normalizada, los servicios de recepción, radicación y distribución de </w:t>
      </w:r>
      <w:r w:rsidR="00D07F50">
        <w:rPr>
          <w:rFonts w:ascii="Arial" w:hAnsi="Arial" w:cs="Arial"/>
          <w:sz w:val="24"/>
          <w:szCs w:val="24"/>
        </w:rPr>
        <w:t>sus comunicaciones.</w:t>
      </w:r>
    </w:p>
    <w:p w:rsidR="00BE01AD" w:rsidRDefault="00BE01AD" w:rsidP="00BE01AD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07F50" w:rsidRDefault="004144A2" w:rsidP="00C935C1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144A2">
        <w:rPr>
          <w:rFonts w:ascii="Arial" w:hAnsi="Arial" w:cs="Arial"/>
          <w:b/>
          <w:sz w:val="24"/>
          <w:szCs w:val="24"/>
        </w:rPr>
        <w:t>Atención de PQR:</w:t>
      </w:r>
      <w:r>
        <w:rPr>
          <w:rFonts w:ascii="Arial" w:hAnsi="Arial" w:cs="Arial"/>
          <w:sz w:val="24"/>
          <w:szCs w:val="24"/>
        </w:rPr>
        <w:t xml:space="preserve"> </w:t>
      </w:r>
      <w:r w:rsidR="00C935C1" w:rsidRPr="00C935C1">
        <w:rPr>
          <w:rFonts w:ascii="Arial" w:hAnsi="Arial" w:cs="Arial"/>
          <w:sz w:val="24"/>
          <w:szCs w:val="24"/>
        </w:rPr>
        <w:t xml:space="preserve">La administración posee en cada dependencia un servidor público encargado de tramitar las Peticiones, Quejas, </w:t>
      </w:r>
      <w:r w:rsidR="00C935C1">
        <w:rPr>
          <w:rFonts w:ascii="Arial" w:hAnsi="Arial" w:cs="Arial"/>
          <w:sz w:val="24"/>
          <w:szCs w:val="24"/>
        </w:rPr>
        <w:t>Sugerencias, Reclamos.</w:t>
      </w:r>
    </w:p>
    <w:p w:rsidR="00BE01AD" w:rsidRPr="00BE01AD" w:rsidRDefault="00BE01AD" w:rsidP="00BE0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5C1" w:rsidRDefault="004F5AC0" w:rsidP="004144A2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F5AC0">
        <w:rPr>
          <w:rFonts w:ascii="Arial" w:hAnsi="Arial" w:cs="Arial"/>
          <w:b/>
          <w:sz w:val="24"/>
          <w:szCs w:val="24"/>
        </w:rPr>
        <w:t>Presentación de PQR:</w:t>
      </w:r>
      <w:r>
        <w:rPr>
          <w:rFonts w:ascii="Arial" w:hAnsi="Arial" w:cs="Arial"/>
          <w:sz w:val="24"/>
          <w:szCs w:val="24"/>
        </w:rPr>
        <w:t xml:space="preserve"> La entidad en su página web </w:t>
      </w:r>
      <w:hyperlink r:id="rId13" w:history="1">
        <w:r w:rsidRPr="00915029">
          <w:rPr>
            <w:rStyle w:val="Hipervnculo"/>
            <w:rFonts w:ascii="Arial" w:hAnsi="Arial" w:cs="Arial"/>
            <w:sz w:val="24"/>
            <w:szCs w:val="24"/>
          </w:rPr>
          <w:t>www.sanandres.gov.co</w:t>
        </w:r>
      </w:hyperlink>
      <w:r>
        <w:rPr>
          <w:rFonts w:ascii="Arial" w:hAnsi="Arial" w:cs="Arial"/>
          <w:sz w:val="24"/>
          <w:szCs w:val="24"/>
        </w:rPr>
        <w:t xml:space="preserve"> cuenta con </w:t>
      </w:r>
      <w:r w:rsidR="006A1BF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link </w:t>
      </w:r>
      <w:r w:rsidR="006A1BF6">
        <w:rPr>
          <w:rFonts w:ascii="Arial" w:hAnsi="Arial" w:cs="Arial"/>
          <w:sz w:val="24"/>
          <w:szCs w:val="24"/>
        </w:rPr>
        <w:t>“</w:t>
      </w:r>
      <w:r w:rsidR="00346CFE">
        <w:rPr>
          <w:rFonts w:ascii="Arial" w:hAnsi="Arial" w:cs="Arial"/>
          <w:sz w:val="24"/>
          <w:szCs w:val="24"/>
        </w:rPr>
        <w:t>S</w:t>
      </w:r>
      <w:r w:rsidR="006A1BF6">
        <w:rPr>
          <w:rFonts w:ascii="Arial" w:hAnsi="Arial" w:cs="Arial"/>
          <w:sz w:val="24"/>
          <w:szCs w:val="24"/>
        </w:rPr>
        <w:t xml:space="preserve">ervicio al </w:t>
      </w:r>
      <w:r w:rsidR="00346CFE">
        <w:rPr>
          <w:rFonts w:ascii="Arial" w:hAnsi="Arial" w:cs="Arial"/>
          <w:sz w:val="24"/>
          <w:szCs w:val="24"/>
        </w:rPr>
        <w:t>C</w:t>
      </w:r>
      <w:r w:rsidR="006A1BF6">
        <w:rPr>
          <w:rFonts w:ascii="Arial" w:hAnsi="Arial" w:cs="Arial"/>
          <w:sz w:val="24"/>
          <w:szCs w:val="24"/>
        </w:rPr>
        <w:t xml:space="preserve">iudadano” </w:t>
      </w:r>
      <w:r>
        <w:rPr>
          <w:rFonts w:ascii="Arial" w:hAnsi="Arial" w:cs="Arial"/>
          <w:sz w:val="24"/>
          <w:szCs w:val="24"/>
        </w:rPr>
        <w:t>para la presentación de peticiones, quejas, sugerencias y reclamos</w:t>
      </w:r>
      <w:r w:rsidR="00346CFE">
        <w:rPr>
          <w:rFonts w:ascii="Arial" w:hAnsi="Arial" w:cs="Arial"/>
          <w:sz w:val="24"/>
          <w:szCs w:val="24"/>
        </w:rPr>
        <w:t xml:space="preserve">, así como la consulta del estado de las mismas, para lo cual cuenta </w:t>
      </w:r>
      <w:r>
        <w:rPr>
          <w:rFonts w:ascii="Arial" w:hAnsi="Arial" w:cs="Arial"/>
          <w:sz w:val="24"/>
          <w:szCs w:val="24"/>
        </w:rPr>
        <w:t>con un funcionario responsable de su distribución y trámite ante la dependencia competente.</w:t>
      </w:r>
    </w:p>
    <w:p w:rsidR="00BE01AD" w:rsidRPr="00BE01AD" w:rsidRDefault="00BE01AD" w:rsidP="00BE0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38B" w:rsidRDefault="0086438B" w:rsidP="004144A2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acción con la entidad:</w:t>
      </w:r>
      <w:r>
        <w:rPr>
          <w:rFonts w:ascii="Arial" w:hAnsi="Arial" w:cs="Arial"/>
          <w:sz w:val="24"/>
          <w:szCs w:val="24"/>
        </w:rPr>
        <w:t xml:space="preserve"> Los ciudadanos cuentan con varios medios para interactuar con la entidad como son: </w:t>
      </w:r>
    </w:p>
    <w:p w:rsidR="0086438B" w:rsidRDefault="009911D8" w:rsidP="005D3D71">
      <w:pPr>
        <w:pStyle w:val="Prrafodelista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9911D8">
        <w:rPr>
          <w:rFonts w:ascii="Arial" w:hAnsi="Arial" w:cs="Arial"/>
          <w:sz w:val="24"/>
          <w:szCs w:val="24"/>
        </w:rPr>
        <w:t>Correo electrónico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14" w:history="1">
        <w:r w:rsidRPr="00915029">
          <w:rPr>
            <w:rStyle w:val="Hipervnculo"/>
            <w:rFonts w:ascii="Arial" w:hAnsi="Arial" w:cs="Arial"/>
            <w:sz w:val="24"/>
            <w:szCs w:val="24"/>
          </w:rPr>
          <w:t>servicioalciudadano@sanandres.gov.co</w:t>
        </w:r>
      </w:hyperlink>
    </w:p>
    <w:p w:rsidR="009911D8" w:rsidRDefault="00627E34" w:rsidP="005D3D71">
      <w:pPr>
        <w:pStyle w:val="Prrafodelista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a Telefónica, para lo cual en la página web</w:t>
      </w:r>
      <w:r w:rsidR="00127CDB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encuentra </w:t>
      </w:r>
      <w:r w:rsidR="00127CDB">
        <w:rPr>
          <w:rFonts w:ascii="Arial" w:hAnsi="Arial" w:cs="Arial"/>
          <w:sz w:val="24"/>
          <w:szCs w:val="24"/>
        </w:rPr>
        <w:t xml:space="preserve">publicado </w:t>
      </w:r>
      <w:r>
        <w:rPr>
          <w:rFonts w:ascii="Arial" w:hAnsi="Arial" w:cs="Arial"/>
          <w:sz w:val="24"/>
          <w:szCs w:val="24"/>
        </w:rPr>
        <w:t xml:space="preserve">el directorio de extensiones de todas </w:t>
      </w:r>
      <w:r w:rsidR="00127CDB">
        <w:rPr>
          <w:rFonts w:ascii="Arial" w:hAnsi="Arial" w:cs="Arial"/>
          <w:sz w:val="24"/>
          <w:szCs w:val="24"/>
        </w:rPr>
        <w:t>dependencias de la entidad.</w:t>
      </w:r>
    </w:p>
    <w:p w:rsidR="00127CDB" w:rsidRDefault="00177D5D" w:rsidP="005D3D71">
      <w:pPr>
        <w:pStyle w:val="Prrafodelista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 y F</w:t>
      </w:r>
      <w:r w:rsidR="00127CDB">
        <w:rPr>
          <w:rFonts w:ascii="Arial" w:hAnsi="Arial" w:cs="Arial"/>
          <w:sz w:val="24"/>
          <w:szCs w:val="24"/>
        </w:rPr>
        <w:t xml:space="preserve">oro </w:t>
      </w:r>
      <w:r>
        <w:rPr>
          <w:rFonts w:ascii="Arial" w:hAnsi="Arial" w:cs="Arial"/>
          <w:sz w:val="24"/>
          <w:szCs w:val="24"/>
        </w:rPr>
        <w:t>Ciudadano</w:t>
      </w:r>
      <w:r w:rsidR="00C07F28">
        <w:rPr>
          <w:rFonts w:ascii="Arial" w:hAnsi="Arial" w:cs="Arial"/>
          <w:sz w:val="24"/>
          <w:szCs w:val="24"/>
        </w:rPr>
        <w:t>.</w:t>
      </w:r>
    </w:p>
    <w:p w:rsidR="00BE01AD" w:rsidRPr="00BE01AD" w:rsidRDefault="00BE01AD" w:rsidP="00BE0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8AA" w:rsidRDefault="00C07F28" w:rsidP="00C07F28">
      <w:pPr>
        <w:pStyle w:val="Prrafodelista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ón Prioritaria:</w:t>
      </w:r>
      <w:r>
        <w:rPr>
          <w:rFonts w:ascii="Arial" w:hAnsi="Arial" w:cs="Arial"/>
          <w:sz w:val="24"/>
          <w:szCs w:val="24"/>
        </w:rPr>
        <w:t xml:space="preserve"> con el fin de garantizar el acceso a los servicios de la entidad a las personas en situación de discapacidad, niños, niñas, mujeres gestantes y adultos mayores, la entidad cuenta con la oficina de correspondencia o ventanilla única en un primer piso y un ascensor para poder </w:t>
      </w:r>
      <w:r w:rsidR="00B058AA">
        <w:rPr>
          <w:rFonts w:ascii="Arial" w:hAnsi="Arial" w:cs="Arial"/>
          <w:sz w:val="24"/>
          <w:szCs w:val="24"/>
        </w:rPr>
        <w:t>acceder a las oficinas en pisos superiores cuando así lo requieran.</w:t>
      </w:r>
    </w:p>
    <w:p w:rsidR="00AC1705" w:rsidRDefault="00AC1705" w:rsidP="00AC1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861" w:rsidRPr="00CE7015" w:rsidRDefault="00111861" w:rsidP="006912C9">
      <w:pPr>
        <w:pStyle w:val="Prrafodelista"/>
        <w:numPr>
          <w:ilvl w:val="2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ianzar la Cultura de Servicio al Ciudadano en los Servidores Públicos</w:t>
      </w:r>
      <w:r w:rsidRPr="00CE7015">
        <w:rPr>
          <w:rFonts w:ascii="Arial" w:hAnsi="Arial" w:cs="Arial"/>
          <w:b/>
          <w:sz w:val="24"/>
          <w:szCs w:val="24"/>
        </w:rPr>
        <w:t>:</w:t>
      </w:r>
    </w:p>
    <w:p w:rsidR="00CE7015" w:rsidRDefault="00CE7015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4270" w:rsidRPr="005E5FCD" w:rsidRDefault="00C94270" w:rsidP="00C942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rendizaje y crecimiento institucional pretende generar proceso</w:t>
      </w:r>
      <w:r w:rsidR="003009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apacitación al personal, fomentando ambientes saludables que permitan agregar valor durante la interacción del ciudadano con el Ente Territorial.</w:t>
      </w:r>
    </w:p>
    <w:p w:rsidR="00C94270" w:rsidRDefault="00C94270" w:rsidP="00282A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2AA7" w:rsidRDefault="00300989" w:rsidP="00282A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por ello que e</w:t>
      </w:r>
      <w:r w:rsidR="00282AA7">
        <w:rPr>
          <w:rFonts w:ascii="Arial" w:hAnsi="Arial" w:cs="Arial"/>
          <w:sz w:val="24"/>
          <w:szCs w:val="24"/>
        </w:rPr>
        <w:t>n la vigencia 201</w:t>
      </w:r>
      <w:r w:rsidR="00BE01AD">
        <w:rPr>
          <w:rFonts w:ascii="Arial" w:hAnsi="Arial" w:cs="Arial"/>
          <w:sz w:val="24"/>
          <w:szCs w:val="24"/>
        </w:rPr>
        <w:t>5</w:t>
      </w:r>
      <w:r w:rsidR="00282AA7" w:rsidRPr="00282A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 el propósito de </w:t>
      </w:r>
      <w:r w:rsidRPr="00282AA7">
        <w:rPr>
          <w:rFonts w:ascii="Arial" w:hAnsi="Arial" w:cs="Arial"/>
          <w:sz w:val="24"/>
          <w:szCs w:val="24"/>
        </w:rPr>
        <w:t xml:space="preserve">fortalecer </w:t>
      </w:r>
      <w:r>
        <w:rPr>
          <w:rFonts w:ascii="Arial" w:hAnsi="Arial" w:cs="Arial"/>
          <w:sz w:val="24"/>
          <w:szCs w:val="24"/>
        </w:rPr>
        <w:t>la</w:t>
      </w:r>
      <w:r w:rsidRPr="00282AA7">
        <w:rPr>
          <w:rFonts w:ascii="Arial" w:hAnsi="Arial" w:cs="Arial"/>
          <w:sz w:val="24"/>
          <w:szCs w:val="24"/>
        </w:rPr>
        <w:t xml:space="preserve"> gestión de los servidores públicos de la entidad en</w:t>
      </w:r>
      <w:r>
        <w:rPr>
          <w:rFonts w:ascii="Arial" w:hAnsi="Arial" w:cs="Arial"/>
          <w:sz w:val="24"/>
          <w:szCs w:val="24"/>
        </w:rPr>
        <w:t xml:space="preserve"> </w:t>
      </w:r>
      <w:r w:rsidRPr="00282AA7">
        <w:rPr>
          <w:rFonts w:ascii="Arial" w:hAnsi="Arial" w:cs="Arial"/>
          <w:sz w:val="24"/>
          <w:szCs w:val="24"/>
        </w:rPr>
        <w:t xml:space="preserve">especial los funcionarios </w:t>
      </w:r>
      <w:r>
        <w:rPr>
          <w:rFonts w:ascii="Arial" w:hAnsi="Arial" w:cs="Arial"/>
          <w:sz w:val="24"/>
          <w:szCs w:val="24"/>
        </w:rPr>
        <w:t xml:space="preserve">que interactúan directamente con el ciudadano y </w:t>
      </w:r>
      <w:r w:rsidRPr="00282AA7">
        <w:rPr>
          <w:rFonts w:ascii="Arial" w:hAnsi="Arial" w:cs="Arial"/>
          <w:sz w:val="24"/>
          <w:szCs w:val="24"/>
        </w:rPr>
        <w:t>prepar</w:t>
      </w:r>
      <w:r>
        <w:rPr>
          <w:rFonts w:ascii="Arial" w:hAnsi="Arial" w:cs="Arial"/>
          <w:sz w:val="24"/>
          <w:szCs w:val="24"/>
        </w:rPr>
        <w:t>arlos</w:t>
      </w:r>
      <w:r w:rsidRPr="00282AA7">
        <w:rPr>
          <w:rFonts w:ascii="Arial" w:hAnsi="Arial" w:cs="Arial"/>
          <w:sz w:val="24"/>
          <w:szCs w:val="24"/>
        </w:rPr>
        <w:t xml:space="preserve"> para la ejecución</w:t>
      </w:r>
      <w:r>
        <w:rPr>
          <w:rFonts w:ascii="Arial" w:hAnsi="Arial" w:cs="Arial"/>
          <w:sz w:val="24"/>
          <w:szCs w:val="24"/>
        </w:rPr>
        <w:t xml:space="preserve"> </w:t>
      </w:r>
      <w:r w:rsidRPr="00282AA7">
        <w:rPr>
          <w:rFonts w:ascii="Arial" w:hAnsi="Arial" w:cs="Arial"/>
          <w:sz w:val="24"/>
          <w:szCs w:val="24"/>
        </w:rPr>
        <w:t xml:space="preserve">eficiente de sus responsabilidades y alcanzar </w:t>
      </w:r>
      <w:r>
        <w:rPr>
          <w:rFonts w:ascii="Arial" w:hAnsi="Arial" w:cs="Arial"/>
          <w:sz w:val="24"/>
          <w:szCs w:val="24"/>
        </w:rPr>
        <w:t xml:space="preserve">de esta manera altos </w:t>
      </w:r>
      <w:r w:rsidRPr="00282AA7">
        <w:rPr>
          <w:rFonts w:ascii="Arial" w:hAnsi="Arial" w:cs="Arial"/>
          <w:sz w:val="24"/>
          <w:szCs w:val="24"/>
        </w:rPr>
        <w:t>estándares de calidad</w:t>
      </w:r>
      <w:r>
        <w:rPr>
          <w:rFonts w:ascii="Arial" w:hAnsi="Arial" w:cs="Arial"/>
          <w:sz w:val="24"/>
          <w:szCs w:val="24"/>
        </w:rPr>
        <w:t xml:space="preserve"> se realizarán las siguientes acciones:</w:t>
      </w:r>
    </w:p>
    <w:p w:rsidR="00AD4E8F" w:rsidRDefault="00AD4E8F" w:rsidP="00282A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E8F" w:rsidRDefault="00BE01AD" w:rsidP="00AD4E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zación</w:t>
      </w:r>
      <w:r w:rsidR="00AD4E8F">
        <w:rPr>
          <w:rFonts w:ascii="Arial" w:hAnsi="Arial" w:cs="Arial"/>
          <w:sz w:val="24"/>
          <w:szCs w:val="24"/>
        </w:rPr>
        <w:t xml:space="preserve"> del Manual de Servicio al Ciudadano</w:t>
      </w:r>
      <w:r w:rsidR="0031267D">
        <w:rPr>
          <w:rFonts w:ascii="Arial" w:hAnsi="Arial" w:cs="Arial"/>
          <w:sz w:val="24"/>
          <w:szCs w:val="24"/>
        </w:rPr>
        <w:t>.</w:t>
      </w:r>
    </w:p>
    <w:p w:rsidR="00AD4E8F" w:rsidRDefault="00AD4E8F" w:rsidP="00AD4E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r al Personal de la entidad para la atención oportuna al Ciudadano acorde con los canales de interacción establecidos.</w:t>
      </w:r>
    </w:p>
    <w:p w:rsidR="00AD4E8F" w:rsidRDefault="00922B88" w:rsidP="003126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inuar la capacitación de</w:t>
      </w:r>
      <w:r w:rsidR="00AD4E8F">
        <w:rPr>
          <w:rFonts w:ascii="Arial" w:hAnsi="Arial" w:cs="Arial"/>
          <w:sz w:val="24"/>
          <w:szCs w:val="24"/>
        </w:rPr>
        <w:t>l Personal de la entidad en el uso de la BPM.</w:t>
      </w:r>
    </w:p>
    <w:p w:rsidR="00282AA7" w:rsidRDefault="00282AA7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C6F" w:rsidRDefault="00490C6F" w:rsidP="00490C6F">
      <w:pPr>
        <w:pStyle w:val="Prrafodelist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CUCIÓN</w:t>
      </w:r>
    </w:p>
    <w:p w:rsidR="00490C6F" w:rsidRDefault="00490C6F" w:rsidP="00490C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5DFD" w:rsidRDefault="00490C6F" w:rsidP="001616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fectuará evaluación mensual a las acciones establecidas en el Plan por parte de los jefes de </w:t>
      </w:r>
      <w:r w:rsidR="00840DDC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dependencias correspondientes y sus equipos de trabajo</w:t>
      </w:r>
      <w:r w:rsidR="00B65DFD">
        <w:rPr>
          <w:rFonts w:ascii="Arial" w:hAnsi="Arial" w:cs="Arial"/>
          <w:sz w:val="24"/>
          <w:szCs w:val="24"/>
        </w:rPr>
        <w:t>.</w:t>
      </w:r>
    </w:p>
    <w:p w:rsidR="00B65DFD" w:rsidRDefault="00B65DFD" w:rsidP="00490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0C6F" w:rsidRPr="00490C6F" w:rsidRDefault="00B65DFD" w:rsidP="00B65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trimestre se presentará los resultados de la gestión institucional en cumplimiento del Plan, ante el Consejo de Gobierno por parte de</w:t>
      </w:r>
      <w:r w:rsidR="00922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922B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2B88">
        <w:rPr>
          <w:rFonts w:ascii="Arial" w:hAnsi="Arial" w:cs="Arial"/>
          <w:sz w:val="24"/>
          <w:szCs w:val="24"/>
        </w:rPr>
        <w:t>Secretaría</w:t>
      </w:r>
      <w:r>
        <w:rPr>
          <w:rFonts w:ascii="Arial" w:hAnsi="Arial" w:cs="Arial"/>
          <w:sz w:val="24"/>
          <w:szCs w:val="24"/>
        </w:rPr>
        <w:t xml:space="preserve"> de Planeación</w:t>
      </w:r>
      <w:r w:rsidR="00490C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ante los meses de </w:t>
      </w:r>
      <w:r w:rsidR="00B510F5">
        <w:rPr>
          <w:rFonts w:ascii="Arial" w:hAnsi="Arial" w:cs="Arial"/>
          <w:sz w:val="24"/>
          <w:szCs w:val="24"/>
        </w:rPr>
        <w:t xml:space="preserve">Abril, </w:t>
      </w:r>
      <w:r w:rsidR="00706C7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y Diciembre de 201</w:t>
      </w:r>
      <w:r w:rsidR="00922B8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490C6F" w:rsidRDefault="00490C6F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5DFD" w:rsidRDefault="00B65DFD" w:rsidP="00B65DFD">
      <w:pPr>
        <w:pStyle w:val="Prrafodelist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IMIENTO Y CONTROL</w:t>
      </w:r>
    </w:p>
    <w:p w:rsidR="00B65DFD" w:rsidRDefault="00B65DFD" w:rsidP="00B65DF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5DFD" w:rsidRPr="00B65DFD" w:rsidRDefault="00B65DFD" w:rsidP="00B65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FD">
        <w:rPr>
          <w:rFonts w:ascii="Arial" w:hAnsi="Arial" w:cs="Arial"/>
          <w:sz w:val="24"/>
          <w:szCs w:val="24"/>
        </w:rPr>
        <w:t xml:space="preserve">La Oficina de </w:t>
      </w:r>
      <w:r>
        <w:rPr>
          <w:rFonts w:ascii="Arial" w:hAnsi="Arial" w:cs="Arial"/>
          <w:sz w:val="24"/>
          <w:szCs w:val="24"/>
        </w:rPr>
        <w:t>C</w:t>
      </w:r>
      <w:r w:rsidRPr="00B65DFD">
        <w:rPr>
          <w:rFonts w:ascii="Arial" w:hAnsi="Arial" w:cs="Arial"/>
          <w:sz w:val="24"/>
          <w:szCs w:val="24"/>
        </w:rPr>
        <w:t xml:space="preserve">ontrol Interno, realizará la verificación de la elaboración del Plan, su publicación, el seguimiento y control de las acciones contempladas en el </w:t>
      </w:r>
      <w:r w:rsidR="00B510F5">
        <w:rPr>
          <w:rFonts w:ascii="Arial" w:hAnsi="Arial" w:cs="Arial"/>
          <w:sz w:val="24"/>
          <w:szCs w:val="24"/>
        </w:rPr>
        <w:t>mismo</w:t>
      </w:r>
      <w:r w:rsidRPr="00B65DFD">
        <w:rPr>
          <w:rFonts w:ascii="Arial" w:hAnsi="Arial" w:cs="Arial"/>
          <w:sz w:val="24"/>
          <w:szCs w:val="24"/>
        </w:rPr>
        <w:t xml:space="preserve"> en </w:t>
      </w:r>
      <w:r w:rsidR="00706C75">
        <w:rPr>
          <w:rFonts w:ascii="Arial" w:hAnsi="Arial" w:cs="Arial"/>
          <w:sz w:val="24"/>
          <w:szCs w:val="24"/>
        </w:rPr>
        <w:t xml:space="preserve">Abril 30, </w:t>
      </w:r>
      <w:r w:rsidRPr="00B65DFD">
        <w:rPr>
          <w:rFonts w:ascii="Arial" w:hAnsi="Arial" w:cs="Arial"/>
          <w:sz w:val="24"/>
          <w:szCs w:val="24"/>
        </w:rPr>
        <w:t xml:space="preserve">Agosto </w:t>
      </w:r>
      <w:r w:rsidR="00922B88">
        <w:rPr>
          <w:rFonts w:ascii="Arial" w:hAnsi="Arial" w:cs="Arial"/>
          <w:sz w:val="24"/>
          <w:szCs w:val="24"/>
        </w:rPr>
        <w:t>31 y Diciembre 31 de 2015</w:t>
      </w:r>
      <w:r w:rsidR="00EC37EF">
        <w:rPr>
          <w:rFonts w:ascii="Arial" w:hAnsi="Arial" w:cs="Arial"/>
          <w:sz w:val="24"/>
          <w:szCs w:val="24"/>
        </w:rPr>
        <w:t>.</w:t>
      </w:r>
    </w:p>
    <w:p w:rsidR="00B65DFD" w:rsidRDefault="00B65DFD" w:rsidP="000C0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65DFD" w:rsidSect="00D97329">
      <w:pgSz w:w="12240" w:h="15840" w:code="1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66" w:rsidRDefault="004A6166" w:rsidP="008562D9">
      <w:pPr>
        <w:spacing w:after="0" w:line="240" w:lineRule="auto"/>
      </w:pPr>
      <w:r>
        <w:separator/>
      </w:r>
    </w:p>
  </w:endnote>
  <w:endnote w:type="continuationSeparator" w:id="0">
    <w:p w:rsidR="004A6166" w:rsidRDefault="004A6166" w:rsidP="0085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9187"/>
      <w:docPartObj>
        <w:docPartGallery w:val="Page Numbers (Bottom of Page)"/>
        <w:docPartUnique/>
      </w:docPartObj>
    </w:sdtPr>
    <w:sdtContent>
      <w:p w:rsidR="00D32501" w:rsidRDefault="00D32501">
        <w:pPr>
          <w:pStyle w:val="Piedepgina"/>
          <w:jc w:val="right"/>
        </w:pPr>
        <w:fldSimple w:instr=" PAGE   \* MERGEFORMAT ">
          <w:r w:rsidR="00B61B7D">
            <w:rPr>
              <w:noProof/>
            </w:rPr>
            <w:t>9</w:t>
          </w:r>
        </w:fldSimple>
      </w:p>
    </w:sdtContent>
  </w:sdt>
  <w:p w:rsidR="00D32501" w:rsidRDefault="00D325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66" w:rsidRDefault="004A6166" w:rsidP="008562D9">
      <w:pPr>
        <w:spacing w:after="0" w:line="240" w:lineRule="auto"/>
      </w:pPr>
      <w:r>
        <w:separator/>
      </w:r>
    </w:p>
  </w:footnote>
  <w:footnote w:type="continuationSeparator" w:id="0">
    <w:p w:rsidR="004A6166" w:rsidRDefault="004A6166" w:rsidP="0085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9EB"/>
    <w:multiLevelType w:val="hybridMultilevel"/>
    <w:tmpl w:val="18502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5F1"/>
    <w:multiLevelType w:val="multilevel"/>
    <w:tmpl w:val="698A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2E1DBE"/>
    <w:multiLevelType w:val="hybridMultilevel"/>
    <w:tmpl w:val="661E00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03D17"/>
    <w:multiLevelType w:val="multilevel"/>
    <w:tmpl w:val="698A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5B0B96"/>
    <w:multiLevelType w:val="hybridMultilevel"/>
    <w:tmpl w:val="61A8F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E631D"/>
    <w:multiLevelType w:val="hybridMultilevel"/>
    <w:tmpl w:val="32C87A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4386"/>
    <w:multiLevelType w:val="hybridMultilevel"/>
    <w:tmpl w:val="E6E69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4708"/>
    <w:multiLevelType w:val="hybridMultilevel"/>
    <w:tmpl w:val="62BE9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6084"/>
    <w:multiLevelType w:val="hybridMultilevel"/>
    <w:tmpl w:val="D01412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B56"/>
    <w:multiLevelType w:val="hybridMultilevel"/>
    <w:tmpl w:val="77CC31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7F69BE"/>
    <w:multiLevelType w:val="hybridMultilevel"/>
    <w:tmpl w:val="B964D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81B56"/>
    <w:multiLevelType w:val="hybridMultilevel"/>
    <w:tmpl w:val="22649EB2"/>
    <w:lvl w:ilvl="0" w:tplc="1FD69E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E249D"/>
    <w:multiLevelType w:val="hybridMultilevel"/>
    <w:tmpl w:val="BFB89DC2"/>
    <w:lvl w:ilvl="0" w:tplc="8230D8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8274B8"/>
    <w:multiLevelType w:val="hybridMultilevel"/>
    <w:tmpl w:val="C5E43BA2"/>
    <w:lvl w:ilvl="0" w:tplc="48382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04903"/>
    <w:multiLevelType w:val="hybridMultilevel"/>
    <w:tmpl w:val="7076F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637F3"/>
    <w:multiLevelType w:val="hybridMultilevel"/>
    <w:tmpl w:val="2CF4DE36"/>
    <w:lvl w:ilvl="0" w:tplc="B8FAEA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476F0"/>
    <w:multiLevelType w:val="multilevel"/>
    <w:tmpl w:val="F104A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BBB409B"/>
    <w:multiLevelType w:val="hybridMultilevel"/>
    <w:tmpl w:val="60D66B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02107D"/>
    <w:multiLevelType w:val="hybridMultilevel"/>
    <w:tmpl w:val="894830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17"/>
  </w:num>
  <w:num w:numId="8">
    <w:abstractNumId w:val="9"/>
  </w:num>
  <w:num w:numId="9">
    <w:abstractNumId w:val="18"/>
  </w:num>
  <w:num w:numId="10">
    <w:abstractNumId w:val="2"/>
  </w:num>
  <w:num w:numId="11">
    <w:abstractNumId w:val="8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6"/>
  </w:num>
  <w:num w:numId="17">
    <w:abstractNumId w:val="0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562D9"/>
    <w:rsid w:val="00004A6C"/>
    <w:rsid w:val="00006896"/>
    <w:rsid w:val="00040C4A"/>
    <w:rsid w:val="00047538"/>
    <w:rsid w:val="00052124"/>
    <w:rsid w:val="00061F30"/>
    <w:rsid w:val="00063B8A"/>
    <w:rsid w:val="000666FE"/>
    <w:rsid w:val="00096C87"/>
    <w:rsid w:val="00096F8B"/>
    <w:rsid w:val="000A1573"/>
    <w:rsid w:val="000B7EF9"/>
    <w:rsid w:val="000C04BB"/>
    <w:rsid w:val="000D0369"/>
    <w:rsid w:val="000D6643"/>
    <w:rsid w:val="00111861"/>
    <w:rsid w:val="001248BA"/>
    <w:rsid w:val="00127CDB"/>
    <w:rsid w:val="00132ECC"/>
    <w:rsid w:val="00136C2F"/>
    <w:rsid w:val="00143C59"/>
    <w:rsid w:val="001608CC"/>
    <w:rsid w:val="001616E7"/>
    <w:rsid w:val="00161BFF"/>
    <w:rsid w:val="00164B81"/>
    <w:rsid w:val="00175CD9"/>
    <w:rsid w:val="0017661C"/>
    <w:rsid w:val="00177D5D"/>
    <w:rsid w:val="001906FD"/>
    <w:rsid w:val="0019501C"/>
    <w:rsid w:val="001A2534"/>
    <w:rsid w:val="001C705A"/>
    <w:rsid w:val="001F0017"/>
    <w:rsid w:val="001F11FC"/>
    <w:rsid w:val="00202702"/>
    <w:rsid w:val="00205061"/>
    <w:rsid w:val="0020696E"/>
    <w:rsid w:val="00221013"/>
    <w:rsid w:val="0023550C"/>
    <w:rsid w:val="00247701"/>
    <w:rsid w:val="00282AA7"/>
    <w:rsid w:val="002853E8"/>
    <w:rsid w:val="002E0A49"/>
    <w:rsid w:val="002F7C60"/>
    <w:rsid w:val="00300989"/>
    <w:rsid w:val="00304600"/>
    <w:rsid w:val="0031267D"/>
    <w:rsid w:val="00313620"/>
    <w:rsid w:val="00317503"/>
    <w:rsid w:val="00321C3E"/>
    <w:rsid w:val="00323953"/>
    <w:rsid w:val="00325656"/>
    <w:rsid w:val="003360D5"/>
    <w:rsid w:val="003459A3"/>
    <w:rsid w:val="00346CFE"/>
    <w:rsid w:val="00360828"/>
    <w:rsid w:val="003626BA"/>
    <w:rsid w:val="0039489D"/>
    <w:rsid w:val="003A1A3F"/>
    <w:rsid w:val="003A29E3"/>
    <w:rsid w:val="003A6067"/>
    <w:rsid w:val="003A644F"/>
    <w:rsid w:val="003E0F32"/>
    <w:rsid w:val="003E281A"/>
    <w:rsid w:val="003F05E1"/>
    <w:rsid w:val="00401738"/>
    <w:rsid w:val="0040518A"/>
    <w:rsid w:val="004144A2"/>
    <w:rsid w:val="00417074"/>
    <w:rsid w:val="00427C37"/>
    <w:rsid w:val="004466D8"/>
    <w:rsid w:val="004532A7"/>
    <w:rsid w:val="00453BD9"/>
    <w:rsid w:val="00467393"/>
    <w:rsid w:val="00490C6F"/>
    <w:rsid w:val="004A1F9D"/>
    <w:rsid w:val="004A2975"/>
    <w:rsid w:val="004A6166"/>
    <w:rsid w:val="004C0D61"/>
    <w:rsid w:val="004C61F8"/>
    <w:rsid w:val="004D1302"/>
    <w:rsid w:val="004D4458"/>
    <w:rsid w:val="004E04FD"/>
    <w:rsid w:val="004F48B2"/>
    <w:rsid w:val="004F5AC0"/>
    <w:rsid w:val="005245DF"/>
    <w:rsid w:val="00532161"/>
    <w:rsid w:val="005432A5"/>
    <w:rsid w:val="005943BA"/>
    <w:rsid w:val="005C665B"/>
    <w:rsid w:val="005C677D"/>
    <w:rsid w:val="005D3D71"/>
    <w:rsid w:val="005D5B01"/>
    <w:rsid w:val="005E1CD1"/>
    <w:rsid w:val="005E4CF1"/>
    <w:rsid w:val="005E5FCD"/>
    <w:rsid w:val="005E62DE"/>
    <w:rsid w:val="005E795F"/>
    <w:rsid w:val="005F2255"/>
    <w:rsid w:val="00600513"/>
    <w:rsid w:val="00606916"/>
    <w:rsid w:val="00613F2E"/>
    <w:rsid w:val="0062657B"/>
    <w:rsid w:val="00627E34"/>
    <w:rsid w:val="006378C0"/>
    <w:rsid w:val="00675A4E"/>
    <w:rsid w:val="00682BD1"/>
    <w:rsid w:val="006912C9"/>
    <w:rsid w:val="006A1BF6"/>
    <w:rsid w:val="006A7676"/>
    <w:rsid w:val="006B39ED"/>
    <w:rsid w:val="006C11FD"/>
    <w:rsid w:val="006C4F67"/>
    <w:rsid w:val="006C5188"/>
    <w:rsid w:val="00702A49"/>
    <w:rsid w:val="007031EE"/>
    <w:rsid w:val="00705AF9"/>
    <w:rsid w:val="00706C75"/>
    <w:rsid w:val="0073058B"/>
    <w:rsid w:val="00746F81"/>
    <w:rsid w:val="0078529A"/>
    <w:rsid w:val="007908D8"/>
    <w:rsid w:val="00791177"/>
    <w:rsid w:val="007913A8"/>
    <w:rsid w:val="00793815"/>
    <w:rsid w:val="007955B2"/>
    <w:rsid w:val="007A1BBA"/>
    <w:rsid w:val="007A3B60"/>
    <w:rsid w:val="007B60A7"/>
    <w:rsid w:val="007C38AA"/>
    <w:rsid w:val="007D38AC"/>
    <w:rsid w:val="007E0894"/>
    <w:rsid w:val="007E0AD5"/>
    <w:rsid w:val="007E0C70"/>
    <w:rsid w:val="008004B3"/>
    <w:rsid w:val="0080643F"/>
    <w:rsid w:val="00807F05"/>
    <w:rsid w:val="0081282F"/>
    <w:rsid w:val="0082599A"/>
    <w:rsid w:val="008261F5"/>
    <w:rsid w:val="00840DDC"/>
    <w:rsid w:val="008414EE"/>
    <w:rsid w:val="008454F4"/>
    <w:rsid w:val="008562D9"/>
    <w:rsid w:val="008569AA"/>
    <w:rsid w:val="00863CB0"/>
    <w:rsid w:val="0086438B"/>
    <w:rsid w:val="00892BE1"/>
    <w:rsid w:val="00894D2E"/>
    <w:rsid w:val="008A7F00"/>
    <w:rsid w:val="008B2094"/>
    <w:rsid w:val="008B298F"/>
    <w:rsid w:val="008B5266"/>
    <w:rsid w:val="008C4975"/>
    <w:rsid w:val="008C51D1"/>
    <w:rsid w:val="008D08A4"/>
    <w:rsid w:val="008D1AD4"/>
    <w:rsid w:val="008D52A3"/>
    <w:rsid w:val="008E2C90"/>
    <w:rsid w:val="008E42B3"/>
    <w:rsid w:val="008E728E"/>
    <w:rsid w:val="009155B0"/>
    <w:rsid w:val="00922B88"/>
    <w:rsid w:val="00923192"/>
    <w:rsid w:val="009240CA"/>
    <w:rsid w:val="00924C27"/>
    <w:rsid w:val="0095735E"/>
    <w:rsid w:val="00960293"/>
    <w:rsid w:val="00982E77"/>
    <w:rsid w:val="009860C8"/>
    <w:rsid w:val="009911D8"/>
    <w:rsid w:val="00995CA8"/>
    <w:rsid w:val="009D492A"/>
    <w:rsid w:val="00A05891"/>
    <w:rsid w:val="00A10415"/>
    <w:rsid w:val="00A13F27"/>
    <w:rsid w:val="00A34A09"/>
    <w:rsid w:val="00A53E0C"/>
    <w:rsid w:val="00A626F5"/>
    <w:rsid w:val="00A628C5"/>
    <w:rsid w:val="00A66F7E"/>
    <w:rsid w:val="00A71F0C"/>
    <w:rsid w:val="00A85376"/>
    <w:rsid w:val="00AA17A4"/>
    <w:rsid w:val="00AA2162"/>
    <w:rsid w:val="00AC1705"/>
    <w:rsid w:val="00AD4E8F"/>
    <w:rsid w:val="00AD763B"/>
    <w:rsid w:val="00AE595C"/>
    <w:rsid w:val="00B058AA"/>
    <w:rsid w:val="00B2467B"/>
    <w:rsid w:val="00B320DB"/>
    <w:rsid w:val="00B37D5B"/>
    <w:rsid w:val="00B510F5"/>
    <w:rsid w:val="00B5480E"/>
    <w:rsid w:val="00B5607B"/>
    <w:rsid w:val="00B60FEE"/>
    <w:rsid w:val="00B61B7D"/>
    <w:rsid w:val="00B62368"/>
    <w:rsid w:val="00B65DFD"/>
    <w:rsid w:val="00B70A2C"/>
    <w:rsid w:val="00B720BB"/>
    <w:rsid w:val="00B725A5"/>
    <w:rsid w:val="00B877BF"/>
    <w:rsid w:val="00B928D5"/>
    <w:rsid w:val="00B97719"/>
    <w:rsid w:val="00BA2BF8"/>
    <w:rsid w:val="00BA6A12"/>
    <w:rsid w:val="00BA7553"/>
    <w:rsid w:val="00BD15F0"/>
    <w:rsid w:val="00BE01AD"/>
    <w:rsid w:val="00BE5370"/>
    <w:rsid w:val="00BF20F4"/>
    <w:rsid w:val="00BF3FFE"/>
    <w:rsid w:val="00BF492A"/>
    <w:rsid w:val="00BF5EF8"/>
    <w:rsid w:val="00C07F28"/>
    <w:rsid w:val="00C21B3C"/>
    <w:rsid w:val="00C33A18"/>
    <w:rsid w:val="00C36A7A"/>
    <w:rsid w:val="00C36E83"/>
    <w:rsid w:val="00C40C91"/>
    <w:rsid w:val="00C51639"/>
    <w:rsid w:val="00C51C6E"/>
    <w:rsid w:val="00C72EA7"/>
    <w:rsid w:val="00C9224B"/>
    <w:rsid w:val="00C935C1"/>
    <w:rsid w:val="00C94270"/>
    <w:rsid w:val="00CA0984"/>
    <w:rsid w:val="00CA4682"/>
    <w:rsid w:val="00CC2A13"/>
    <w:rsid w:val="00CC2F39"/>
    <w:rsid w:val="00CC665F"/>
    <w:rsid w:val="00CE3AB5"/>
    <w:rsid w:val="00CE451A"/>
    <w:rsid w:val="00CE5C97"/>
    <w:rsid w:val="00CE7015"/>
    <w:rsid w:val="00CF6C11"/>
    <w:rsid w:val="00D0195A"/>
    <w:rsid w:val="00D07D1D"/>
    <w:rsid w:val="00D07F50"/>
    <w:rsid w:val="00D15E45"/>
    <w:rsid w:val="00D26792"/>
    <w:rsid w:val="00D312B5"/>
    <w:rsid w:val="00D32501"/>
    <w:rsid w:val="00D81545"/>
    <w:rsid w:val="00D8456D"/>
    <w:rsid w:val="00D85461"/>
    <w:rsid w:val="00D873D8"/>
    <w:rsid w:val="00D97234"/>
    <w:rsid w:val="00D97329"/>
    <w:rsid w:val="00DA03C6"/>
    <w:rsid w:val="00DB7AE0"/>
    <w:rsid w:val="00DC3E5D"/>
    <w:rsid w:val="00DE3208"/>
    <w:rsid w:val="00DF171C"/>
    <w:rsid w:val="00DF385B"/>
    <w:rsid w:val="00DF460D"/>
    <w:rsid w:val="00E377EC"/>
    <w:rsid w:val="00E425AA"/>
    <w:rsid w:val="00E507C1"/>
    <w:rsid w:val="00E63B80"/>
    <w:rsid w:val="00E91581"/>
    <w:rsid w:val="00EB045A"/>
    <w:rsid w:val="00EB4D65"/>
    <w:rsid w:val="00EC37EF"/>
    <w:rsid w:val="00ED0D9E"/>
    <w:rsid w:val="00EF317F"/>
    <w:rsid w:val="00EF622D"/>
    <w:rsid w:val="00F26396"/>
    <w:rsid w:val="00F27F00"/>
    <w:rsid w:val="00F361A6"/>
    <w:rsid w:val="00F6550A"/>
    <w:rsid w:val="00F74573"/>
    <w:rsid w:val="00FB3005"/>
    <w:rsid w:val="00FB544B"/>
    <w:rsid w:val="00FB7B15"/>
    <w:rsid w:val="00FC0704"/>
    <w:rsid w:val="00FC7979"/>
    <w:rsid w:val="00FE1E34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56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62D9"/>
  </w:style>
  <w:style w:type="paragraph" w:styleId="Piedepgina">
    <w:name w:val="footer"/>
    <w:basedOn w:val="Normal"/>
    <w:link w:val="PiedepginaCar"/>
    <w:uiPriority w:val="99"/>
    <w:unhideWhenUsed/>
    <w:rsid w:val="00856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2D9"/>
  </w:style>
  <w:style w:type="paragraph" w:styleId="Prrafodelista">
    <w:name w:val="List Paragraph"/>
    <w:basedOn w:val="Normal"/>
    <w:uiPriority w:val="34"/>
    <w:qFormat/>
    <w:rsid w:val="005C665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40C4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E5FC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C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nandre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andres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andres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rvicioalciudadano@sanandres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0DB6-9744-4DA1-A641-AAC2D59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4020</Words>
  <Characters>2211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rreal</dc:creator>
  <cp:lastModifiedBy>vcorreal</cp:lastModifiedBy>
  <cp:revision>16</cp:revision>
  <cp:lastPrinted>2013-05-10T19:48:00Z</cp:lastPrinted>
  <dcterms:created xsi:type="dcterms:W3CDTF">2013-05-10T19:27:00Z</dcterms:created>
  <dcterms:modified xsi:type="dcterms:W3CDTF">2015-01-21T22:08:00Z</dcterms:modified>
</cp:coreProperties>
</file>